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F9B2" w14:textId="746FF5BF" w:rsidR="00AD57E0" w:rsidRPr="00D059EE" w:rsidRDefault="00D059EE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AD57E0" w:rsidRPr="00D059EE">
        <w:rPr>
          <w:rFonts w:asciiTheme="minorHAnsi" w:hAnsiTheme="minorHAnsi" w:cstheme="minorHAnsi"/>
          <w:sz w:val="22"/>
          <w:szCs w:val="22"/>
        </w:rPr>
        <w:t>Warszawa,</w:t>
      </w:r>
      <w:r w:rsidR="00356774" w:rsidRPr="00D059EE">
        <w:rPr>
          <w:rFonts w:asciiTheme="minorHAnsi" w:hAnsiTheme="minorHAnsi" w:cstheme="minorHAnsi"/>
          <w:sz w:val="22"/>
          <w:szCs w:val="22"/>
        </w:rPr>
        <w:t xml:space="preserve"> </w:t>
      </w:r>
      <w:r w:rsidR="008022B8" w:rsidRPr="00D059EE">
        <w:rPr>
          <w:rFonts w:asciiTheme="minorHAnsi" w:hAnsiTheme="minorHAnsi" w:cstheme="minorHAnsi"/>
          <w:sz w:val="22"/>
          <w:szCs w:val="22"/>
        </w:rPr>
        <w:t>dnia</w:t>
      </w:r>
      <w:r w:rsidRPr="00D059EE">
        <w:rPr>
          <w:rFonts w:asciiTheme="minorHAnsi" w:hAnsiTheme="minorHAnsi" w:cstheme="minorHAnsi"/>
          <w:sz w:val="22"/>
          <w:szCs w:val="22"/>
        </w:rPr>
        <w:t xml:space="preserve"> 11</w:t>
      </w:r>
      <w:r w:rsidR="0019384B" w:rsidRPr="00D059EE">
        <w:rPr>
          <w:rFonts w:asciiTheme="minorHAnsi" w:hAnsiTheme="minorHAnsi" w:cstheme="minorHAnsi"/>
          <w:sz w:val="22"/>
          <w:szCs w:val="22"/>
        </w:rPr>
        <w:t xml:space="preserve"> sierpnia</w:t>
      </w:r>
      <w:r w:rsidR="00093FBB" w:rsidRPr="00D059EE">
        <w:rPr>
          <w:rFonts w:asciiTheme="minorHAnsi" w:hAnsiTheme="minorHAnsi" w:cstheme="minorHAnsi"/>
          <w:sz w:val="22"/>
          <w:szCs w:val="22"/>
        </w:rPr>
        <w:t xml:space="preserve"> </w:t>
      </w:r>
      <w:r w:rsidR="008022B8" w:rsidRPr="00D059EE">
        <w:rPr>
          <w:rFonts w:asciiTheme="minorHAnsi" w:hAnsiTheme="minorHAnsi" w:cstheme="minorHAnsi"/>
          <w:sz w:val="22"/>
          <w:szCs w:val="22"/>
        </w:rPr>
        <w:t>20</w:t>
      </w:r>
      <w:r w:rsidR="001A6FA3" w:rsidRPr="00D059EE">
        <w:rPr>
          <w:rFonts w:asciiTheme="minorHAnsi" w:hAnsiTheme="minorHAnsi" w:cstheme="minorHAnsi"/>
          <w:sz w:val="22"/>
          <w:szCs w:val="22"/>
        </w:rPr>
        <w:t>21</w:t>
      </w:r>
      <w:r w:rsidR="008022B8" w:rsidRPr="00D059EE">
        <w:rPr>
          <w:rFonts w:asciiTheme="minorHAnsi" w:hAnsiTheme="minorHAnsi" w:cstheme="minorHAnsi"/>
          <w:sz w:val="22"/>
          <w:szCs w:val="22"/>
        </w:rPr>
        <w:t xml:space="preserve"> r</w:t>
      </w:r>
      <w:r w:rsidR="00F1016B" w:rsidRPr="00D059EE">
        <w:rPr>
          <w:rFonts w:asciiTheme="minorHAnsi" w:hAnsiTheme="minorHAnsi" w:cstheme="minorHAnsi"/>
          <w:sz w:val="22"/>
          <w:szCs w:val="22"/>
        </w:rPr>
        <w:t>.</w:t>
      </w:r>
    </w:p>
    <w:p w14:paraId="505F3662" w14:textId="7AC8CA7D" w:rsidR="006B5CDF" w:rsidRPr="00C078E8" w:rsidRDefault="00380E5C" w:rsidP="006B5CDF">
      <w:pPr>
        <w:spacing w:line="276" w:lineRule="auto"/>
        <w:jc w:val="both"/>
        <w:rPr>
          <w:rFonts w:asciiTheme="minorHAnsi" w:hAnsiTheme="minorHAnsi" w:cstheme="minorHAnsi"/>
        </w:rPr>
      </w:pPr>
      <w:r w:rsidRPr="00C078E8">
        <w:rPr>
          <w:rFonts w:asciiTheme="minorHAnsi" w:hAnsiTheme="minorHAnsi" w:cstheme="minorHAnsi"/>
        </w:rPr>
        <w:t xml:space="preserve">       </w:t>
      </w:r>
      <w:r w:rsidR="00D059EE">
        <w:rPr>
          <w:rFonts w:asciiTheme="minorHAnsi" w:hAnsiTheme="minorHAnsi" w:cstheme="minorHAnsi"/>
        </w:rPr>
        <w:t xml:space="preserve">                  </w:t>
      </w:r>
      <w:r w:rsidRPr="00C078E8">
        <w:rPr>
          <w:rFonts w:asciiTheme="minorHAnsi" w:hAnsiTheme="minorHAnsi" w:cstheme="minorHAnsi"/>
        </w:rPr>
        <w:t xml:space="preserve">  </w:t>
      </w:r>
      <w:r w:rsidR="00BE1A4A" w:rsidRPr="00C078E8">
        <w:rPr>
          <w:rFonts w:asciiTheme="minorHAnsi" w:hAnsiTheme="minorHAnsi" w:cstheme="minorHAnsi"/>
        </w:rPr>
        <w:t>AKCEPTUJĘ</w:t>
      </w:r>
    </w:p>
    <w:p w14:paraId="6FB631EE" w14:textId="0EF07CD1" w:rsidR="00BE1A4A" w:rsidRPr="00C078E8" w:rsidRDefault="00D059EE" w:rsidP="006B5CD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6B43C190" wp14:editId="40BC7675">
                <wp:simplePos x="0" y="0"/>
                <wp:positionH relativeFrom="margin">
                  <wp:posOffset>-247650</wp:posOffset>
                </wp:positionH>
                <wp:positionV relativeFrom="paragraph">
                  <wp:posOffset>192405</wp:posOffset>
                </wp:positionV>
                <wp:extent cx="3256915" cy="609600"/>
                <wp:effectExtent l="0" t="0" r="635" b="0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9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9F1CF" w14:textId="77777777" w:rsidR="00D059EE" w:rsidRPr="00842B9C" w:rsidRDefault="00D059EE" w:rsidP="00D059E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42B9C">
                              <w:rPr>
                                <w:rFonts w:asciiTheme="minorHAnsi" w:hAnsiTheme="minorHAnsi" w:cstheme="minorHAnsi"/>
                              </w:rPr>
                              <w:t xml:space="preserve">Maciej Wąsik - Sekretarz Stanu </w:t>
                            </w:r>
                            <w:r w:rsidRPr="00842B9C">
                              <w:rPr>
                                <w:rFonts w:asciiTheme="minorHAnsi" w:hAnsiTheme="minorHAnsi" w:cstheme="minorHAnsi"/>
                              </w:rPr>
                              <w:br/>
                              <w:t>z up. Ministra Spraw Wewnętrznych i Administracji</w:t>
                            </w:r>
                          </w:p>
                          <w:p w14:paraId="5D8E3A6F" w14:textId="77777777" w:rsidR="00D059EE" w:rsidRPr="00842B9C" w:rsidRDefault="00D059EE" w:rsidP="00D059E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42B9C">
                              <w:rPr>
                                <w:rFonts w:asciiTheme="minorHAnsi" w:hAnsiTheme="minorHAnsi" w:cstheme="minorHAnsi"/>
                              </w:rP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3C19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9.5pt;margin-top:15.15pt;width:256.45pt;height:48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" stroked="f">
                <v:textbox inset="0,0,0,0">
                  <w:txbxContent>
                    <w:p w14:paraId="0909F1CF" w14:textId="77777777" w:rsidR="00D059EE" w:rsidRPr="00842B9C" w:rsidRDefault="00D059EE" w:rsidP="00D059E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42B9C">
                        <w:rPr>
                          <w:rFonts w:asciiTheme="minorHAnsi" w:hAnsiTheme="minorHAnsi" w:cstheme="minorHAnsi"/>
                        </w:rPr>
                        <w:t xml:space="preserve">Maciej Wąsik - Sekretarz Stanu </w:t>
                      </w:r>
                      <w:r w:rsidRPr="00842B9C">
                        <w:rPr>
                          <w:rFonts w:asciiTheme="minorHAnsi" w:hAnsiTheme="minorHAnsi" w:cstheme="minorHAnsi"/>
                        </w:rPr>
                        <w:br/>
                        <w:t>z up. Ministra Spraw Wewnętrznych i Administracji</w:t>
                      </w:r>
                    </w:p>
                    <w:p w14:paraId="5D8E3A6F" w14:textId="77777777" w:rsidR="00D059EE" w:rsidRPr="00842B9C" w:rsidRDefault="00D059EE" w:rsidP="00D059E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42B9C">
                        <w:rPr>
                          <w:rFonts w:asciiTheme="minorHAnsi" w:hAnsiTheme="minorHAnsi" w:cstheme="minorHAnsi"/>
                        </w:rPr>
                        <w:t>/podpisano elektronicznie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A6599E" w14:textId="6F9A565F" w:rsidR="00362F71" w:rsidRPr="00C078E8" w:rsidRDefault="00362F71" w:rsidP="006B5CDF">
      <w:pPr>
        <w:spacing w:line="276" w:lineRule="auto"/>
        <w:jc w:val="both"/>
        <w:rPr>
          <w:rFonts w:asciiTheme="minorHAnsi" w:hAnsiTheme="minorHAnsi" w:cstheme="minorHAnsi"/>
        </w:rPr>
      </w:pPr>
    </w:p>
    <w:p w14:paraId="34F65459" w14:textId="61AC4418" w:rsidR="00192350" w:rsidRDefault="00192350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1E84E46" w14:textId="77777777" w:rsidR="00D059EE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80FAED7" w14:textId="77777777" w:rsidR="00D059EE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CB35F05" w14:textId="77777777" w:rsidR="00D059EE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85138C1" w14:textId="77777777" w:rsidR="00D059EE" w:rsidRPr="00C078E8" w:rsidRDefault="00D059EE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7882A4B" w14:textId="77777777" w:rsidR="006144EB" w:rsidRPr="00C078E8" w:rsidRDefault="006144E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AF1570" w14:textId="725FA29C" w:rsidR="00012E55" w:rsidRDefault="00367944" w:rsidP="003705FD">
      <w:pPr>
        <w:jc w:val="center"/>
        <w:rPr>
          <w:rFonts w:asciiTheme="minorHAnsi" w:hAnsiTheme="minorHAnsi" w:cstheme="minorHAnsi"/>
          <w:b/>
        </w:rPr>
      </w:pPr>
      <w:r w:rsidRPr="00C078E8">
        <w:rPr>
          <w:rFonts w:asciiTheme="minorHAnsi" w:hAnsiTheme="minorHAnsi" w:cstheme="minorHAnsi"/>
          <w:b/>
          <w:sz w:val="28"/>
          <w:szCs w:val="28"/>
        </w:rPr>
        <w:t>„</w:t>
      </w:r>
      <w:bookmarkStart w:id="0" w:name="_GoBack"/>
      <w:r w:rsidR="00481314" w:rsidRPr="00C078E8">
        <w:rPr>
          <w:rFonts w:asciiTheme="minorHAnsi" w:hAnsiTheme="minorHAnsi" w:cstheme="minorHAnsi"/>
          <w:b/>
          <w:sz w:val="28"/>
          <w:szCs w:val="28"/>
        </w:rPr>
        <w:t>Z</w:t>
      </w:r>
      <w:r w:rsidR="00703DFF" w:rsidRPr="00C078E8">
        <w:rPr>
          <w:rFonts w:asciiTheme="minorHAnsi" w:hAnsiTheme="minorHAnsi" w:cstheme="minorHAnsi"/>
          <w:b/>
          <w:sz w:val="28"/>
          <w:szCs w:val="28"/>
        </w:rPr>
        <w:t xml:space="preserve">asady </w:t>
      </w:r>
      <w:r w:rsidR="00E90B9D" w:rsidRPr="00C078E8">
        <w:rPr>
          <w:rFonts w:asciiTheme="minorHAnsi" w:hAnsiTheme="minorHAnsi" w:cstheme="minorHAnsi"/>
          <w:b/>
          <w:sz w:val="28"/>
          <w:szCs w:val="28"/>
        </w:rPr>
        <w:t xml:space="preserve">pozyskiwania i rozliczania </w:t>
      </w:r>
      <w:r w:rsidR="00012E55" w:rsidRPr="00C078E8">
        <w:rPr>
          <w:rFonts w:asciiTheme="minorHAnsi" w:hAnsiTheme="minorHAnsi" w:cstheme="minorHAnsi"/>
          <w:b/>
          <w:sz w:val="28"/>
          <w:szCs w:val="28"/>
        </w:rPr>
        <w:t xml:space="preserve">środków </w:t>
      </w:r>
      <w:r w:rsidR="00B460FD" w:rsidRPr="00C078E8">
        <w:rPr>
          <w:rFonts w:asciiTheme="minorHAnsi" w:hAnsiTheme="minorHAnsi" w:cstheme="minorHAnsi"/>
          <w:b/>
          <w:sz w:val="28"/>
          <w:szCs w:val="28"/>
        </w:rPr>
        <w:br/>
      </w:r>
      <w:r w:rsidR="004C618F" w:rsidRPr="00C078E8">
        <w:rPr>
          <w:rFonts w:asciiTheme="minorHAnsi" w:hAnsiTheme="minorHAnsi" w:cstheme="minorHAnsi"/>
          <w:b/>
          <w:sz w:val="28"/>
          <w:szCs w:val="28"/>
        </w:rPr>
        <w:t>Funduszu Przeciwdziałania COVID-19</w:t>
      </w:r>
      <w:r w:rsidR="00430684" w:rsidRPr="00C078E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12E55" w:rsidRPr="00C078E8">
        <w:rPr>
          <w:rFonts w:asciiTheme="minorHAnsi" w:hAnsiTheme="minorHAnsi" w:cstheme="minorHAnsi"/>
          <w:b/>
          <w:sz w:val="28"/>
          <w:szCs w:val="28"/>
        </w:rPr>
        <w:t xml:space="preserve">dla jednostek ochotniczych straży pożarnych zaangażowanych </w:t>
      </w:r>
      <w:r w:rsidR="00481314" w:rsidRPr="00C078E8">
        <w:rPr>
          <w:rFonts w:asciiTheme="minorHAnsi" w:hAnsiTheme="minorHAnsi" w:cstheme="minorHAnsi"/>
          <w:b/>
          <w:sz w:val="28"/>
          <w:szCs w:val="28"/>
        </w:rPr>
        <w:t>w Program #SZCZEPIMYSIĘ Z OSP</w:t>
      </w:r>
      <w:bookmarkEnd w:id="0"/>
      <w:r w:rsidR="0000235B" w:rsidRPr="00C078E8">
        <w:rPr>
          <w:rFonts w:asciiTheme="minorHAnsi" w:hAnsiTheme="minorHAnsi" w:cstheme="minorHAnsi"/>
          <w:b/>
          <w:sz w:val="28"/>
          <w:szCs w:val="28"/>
        </w:rPr>
        <w:t>”</w:t>
      </w:r>
    </w:p>
    <w:p w14:paraId="59EE3E65" w14:textId="77777777" w:rsidR="003705FD" w:rsidRPr="003705FD" w:rsidRDefault="003705FD" w:rsidP="003705FD">
      <w:pPr>
        <w:jc w:val="center"/>
        <w:rPr>
          <w:rFonts w:asciiTheme="minorHAnsi" w:hAnsiTheme="minorHAnsi" w:cstheme="minorHAnsi"/>
          <w:b/>
        </w:rPr>
      </w:pPr>
    </w:p>
    <w:p w14:paraId="1AD63871" w14:textId="77777777" w:rsidR="00BF3C69" w:rsidRPr="00C078E8" w:rsidRDefault="00BF3C69" w:rsidP="0055202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078E8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C078E8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273FF6DB" w14:textId="77777777" w:rsidR="00CE5A6A" w:rsidRPr="00C078E8" w:rsidRDefault="00E67909" w:rsidP="0055202B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Do</w:t>
      </w:r>
      <w:r w:rsidR="001A6FA3" w:rsidRPr="00C078E8">
        <w:rPr>
          <w:rFonts w:asciiTheme="minorHAnsi" w:hAnsiTheme="minorHAnsi" w:cstheme="minorHAnsi"/>
          <w:sz w:val="22"/>
          <w:szCs w:val="22"/>
        </w:rPr>
        <w:t>finansowani</w:t>
      </w:r>
      <w:r w:rsidR="00E66B73" w:rsidRPr="00C078E8">
        <w:rPr>
          <w:rFonts w:asciiTheme="minorHAnsi" w:hAnsiTheme="minorHAnsi" w:cstheme="minorHAnsi"/>
          <w:sz w:val="22"/>
          <w:szCs w:val="22"/>
        </w:rPr>
        <w:t>e</w:t>
      </w:r>
      <w:r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F41994" w:rsidRPr="00C078E8">
        <w:rPr>
          <w:rFonts w:asciiTheme="minorHAnsi" w:hAnsiTheme="minorHAnsi" w:cstheme="minorHAnsi"/>
          <w:sz w:val="22"/>
          <w:szCs w:val="22"/>
        </w:rPr>
        <w:t>będ</w:t>
      </w:r>
      <w:r w:rsidR="00DB4807" w:rsidRPr="00C078E8">
        <w:rPr>
          <w:rFonts w:asciiTheme="minorHAnsi" w:hAnsiTheme="minorHAnsi" w:cstheme="minorHAnsi"/>
          <w:sz w:val="22"/>
          <w:szCs w:val="22"/>
        </w:rPr>
        <w:t>zie</w:t>
      </w:r>
      <w:r w:rsidRPr="00C078E8">
        <w:rPr>
          <w:rFonts w:asciiTheme="minorHAnsi" w:hAnsiTheme="minorHAnsi" w:cstheme="minorHAnsi"/>
          <w:sz w:val="22"/>
          <w:szCs w:val="22"/>
        </w:rPr>
        <w:t xml:space="preserve"> udzielan</w:t>
      </w:r>
      <w:r w:rsidR="00B80577" w:rsidRPr="00C078E8">
        <w:rPr>
          <w:rFonts w:asciiTheme="minorHAnsi" w:hAnsiTheme="minorHAnsi" w:cstheme="minorHAnsi"/>
          <w:sz w:val="22"/>
          <w:szCs w:val="22"/>
        </w:rPr>
        <w:t>e</w:t>
      </w:r>
      <w:r w:rsidR="007D43CA" w:rsidRPr="00C078E8">
        <w:rPr>
          <w:rFonts w:asciiTheme="minorHAnsi" w:hAnsiTheme="minorHAnsi" w:cstheme="minorHAnsi"/>
          <w:sz w:val="22"/>
          <w:szCs w:val="22"/>
        </w:rPr>
        <w:t xml:space="preserve"> i rozliczane</w:t>
      </w:r>
      <w:r w:rsidR="003C09EF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7D43CA" w:rsidRPr="00C078E8">
        <w:rPr>
          <w:rFonts w:asciiTheme="minorHAnsi" w:hAnsiTheme="minorHAnsi" w:cstheme="minorHAnsi"/>
          <w:sz w:val="22"/>
          <w:szCs w:val="22"/>
        </w:rPr>
        <w:t>w trybie i na zasadach określonych w obowiązujących przepisach, w tym</w:t>
      </w:r>
      <w:r w:rsidR="003C09EF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685488" w:rsidRPr="00C078E8">
        <w:rPr>
          <w:rFonts w:asciiTheme="minorHAnsi" w:hAnsiTheme="minorHAnsi" w:cstheme="minorHAnsi"/>
          <w:sz w:val="22"/>
          <w:szCs w:val="22"/>
        </w:rPr>
        <w:t xml:space="preserve">art. </w:t>
      </w:r>
      <w:r w:rsidR="001A6FA3" w:rsidRPr="00C078E8">
        <w:rPr>
          <w:rFonts w:asciiTheme="minorHAnsi" w:hAnsiTheme="minorHAnsi" w:cstheme="minorHAnsi"/>
          <w:sz w:val="22"/>
          <w:szCs w:val="22"/>
        </w:rPr>
        <w:t>65 ust. 7</w:t>
      </w:r>
      <w:r w:rsidR="00685488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1A6FA3" w:rsidRPr="00C078E8">
        <w:rPr>
          <w:rFonts w:asciiTheme="minorHAnsi" w:hAnsiTheme="minorHAnsi" w:cstheme="minorHAnsi"/>
          <w:sz w:val="22"/>
          <w:szCs w:val="22"/>
        </w:rPr>
        <w:t xml:space="preserve">ustawy z dnia 31 marca 2020 r. </w:t>
      </w:r>
      <w:r w:rsidR="001A6FA3" w:rsidRPr="00082285">
        <w:rPr>
          <w:rFonts w:asciiTheme="minorHAnsi" w:hAnsiTheme="minorHAnsi" w:cstheme="minorHAnsi"/>
          <w:i/>
          <w:sz w:val="22"/>
          <w:szCs w:val="22"/>
        </w:rPr>
        <w:t xml:space="preserve">o zmianie ustawy o szczególnych rozwiązaniach związanych z zapobieganiem, przeciwdziałaniem i zwalczaniem COVID-19, innych chorób zakaźnych oraz wywołanych nimi sytuacji kryzysowych oraz niektórych innych ustaw </w:t>
      </w:r>
      <w:r w:rsidR="001A6FA3" w:rsidRPr="00C078E8">
        <w:rPr>
          <w:rFonts w:asciiTheme="minorHAnsi" w:hAnsiTheme="minorHAnsi" w:cstheme="minorHAnsi"/>
          <w:sz w:val="22"/>
          <w:szCs w:val="22"/>
        </w:rPr>
        <w:t>(Dz. U. z 2020 r. poz. 568</w:t>
      </w:r>
      <w:r w:rsidR="00F1016B" w:rsidRPr="00C078E8">
        <w:rPr>
          <w:rFonts w:asciiTheme="minorHAnsi" w:hAnsiTheme="minorHAnsi" w:cstheme="minorHAnsi"/>
          <w:sz w:val="22"/>
          <w:szCs w:val="22"/>
        </w:rPr>
        <w:t>,</w:t>
      </w:r>
      <w:r w:rsidR="001A6FA3" w:rsidRPr="00C078E8">
        <w:rPr>
          <w:rFonts w:asciiTheme="minorHAnsi" w:hAnsiTheme="minorHAnsi" w:cstheme="minorHAnsi"/>
          <w:sz w:val="22"/>
          <w:szCs w:val="22"/>
        </w:rPr>
        <w:t xml:space="preserve"> z późn. zm.)</w:t>
      </w:r>
      <w:r w:rsidR="006B26C5" w:rsidRPr="00C078E8">
        <w:rPr>
          <w:rFonts w:asciiTheme="minorHAnsi" w:hAnsiTheme="minorHAnsi" w:cstheme="minorHAnsi"/>
          <w:sz w:val="22"/>
          <w:szCs w:val="22"/>
        </w:rPr>
        <w:t>,</w:t>
      </w:r>
      <w:r w:rsidR="00B304CF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C67547" w:rsidRPr="00C078E8">
        <w:rPr>
          <w:rFonts w:asciiTheme="minorHAnsi" w:hAnsiTheme="minorHAnsi" w:cstheme="minorHAnsi"/>
          <w:sz w:val="22"/>
          <w:szCs w:val="22"/>
        </w:rPr>
        <w:t xml:space="preserve">zwanej dalej </w:t>
      </w:r>
      <w:r w:rsidR="00C67547" w:rsidRPr="00C078E8">
        <w:rPr>
          <w:rFonts w:asciiTheme="minorHAnsi" w:hAnsiTheme="minorHAnsi" w:cstheme="minorHAnsi"/>
          <w:b/>
          <w:i/>
          <w:sz w:val="22"/>
          <w:szCs w:val="22"/>
        </w:rPr>
        <w:t>„ustawą”</w:t>
      </w:r>
      <w:r w:rsidR="00C67547" w:rsidRPr="00C078E8">
        <w:rPr>
          <w:rFonts w:asciiTheme="minorHAnsi" w:hAnsiTheme="minorHAnsi" w:cstheme="minorHAnsi"/>
          <w:sz w:val="22"/>
          <w:szCs w:val="22"/>
        </w:rPr>
        <w:t xml:space="preserve">, </w:t>
      </w:r>
      <w:r w:rsidR="00B304CF" w:rsidRPr="00C078E8">
        <w:rPr>
          <w:rFonts w:asciiTheme="minorHAnsi" w:hAnsiTheme="minorHAnsi" w:cstheme="minorHAnsi"/>
          <w:sz w:val="22"/>
          <w:szCs w:val="22"/>
        </w:rPr>
        <w:t>z zachowaniem niżej wymienionych zasad i szczegółowego trybu postępowania</w:t>
      </w:r>
      <w:r w:rsidR="003C09EF" w:rsidRPr="00C078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EE050D" w14:textId="3B66E6DF" w:rsidR="00362F71" w:rsidRPr="00C078E8" w:rsidRDefault="0068386A" w:rsidP="0055202B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Do doprecyzowania niniejszych zasad i trybu postępowania oraz udzielania wyjaśnień w związku z ich stosowaniem, w przypadku zaistnienia takiej konieczności</w:t>
      </w:r>
      <w:r w:rsidR="00677131">
        <w:rPr>
          <w:rFonts w:asciiTheme="minorHAnsi" w:hAnsiTheme="minorHAnsi" w:cstheme="minorHAnsi"/>
          <w:sz w:val="22"/>
          <w:szCs w:val="22"/>
        </w:rPr>
        <w:t xml:space="preserve"> –</w:t>
      </w:r>
      <w:r w:rsidR="00012E55" w:rsidRPr="00C078E8">
        <w:rPr>
          <w:rFonts w:asciiTheme="minorHAnsi" w:hAnsiTheme="minorHAnsi" w:cstheme="minorHAnsi"/>
          <w:sz w:val="22"/>
          <w:szCs w:val="22"/>
        </w:rPr>
        <w:t xml:space="preserve"> w oparciu o przepisy dotyczące Funduszu Przeciwdzi</w:t>
      </w:r>
      <w:r w:rsidR="00C2681F" w:rsidRPr="00C078E8">
        <w:rPr>
          <w:rFonts w:asciiTheme="minorHAnsi" w:hAnsiTheme="minorHAnsi" w:cstheme="minorHAnsi"/>
          <w:sz w:val="22"/>
          <w:szCs w:val="22"/>
        </w:rPr>
        <w:t xml:space="preserve">ałania COVID-19 oraz </w:t>
      </w:r>
      <w:r w:rsidR="00F56E20">
        <w:rPr>
          <w:rFonts w:asciiTheme="minorHAnsi" w:hAnsiTheme="minorHAnsi" w:cstheme="minorHAnsi"/>
          <w:sz w:val="22"/>
          <w:szCs w:val="22"/>
        </w:rPr>
        <w:t>postanowienia</w:t>
      </w:r>
      <w:r w:rsidR="00012E55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1B6727" w:rsidRPr="00117769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012E55" w:rsidRPr="00117769">
        <w:rPr>
          <w:rFonts w:asciiTheme="minorHAnsi" w:hAnsiTheme="minorHAnsi" w:cstheme="minorHAnsi"/>
          <w:sz w:val="22"/>
          <w:szCs w:val="22"/>
        </w:rPr>
        <w:t xml:space="preserve"> </w:t>
      </w:r>
      <w:r w:rsidR="005A6DEE" w:rsidRPr="00117769">
        <w:rPr>
          <w:rFonts w:asciiTheme="minorHAnsi" w:hAnsiTheme="minorHAnsi" w:cstheme="minorHAnsi"/>
          <w:sz w:val="22"/>
          <w:szCs w:val="22"/>
        </w:rPr>
        <w:t xml:space="preserve">zawartego w dniu </w:t>
      </w:r>
      <w:r w:rsidR="00257626" w:rsidRPr="00117769">
        <w:rPr>
          <w:rFonts w:asciiTheme="minorHAnsi" w:hAnsiTheme="minorHAnsi" w:cstheme="minorHAnsi"/>
          <w:sz w:val="22"/>
          <w:szCs w:val="22"/>
        </w:rPr>
        <w:t>10 marca 2021</w:t>
      </w:r>
      <w:r w:rsidR="00257626" w:rsidRPr="00C078E8">
        <w:rPr>
          <w:rFonts w:asciiTheme="minorHAnsi" w:hAnsiTheme="minorHAnsi" w:cstheme="minorHAnsi"/>
          <w:sz w:val="22"/>
          <w:szCs w:val="22"/>
        </w:rPr>
        <w:t xml:space="preserve"> roku</w:t>
      </w:r>
      <w:r w:rsidR="005A6DEE" w:rsidRPr="00C078E8">
        <w:rPr>
          <w:rFonts w:asciiTheme="minorHAnsi" w:hAnsiTheme="minorHAnsi" w:cstheme="minorHAnsi"/>
          <w:sz w:val="22"/>
          <w:szCs w:val="22"/>
        </w:rPr>
        <w:t xml:space="preserve"> pomiędzy</w:t>
      </w:r>
      <w:r w:rsidR="00257626" w:rsidRPr="00C078E8">
        <w:rPr>
          <w:rFonts w:asciiTheme="minorHAnsi" w:hAnsiTheme="minorHAnsi" w:cstheme="minorHAnsi"/>
          <w:sz w:val="22"/>
          <w:szCs w:val="22"/>
        </w:rPr>
        <w:t xml:space="preserve"> Bankiem Gospodarstwa Krajowego a Ministrem Spraw Wewnętrznych i Administracji</w:t>
      </w:r>
      <w:r w:rsidR="005A6DEE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F56E20">
        <w:rPr>
          <w:rFonts w:asciiTheme="minorHAnsi" w:hAnsiTheme="minorHAnsi" w:cstheme="minorHAnsi"/>
          <w:sz w:val="22"/>
          <w:szCs w:val="22"/>
        </w:rPr>
        <w:t xml:space="preserve">– </w:t>
      </w:r>
      <w:r w:rsidRPr="00C078E8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F1016B" w:rsidRPr="00C078E8">
        <w:rPr>
          <w:rFonts w:asciiTheme="minorHAnsi" w:hAnsiTheme="minorHAnsi" w:cstheme="minorHAnsi"/>
          <w:sz w:val="22"/>
          <w:szCs w:val="22"/>
        </w:rPr>
        <w:t>„</w:t>
      </w:r>
      <w:r w:rsidRPr="00C078E8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F1016B" w:rsidRPr="00C078E8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C078E8">
        <w:rPr>
          <w:rFonts w:asciiTheme="minorHAnsi" w:hAnsiTheme="minorHAnsi" w:cstheme="minorHAnsi"/>
          <w:sz w:val="22"/>
          <w:szCs w:val="22"/>
        </w:rPr>
        <w:t>.</w:t>
      </w:r>
    </w:p>
    <w:p w14:paraId="5544A73A" w14:textId="77777777" w:rsidR="00EB66D6" w:rsidRPr="00C078E8" w:rsidRDefault="00FA2548" w:rsidP="005520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Podmioty uczestniczące w realizacji przedsięwzięcia</w:t>
      </w:r>
      <w:r w:rsidR="00EB66D6" w:rsidRPr="00C078E8">
        <w:rPr>
          <w:rFonts w:asciiTheme="minorHAnsi" w:hAnsiTheme="minorHAnsi" w:cstheme="minorHAnsi"/>
          <w:sz w:val="22"/>
          <w:szCs w:val="22"/>
        </w:rPr>
        <w:t>:</w:t>
      </w:r>
    </w:p>
    <w:p w14:paraId="45D03E4D" w14:textId="77777777" w:rsidR="00EB66D6" w:rsidRPr="00C078E8" w:rsidRDefault="003C09EF" w:rsidP="0055202B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 xml:space="preserve">1) </w:t>
      </w:r>
      <w:r w:rsidRPr="00C078E8">
        <w:rPr>
          <w:rFonts w:asciiTheme="minorHAnsi" w:hAnsiTheme="minorHAnsi" w:cstheme="minorHAnsi"/>
          <w:sz w:val="22"/>
          <w:szCs w:val="22"/>
        </w:rPr>
        <w:tab/>
      </w:r>
      <w:r w:rsidR="006C6EF7" w:rsidRPr="00C078E8">
        <w:rPr>
          <w:rFonts w:asciiTheme="minorHAnsi" w:hAnsiTheme="minorHAnsi" w:cstheme="minorHAnsi"/>
          <w:sz w:val="22"/>
          <w:szCs w:val="22"/>
        </w:rPr>
        <w:t>Minister Spraw Wewnętrznyc</w:t>
      </w:r>
      <w:r w:rsidRPr="00C078E8">
        <w:rPr>
          <w:rFonts w:asciiTheme="minorHAnsi" w:hAnsiTheme="minorHAnsi" w:cstheme="minorHAnsi"/>
          <w:sz w:val="22"/>
          <w:szCs w:val="22"/>
        </w:rPr>
        <w:t xml:space="preserve">h i Administracji, zwany dalej </w:t>
      </w:r>
      <w:r w:rsidR="00F1016B" w:rsidRPr="00C078E8">
        <w:rPr>
          <w:rFonts w:asciiTheme="minorHAnsi" w:hAnsiTheme="minorHAnsi" w:cstheme="minorHAnsi"/>
          <w:sz w:val="22"/>
          <w:szCs w:val="22"/>
        </w:rPr>
        <w:t>„</w:t>
      </w:r>
      <w:r w:rsidR="006C6EF7" w:rsidRPr="00C078E8">
        <w:rPr>
          <w:rFonts w:asciiTheme="minorHAnsi" w:hAnsiTheme="minorHAnsi" w:cstheme="minorHAnsi"/>
          <w:b/>
          <w:i/>
          <w:sz w:val="22"/>
          <w:szCs w:val="22"/>
        </w:rPr>
        <w:t>Zleceniodawcą</w:t>
      </w:r>
      <w:r w:rsidR="00F1016B" w:rsidRPr="00C078E8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C078E8">
        <w:rPr>
          <w:rFonts w:asciiTheme="minorHAnsi" w:hAnsiTheme="minorHAnsi" w:cstheme="minorHAnsi"/>
          <w:sz w:val="22"/>
          <w:szCs w:val="22"/>
        </w:rPr>
        <w:t>,</w:t>
      </w:r>
      <w:r w:rsidR="006C6EF7" w:rsidRPr="00C078E8">
        <w:rPr>
          <w:rFonts w:asciiTheme="minorHAnsi" w:hAnsiTheme="minorHAnsi" w:cstheme="minorHAnsi"/>
          <w:sz w:val="22"/>
          <w:szCs w:val="22"/>
        </w:rPr>
        <w:t xml:space="preserve"> reprezentowany przez </w:t>
      </w:r>
      <w:r w:rsidR="00F40063">
        <w:rPr>
          <w:rFonts w:asciiTheme="minorHAnsi" w:hAnsiTheme="minorHAnsi" w:cstheme="minorHAnsi"/>
          <w:sz w:val="22"/>
          <w:szCs w:val="22"/>
        </w:rPr>
        <w:br/>
      </w:r>
      <w:r w:rsidR="00685488" w:rsidRPr="00C078E8">
        <w:rPr>
          <w:rFonts w:asciiTheme="minorHAnsi" w:hAnsiTheme="minorHAnsi" w:cstheme="minorHAnsi"/>
          <w:sz w:val="22"/>
          <w:szCs w:val="22"/>
        </w:rPr>
        <w:t>KG </w:t>
      </w:r>
      <w:r w:rsidR="00362584" w:rsidRPr="00C078E8">
        <w:rPr>
          <w:rFonts w:asciiTheme="minorHAnsi" w:hAnsiTheme="minorHAnsi" w:cstheme="minorHAnsi"/>
          <w:sz w:val="22"/>
          <w:szCs w:val="22"/>
        </w:rPr>
        <w:t>PSP</w:t>
      </w:r>
      <w:r w:rsidR="008022B8" w:rsidRPr="00C078E8">
        <w:rPr>
          <w:rFonts w:asciiTheme="minorHAnsi" w:hAnsiTheme="minorHAnsi" w:cstheme="minorHAnsi"/>
          <w:i/>
          <w:sz w:val="22"/>
          <w:szCs w:val="22"/>
        </w:rPr>
        <w:t>,</w:t>
      </w:r>
      <w:r w:rsidR="008022B8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BE3EB8" w:rsidRPr="00C078E8">
        <w:rPr>
          <w:rFonts w:asciiTheme="minorHAnsi" w:hAnsiTheme="minorHAnsi" w:cstheme="minorHAnsi"/>
          <w:sz w:val="22"/>
          <w:szCs w:val="22"/>
        </w:rPr>
        <w:t xml:space="preserve">który </w:t>
      </w:r>
      <w:r w:rsidR="008022B8" w:rsidRPr="00C078E8">
        <w:rPr>
          <w:rFonts w:asciiTheme="minorHAnsi" w:hAnsiTheme="minorHAnsi" w:cstheme="minorHAnsi"/>
          <w:sz w:val="22"/>
          <w:szCs w:val="22"/>
        </w:rPr>
        <w:t>działa w niżej opisanym postępowaniu z upoważnienia Zleceniodawcy</w:t>
      </w:r>
      <w:r w:rsidRPr="00C078E8">
        <w:rPr>
          <w:rFonts w:asciiTheme="minorHAnsi" w:hAnsiTheme="minorHAnsi" w:cstheme="minorHAnsi"/>
          <w:sz w:val="22"/>
          <w:szCs w:val="22"/>
        </w:rPr>
        <w:t xml:space="preserve">, oraz </w:t>
      </w:r>
    </w:p>
    <w:p w14:paraId="60F2EED5" w14:textId="77777777" w:rsidR="00EB66D6" w:rsidRPr="00C078E8" w:rsidRDefault="003C09EF" w:rsidP="0055202B">
      <w:pPr>
        <w:spacing w:after="120" w:line="276" w:lineRule="auto"/>
        <w:ind w:left="426" w:hanging="426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 xml:space="preserve">2)  </w:t>
      </w:r>
      <w:r w:rsidRPr="00C078E8">
        <w:rPr>
          <w:rFonts w:asciiTheme="minorHAnsi" w:hAnsiTheme="minorHAnsi" w:cstheme="minorHAnsi"/>
          <w:sz w:val="22"/>
          <w:szCs w:val="22"/>
        </w:rPr>
        <w:tab/>
      </w:r>
      <w:r w:rsidR="00DC1869" w:rsidRPr="00C078E8">
        <w:rPr>
          <w:rFonts w:asciiTheme="minorHAnsi" w:hAnsiTheme="minorHAnsi" w:cstheme="minorHAnsi"/>
          <w:sz w:val="22"/>
          <w:szCs w:val="22"/>
        </w:rPr>
        <w:t>jednostk</w:t>
      </w:r>
      <w:r w:rsidR="00DD1229" w:rsidRPr="00C078E8">
        <w:rPr>
          <w:rFonts w:asciiTheme="minorHAnsi" w:hAnsiTheme="minorHAnsi" w:cstheme="minorHAnsi"/>
          <w:sz w:val="22"/>
          <w:szCs w:val="22"/>
        </w:rPr>
        <w:t>a</w:t>
      </w:r>
      <w:r w:rsidR="00DC1869" w:rsidRPr="00C078E8">
        <w:rPr>
          <w:rFonts w:asciiTheme="minorHAnsi" w:hAnsiTheme="minorHAnsi" w:cstheme="minorHAnsi"/>
          <w:sz w:val="22"/>
          <w:szCs w:val="22"/>
        </w:rPr>
        <w:t xml:space="preserve"> ochotniczej straży pożarnej</w:t>
      </w:r>
      <w:r w:rsidR="0095701B" w:rsidRPr="00C078E8">
        <w:rPr>
          <w:rFonts w:asciiTheme="minorHAnsi" w:hAnsiTheme="minorHAnsi" w:cstheme="minorHAnsi"/>
          <w:sz w:val="22"/>
          <w:szCs w:val="22"/>
        </w:rPr>
        <w:t>,</w:t>
      </w:r>
      <w:r w:rsidR="000801D1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673893" w:rsidRPr="00C078E8">
        <w:rPr>
          <w:rFonts w:asciiTheme="minorHAnsi" w:hAnsiTheme="minorHAnsi" w:cstheme="minorHAnsi"/>
          <w:sz w:val="22"/>
          <w:szCs w:val="22"/>
        </w:rPr>
        <w:t>zwana</w:t>
      </w:r>
      <w:r w:rsidRPr="00C078E8">
        <w:rPr>
          <w:rFonts w:asciiTheme="minorHAnsi" w:hAnsiTheme="minorHAnsi" w:cstheme="minorHAnsi"/>
          <w:sz w:val="22"/>
          <w:szCs w:val="22"/>
        </w:rPr>
        <w:t xml:space="preserve"> dalej </w:t>
      </w:r>
      <w:r w:rsidR="00F1016B" w:rsidRPr="00C078E8">
        <w:rPr>
          <w:rFonts w:asciiTheme="minorHAnsi" w:hAnsiTheme="minorHAnsi" w:cstheme="minorHAnsi"/>
          <w:sz w:val="22"/>
          <w:szCs w:val="22"/>
        </w:rPr>
        <w:t>„</w:t>
      </w:r>
      <w:r w:rsidRPr="00C078E8">
        <w:rPr>
          <w:rFonts w:asciiTheme="minorHAnsi" w:hAnsiTheme="minorHAnsi" w:cstheme="minorHAnsi"/>
          <w:b/>
          <w:i/>
          <w:sz w:val="22"/>
          <w:szCs w:val="22"/>
        </w:rPr>
        <w:t>Zleceniobiorcą</w:t>
      </w:r>
      <w:r w:rsidR="00F1016B" w:rsidRPr="00C078E8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916145" w:rsidRPr="00C078E8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62C13991" w14:textId="0C5888D3" w:rsidR="00901AB4" w:rsidRPr="00C078E8" w:rsidRDefault="001A6FA3" w:rsidP="0055202B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CF11D4" w:rsidRPr="00C078E8">
        <w:rPr>
          <w:rFonts w:asciiTheme="minorHAnsi" w:hAnsiTheme="minorHAnsi" w:cstheme="minorHAnsi"/>
          <w:sz w:val="22"/>
          <w:szCs w:val="22"/>
        </w:rPr>
        <w:t xml:space="preserve">art. 65 ust. </w:t>
      </w:r>
      <w:r w:rsidR="00C67547" w:rsidRPr="00C078E8">
        <w:rPr>
          <w:rFonts w:asciiTheme="minorHAnsi" w:hAnsiTheme="minorHAnsi" w:cstheme="minorHAnsi"/>
          <w:sz w:val="22"/>
          <w:szCs w:val="22"/>
        </w:rPr>
        <w:t xml:space="preserve">5 pkt 1 i 4 oraz ust. 8 ustawy </w:t>
      </w:r>
      <w:r w:rsidR="00CF11D4" w:rsidRPr="00C078E8">
        <w:rPr>
          <w:rFonts w:asciiTheme="minorHAnsi" w:hAnsiTheme="minorHAnsi" w:cstheme="minorHAnsi"/>
          <w:sz w:val="22"/>
          <w:szCs w:val="22"/>
        </w:rPr>
        <w:t xml:space="preserve">w związku z </w:t>
      </w:r>
      <w:r w:rsidRPr="00C078E8">
        <w:rPr>
          <w:rFonts w:asciiTheme="minorHAnsi" w:hAnsiTheme="minorHAnsi" w:cstheme="minorHAnsi"/>
          <w:sz w:val="22"/>
          <w:szCs w:val="22"/>
        </w:rPr>
        <w:t>art. 19 ust. 1a pkt 1 ustawy z dnia 24</w:t>
      </w:r>
      <w:r w:rsidR="004352E2">
        <w:rPr>
          <w:rFonts w:asciiTheme="minorHAnsi" w:hAnsiTheme="minorHAnsi" w:cstheme="minorHAnsi"/>
          <w:sz w:val="22"/>
          <w:szCs w:val="22"/>
        </w:rPr>
        <w:t> </w:t>
      </w:r>
      <w:r w:rsidRPr="00C078E8">
        <w:rPr>
          <w:rFonts w:asciiTheme="minorHAnsi" w:hAnsiTheme="minorHAnsi" w:cstheme="minorHAnsi"/>
          <w:sz w:val="22"/>
          <w:szCs w:val="22"/>
        </w:rPr>
        <w:t xml:space="preserve">sierpnia 1991 r. </w:t>
      </w:r>
      <w:r w:rsidRPr="00082285">
        <w:rPr>
          <w:rFonts w:asciiTheme="minorHAnsi" w:hAnsiTheme="minorHAnsi" w:cstheme="minorHAnsi"/>
          <w:i/>
          <w:sz w:val="22"/>
          <w:szCs w:val="22"/>
        </w:rPr>
        <w:t>o ochronie przeciwpożarowej</w:t>
      </w:r>
      <w:r w:rsidRPr="00C078E8">
        <w:rPr>
          <w:rFonts w:asciiTheme="minorHAnsi" w:hAnsiTheme="minorHAnsi" w:cstheme="minorHAnsi"/>
          <w:sz w:val="22"/>
          <w:szCs w:val="22"/>
        </w:rPr>
        <w:t xml:space="preserve"> (</w:t>
      </w:r>
      <w:r w:rsidR="00932996" w:rsidRPr="00C078E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z. U. z 2021 r. poz. 869</w:t>
      </w:r>
      <w:r w:rsidR="004431F3" w:rsidRPr="00C078E8">
        <w:rPr>
          <w:rFonts w:asciiTheme="minorHAnsi" w:hAnsiTheme="minorHAnsi" w:cstheme="minorHAnsi"/>
          <w:sz w:val="22"/>
          <w:szCs w:val="22"/>
        </w:rPr>
        <w:t xml:space="preserve">) </w:t>
      </w:r>
      <w:r w:rsidRPr="00C078E8">
        <w:rPr>
          <w:rFonts w:asciiTheme="minorHAnsi" w:hAnsiTheme="minorHAnsi" w:cstheme="minorHAnsi"/>
          <w:sz w:val="22"/>
          <w:szCs w:val="22"/>
        </w:rPr>
        <w:t xml:space="preserve">zostanie udzielone </w:t>
      </w:r>
      <w:r w:rsidR="00AA2133" w:rsidRPr="00C078E8">
        <w:rPr>
          <w:rFonts w:asciiTheme="minorHAnsi" w:hAnsiTheme="minorHAnsi" w:cstheme="minorHAnsi"/>
          <w:sz w:val="22"/>
          <w:szCs w:val="22"/>
        </w:rPr>
        <w:t xml:space="preserve">dofinansowanie </w:t>
      </w:r>
      <w:r w:rsidRPr="00C078E8">
        <w:rPr>
          <w:rFonts w:asciiTheme="minorHAnsi" w:hAnsiTheme="minorHAnsi" w:cstheme="minorHAnsi"/>
          <w:sz w:val="22"/>
          <w:szCs w:val="22"/>
        </w:rPr>
        <w:t>jednostkom ochotniczych straży pożarn</w:t>
      </w:r>
      <w:r w:rsidR="00C2681F" w:rsidRPr="00C078E8">
        <w:rPr>
          <w:rFonts w:asciiTheme="minorHAnsi" w:hAnsiTheme="minorHAnsi" w:cstheme="minorHAnsi"/>
          <w:sz w:val="22"/>
          <w:szCs w:val="22"/>
        </w:rPr>
        <w:t>ych</w:t>
      </w:r>
      <w:r w:rsidR="00504BCC" w:rsidRPr="00C078E8">
        <w:rPr>
          <w:rFonts w:asciiTheme="minorHAnsi" w:hAnsiTheme="minorHAnsi" w:cstheme="minorHAnsi"/>
          <w:sz w:val="22"/>
          <w:szCs w:val="22"/>
        </w:rPr>
        <w:t>,</w:t>
      </w:r>
      <w:r w:rsidR="00901AB4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504BCC" w:rsidRPr="00C078E8">
        <w:rPr>
          <w:rFonts w:asciiTheme="minorHAnsi" w:hAnsiTheme="minorHAnsi" w:cstheme="minorHAnsi"/>
          <w:sz w:val="22"/>
          <w:szCs w:val="22"/>
        </w:rPr>
        <w:t xml:space="preserve">zwanych dalej </w:t>
      </w:r>
      <w:r w:rsidR="00504BCC" w:rsidRPr="00990B7F">
        <w:rPr>
          <w:rFonts w:asciiTheme="minorHAnsi" w:hAnsiTheme="minorHAnsi" w:cstheme="minorHAnsi"/>
          <w:sz w:val="22"/>
          <w:szCs w:val="22"/>
        </w:rPr>
        <w:t>„</w:t>
      </w:r>
      <w:r w:rsidR="00990B7F" w:rsidRPr="00990B7F">
        <w:rPr>
          <w:rFonts w:asciiTheme="minorHAnsi" w:hAnsiTheme="minorHAnsi" w:cstheme="minorHAnsi"/>
          <w:b/>
          <w:i/>
          <w:sz w:val="22"/>
          <w:szCs w:val="22"/>
        </w:rPr>
        <w:t>jednostkami</w:t>
      </w:r>
      <w:r w:rsidR="00990B7F" w:rsidRPr="00990B7F">
        <w:rPr>
          <w:b/>
          <w:i/>
        </w:rPr>
        <w:t xml:space="preserve"> </w:t>
      </w:r>
      <w:r w:rsidR="00504BCC" w:rsidRPr="00C078E8">
        <w:rPr>
          <w:rFonts w:asciiTheme="minorHAnsi" w:hAnsiTheme="minorHAnsi" w:cstheme="minorHAnsi"/>
          <w:b/>
          <w:i/>
          <w:sz w:val="22"/>
          <w:szCs w:val="22"/>
        </w:rPr>
        <w:t>OSP</w:t>
      </w:r>
      <w:r w:rsidR="00504BCC" w:rsidRPr="00C078E8">
        <w:rPr>
          <w:rFonts w:asciiTheme="minorHAnsi" w:hAnsiTheme="minorHAnsi" w:cstheme="minorHAnsi"/>
          <w:sz w:val="22"/>
          <w:szCs w:val="22"/>
        </w:rPr>
        <w:t>”</w:t>
      </w:r>
      <w:r w:rsidR="00AA2133" w:rsidRPr="00C078E8">
        <w:rPr>
          <w:rFonts w:asciiTheme="minorHAnsi" w:hAnsiTheme="minorHAnsi" w:cstheme="minorHAnsi"/>
          <w:sz w:val="22"/>
          <w:szCs w:val="22"/>
        </w:rPr>
        <w:t>,</w:t>
      </w:r>
      <w:r w:rsidR="00504BCC" w:rsidRPr="00C078E8">
        <w:rPr>
          <w:rFonts w:asciiTheme="minorHAnsi" w:hAnsiTheme="minorHAnsi" w:cstheme="minorHAnsi"/>
          <w:sz w:val="22"/>
          <w:szCs w:val="22"/>
        </w:rPr>
        <w:t xml:space="preserve"> </w:t>
      </w:r>
      <w:r w:rsidR="00901AB4" w:rsidRPr="00C078E8">
        <w:rPr>
          <w:rFonts w:asciiTheme="minorHAnsi" w:hAnsiTheme="minorHAnsi" w:cstheme="minorHAnsi"/>
          <w:sz w:val="22"/>
          <w:szCs w:val="22"/>
        </w:rPr>
        <w:t>na</w:t>
      </w:r>
      <w:r w:rsidR="004352E2">
        <w:rPr>
          <w:rFonts w:asciiTheme="minorHAnsi" w:hAnsiTheme="minorHAnsi" w:cstheme="minorHAnsi"/>
          <w:sz w:val="22"/>
          <w:szCs w:val="22"/>
        </w:rPr>
        <w:t> </w:t>
      </w:r>
      <w:r w:rsidR="00ED140B" w:rsidRPr="00C078E8">
        <w:rPr>
          <w:rFonts w:asciiTheme="minorHAnsi" w:hAnsiTheme="minorHAnsi" w:cstheme="minorHAnsi"/>
          <w:sz w:val="22"/>
          <w:szCs w:val="22"/>
        </w:rPr>
        <w:t>następują</w:t>
      </w:r>
      <w:r w:rsidR="00483C42" w:rsidRPr="00C078E8">
        <w:rPr>
          <w:rFonts w:asciiTheme="minorHAnsi" w:hAnsiTheme="minorHAnsi" w:cstheme="minorHAnsi"/>
          <w:sz w:val="22"/>
          <w:szCs w:val="22"/>
        </w:rPr>
        <w:t>ce cele</w:t>
      </w:r>
      <w:r w:rsidR="00901AB4" w:rsidRPr="00C078E8">
        <w:rPr>
          <w:rFonts w:asciiTheme="minorHAnsi" w:hAnsiTheme="minorHAnsi" w:cstheme="minorHAnsi"/>
          <w:sz w:val="22"/>
          <w:szCs w:val="22"/>
        </w:rPr>
        <w:t>:</w:t>
      </w:r>
    </w:p>
    <w:p w14:paraId="29CA67DD" w14:textId="77777777" w:rsidR="002270B6" w:rsidRPr="00C078E8" w:rsidRDefault="002270B6" w:rsidP="00082285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zakup oraz naprawę (serwis, przeglądy techniczne) pojazdów pożarniczych i sprzętu ratowniczego;</w:t>
      </w:r>
    </w:p>
    <w:p w14:paraId="54FF4A3F" w14:textId="77777777" w:rsidR="002270B6" w:rsidRPr="00C078E8" w:rsidRDefault="002270B6" w:rsidP="00082285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zakup sprzętu wykorzystywanego w remizach/strażnicach OSP do zabezpieczenia długotrwałych akcji ratowniczych;</w:t>
      </w:r>
    </w:p>
    <w:p w14:paraId="3016AD4D" w14:textId="43E89545" w:rsidR="002270B6" w:rsidRPr="003705FD" w:rsidRDefault="002270B6" w:rsidP="0055202B">
      <w:pPr>
        <w:pStyle w:val="Akapitzlist"/>
        <w:numPr>
          <w:ilvl w:val="0"/>
          <w:numId w:val="5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78E8">
        <w:rPr>
          <w:rFonts w:asciiTheme="minorHAnsi" w:hAnsiTheme="minorHAnsi" w:cstheme="minorHAnsi"/>
          <w:sz w:val="22"/>
          <w:szCs w:val="22"/>
        </w:rPr>
        <w:t>remont lub modernizację remiz/strażnic OSP.</w:t>
      </w:r>
    </w:p>
    <w:p w14:paraId="710327E7" w14:textId="77777777" w:rsidR="007E769E" w:rsidRPr="00C078E8" w:rsidRDefault="00C97062" w:rsidP="0055202B">
      <w:pPr>
        <w:pStyle w:val="Nagwek1"/>
        <w:tabs>
          <w:tab w:val="left" w:pos="426"/>
        </w:tabs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e </w:t>
      </w:r>
      <w:r w:rsidR="006B5428">
        <w:rPr>
          <w:rFonts w:asciiTheme="minorHAnsi" w:hAnsiTheme="minorHAnsi" w:cstheme="minorHAnsi"/>
          <w:sz w:val="22"/>
          <w:szCs w:val="22"/>
        </w:rPr>
        <w:t>szczegółowe</w:t>
      </w:r>
    </w:p>
    <w:p w14:paraId="211ECD52" w14:textId="0A9436FE" w:rsidR="002771A4" w:rsidRPr="00F44F13" w:rsidRDefault="009164F6" w:rsidP="002C0052">
      <w:pPr>
        <w:numPr>
          <w:ilvl w:val="0"/>
          <w:numId w:val="11"/>
        </w:numPr>
        <w:tabs>
          <w:tab w:val="left" w:pos="426"/>
        </w:tabs>
        <w:spacing w:line="276" w:lineRule="auto"/>
        <w:ind w:left="714" w:hanging="357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F44F13">
        <w:rPr>
          <w:rFonts w:asciiTheme="minorHAnsi" w:hAnsiTheme="minorHAnsi" w:cstheme="minorHAnsi"/>
          <w:bCs/>
          <w:kern w:val="32"/>
          <w:sz w:val="22"/>
          <w:szCs w:val="22"/>
        </w:rPr>
        <w:t>Ł</w:t>
      </w:r>
      <w:r w:rsidR="00904F3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ączna pula środków finansowych </w:t>
      </w:r>
      <w:r w:rsidR="006937E4">
        <w:rPr>
          <w:rFonts w:asciiTheme="minorHAnsi" w:hAnsiTheme="minorHAnsi" w:cstheme="minorHAnsi"/>
          <w:bCs/>
          <w:kern w:val="32"/>
          <w:sz w:val="22"/>
          <w:szCs w:val="22"/>
        </w:rPr>
        <w:t>mogą</w:t>
      </w:r>
      <w:r w:rsidR="00340675">
        <w:rPr>
          <w:rFonts w:asciiTheme="minorHAnsi" w:hAnsiTheme="minorHAnsi" w:cstheme="minorHAnsi"/>
          <w:bCs/>
          <w:kern w:val="32"/>
          <w:sz w:val="22"/>
          <w:szCs w:val="22"/>
        </w:rPr>
        <w:t>cych</w:t>
      </w:r>
      <w:r w:rsidR="006937E4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904F3D" w:rsidRPr="00F44F13">
        <w:rPr>
          <w:rFonts w:asciiTheme="minorHAnsi" w:hAnsiTheme="minorHAnsi" w:cstheme="minorHAnsi"/>
          <w:bCs/>
          <w:kern w:val="32"/>
          <w:sz w:val="22"/>
          <w:szCs w:val="22"/>
        </w:rPr>
        <w:t>stanowi</w:t>
      </w:r>
      <w:r w:rsidR="006937E4">
        <w:rPr>
          <w:rFonts w:asciiTheme="minorHAnsi" w:hAnsiTheme="minorHAnsi" w:cstheme="minorHAnsi"/>
          <w:bCs/>
          <w:kern w:val="32"/>
          <w:sz w:val="22"/>
          <w:szCs w:val="22"/>
        </w:rPr>
        <w:t>ć</w:t>
      </w:r>
      <w:r w:rsidR="00904F3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finansowanie </w:t>
      </w:r>
      <w:r w:rsidR="006B63A3" w:rsidRPr="00F44F13">
        <w:rPr>
          <w:rFonts w:asciiTheme="minorHAnsi" w:hAnsiTheme="minorHAnsi" w:cstheme="minorHAnsi"/>
          <w:bCs/>
          <w:kern w:val="32"/>
          <w:sz w:val="22"/>
          <w:szCs w:val="22"/>
        </w:rPr>
        <w:t>dla j</w:t>
      </w:r>
      <w:r w:rsidR="009D608C" w:rsidRPr="00F44F13">
        <w:rPr>
          <w:rFonts w:asciiTheme="minorHAnsi" w:hAnsiTheme="minorHAnsi" w:cstheme="minorHAnsi"/>
          <w:bCs/>
          <w:kern w:val="32"/>
          <w:sz w:val="22"/>
          <w:szCs w:val="22"/>
        </w:rPr>
        <w:t>ednostek</w:t>
      </w:r>
      <w:r w:rsidR="006B63A3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435D51" w:rsidRPr="00F44F13">
        <w:rPr>
          <w:rFonts w:asciiTheme="minorHAnsi" w:hAnsiTheme="minorHAnsi" w:cstheme="minorHAnsi"/>
          <w:bCs/>
          <w:kern w:val="32"/>
          <w:sz w:val="22"/>
          <w:szCs w:val="22"/>
        </w:rPr>
        <w:t>OSP</w:t>
      </w:r>
      <w:r w:rsidR="006B63A3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DB23E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wynika </w:t>
      </w:r>
      <w:r w:rsidR="00306CFC">
        <w:rPr>
          <w:rFonts w:asciiTheme="minorHAnsi" w:hAnsiTheme="minorHAnsi" w:cstheme="minorHAnsi"/>
          <w:bCs/>
          <w:kern w:val="32"/>
          <w:sz w:val="22"/>
          <w:szCs w:val="22"/>
        </w:rPr>
        <w:br/>
      </w:r>
      <w:r w:rsidR="00DB23ED" w:rsidRPr="00F44F13">
        <w:rPr>
          <w:rFonts w:asciiTheme="minorHAnsi" w:hAnsiTheme="minorHAnsi" w:cstheme="minorHAnsi"/>
          <w:bCs/>
          <w:kern w:val="32"/>
          <w:sz w:val="22"/>
          <w:szCs w:val="22"/>
        </w:rPr>
        <w:t xml:space="preserve">z zapisów </w:t>
      </w:r>
      <w:r w:rsidR="00AC412F">
        <w:rPr>
          <w:rFonts w:asciiTheme="minorHAnsi" w:hAnsiTheme="minorHAnsi" w:cstheme="minorHAnsi"/>
          <w:bCs/>
          <w:kern w:val="32"/>
          <w:sz w:val="22"/>
          <w:szCs w:val="22"/>
        </w:rPr>
        <w:t xml:space="preserve">Regulaminu </w:t>
      </w:r>
      <w:r w:rsidR="00DB23ED" w:rsidRPr="00F44F13">
        <w:rPr>
          <w:rFonts w:asciiTheme="minorHAnsi" w:hAnsiTheme="minorHAnsi" w:cstheme="minorHAnsi"/>
          <w:sz w:val="22"/>
          <w:szCs w:val="22"/>
        </w:rPr>
        <w:t>Programu #SZCZEPIMYSIĘ Z OSP</w:t>
      </w:r>
      <w:r w:rsidR="00CC442D" w:rsidRPr="00F44F13">
        <w:rPr>
          <w:rFonts w:asciiTheme="minorHAnsi" w:hAnsiTheme="minorHAnsi" w:cstheme="minorHAnsi"/>
          <w:sz w:val="22"/>
          <w:szCs w:val="22"/>
        </w:rPr>
        <w:t xml:space="preserve">, zwanego dalej </w:t>
      </w:r>
      <w:r w:rsidR="001C43DD">
        <w:rPr>
          <w:rFonts w:asciiTheme="minorHAnsi" w:hAnsiTheme="minorHAnsi" w:cstheme="minorHAnsi"/>
          <w:sz w:val="22"/>
          <w:szCs w:val="22"/>
        </w:rPr>
        <w:t>„</w:t>
      </w:r>
      <w:r w:rsidR="00CC442D" w:rsidRPr="00F44F13">
        <w:rPr>
          <w:rFonts w:asciiTheme="minorHAnsi" w:hAnsiTheme="minorHAnsi" w:cstheme="minorHAnsi"/>
          <w:b/>
          <w:i/>
          <w:sz w:val="22"/>
          <w:szCs w:val="22"/>
        </w:rPr>
        <w:t>Programem</w:t>
      </w:r>
      <w:r w:rsidR="001C43DD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DB23ED" w:rsidRPr="00F44F13">
        <w:rPr>
          <w:rFonts w:asciiTheme="minorHAnsi" w:hAnsiTheme="minorHAnsi" w:cstheme="minorHAnsi"/>
          <w:bCs/>
          <w:kern w:val="32"/>
          <w:sz w:val="22"/>
          <w:szCs w:val="22"/>
        </w:rPr>
        <w:t>.</w:t>
      </w:r>
    </w:p>
    <w:p w14:paraId="35B774C4" w14:textId="66E046B5" w:rsidR="00E967AA" w:rsidRPr="004D2108" w:rsidRDefault="00F44F13" w:rsidP="00804123">
      <w:pPr>
        <w:numPr>
          <w:ilvl w:val="0"/>
          <w:numId w:val="11"/>
        </w:numPr>
        <w:tabs>
          <w:tab w:val="left" w:pos="426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D2108">
        <w:rPr>
          <w:rFonts w:asciiTheme="minorHAnsi" w:hAnsiTheme="minorHAnsi" w:cstheme="minorHAnsi"/>
          <w:sz w:val="22"/>
          <w:szCs w:val="22"/>
        </w:rPr>
        <w:t xml:space="preserve">Dofinansowanie w ramach Programu jest </w:t>
      </w:r>
      <w:r w:rsidR="00C123A9" w:rsidRPr="004D2108">
        <w:rPr>
          <w:rFonts w:asciiTheme="minorHAnsi" w:hAnsiTheme="minorHAnsi" w:cstheme="minorHAnsi"/>
          <w:sz w:val="22"/>
          <w:szCs w:val="22"/>
        </w:rPr>
        <w:t xml:space="preserve">realizowane </w:t>
      </w:r>
      <w:r w:rsidRPr="004D2108">
        <w:rPr>
          <w:rFonts w:asciiTheme="minorHAnsi" w:hAnsiTheme="minorHAnsi" w:cstheme="minorHAnsi"/>
          <w:sz w:val="22"/>
          <w:szCs w:val="22"/>
        </w:rPr>
        <w:t xml:space="preserve">ze środków Funduszu Przeciwdziałania COVID-19, o którym mowa w </w:t>
      </w:r>
      <w:r w:rsidR="00C123A9" w:rsidRPr="004D2108">
        <w:rPr>
          <w:rFonts w:asciiTheme="minorHAnsi" w:hAnsiTheme="minorHAnsi" w:cstheme="minorHAnsi"/>
          <w:sz w:val="22"/>
          <w:szCs w:val="22"/>
        </w:rPr>
        <w:t xml:space="preserve">art. 65 </w:t>
      </w:r>
      <w:r w:rsidRPr="004D2108">
        <w:rPr>
          <w:rFonts w:asciiTheme="minorHAnsi" w:hAnsiTheme="minorHAnsi" w:cstheme="minorHAnsi"/>
          <w:sz w:val="22"/>
          <w:szCs w:val="22"/>
        </w:rPr>
        <w:t>ustawy</w:t>
      </w:r>
      <w:r w:rsidR="004D2108" w:rsidRPr="004D2108">
        <w:rPr>
          <w:rFonts w:asciiTheme="minorHAnsi" w:hAnsiTheme="minorHAnsi" w:cstheme="minorHAnsi"/>
          <w:sz w:val="22"/>
          <w:szCs w:val="22"/>
        </w:rPr>
        <w:t xml:space="preserve"> i </w:t>
      </w:r>
      <w:r w:rsidR="00E967AA" w:rsidRPr="004D2108">
        <w:rPr>
          <w:rFonts w:asciiTheme="minorHAnsi" w:hAnsiTheme="minorHAnsi" w:cstheme="minorHAnsi"/>
          <w:sz w:val="22"/>
          <w:szCs w:val="22"/>
        </w:rPr>
        <w:t>można</w:t>
      </w:r>
      <w:r w:rsidR="004D2108">
        <w:rPr>
          <w:rFonts w:asciiTheme="minorHAnsi" w:hAnsiTheme="minorHAnsi" w:cstheme="minorHAnsi"/>
          <w:sz w:val="22"/>
          <w:szCs w:val="22"/>
        </w:rPr>
        <w:t xml:space="preserve"> je</w:t>
      </w:r>
      <w:r w:rsidR="00E967AA" w:rsidRPr="004D2108">
        <w:rPr>
          <w:rFonts w:asciiTheme="minorHAnsi" w:hAnsiTheme="minorHAnsi" w:cstheme="minorHAnsi"/>
          <w:sz w:val="22"/>
          <w:szCs w:val="22"/>
        </w:rPr>
        <w:t xml:space="preserve"> uzyskać za szczepienia wykonane do dnia 31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="00E967AA" w:rsidRPr="004D2108">
        <w:rPr>
          <w:rFonts w:asciiTheme="minorHAnsi" w:hAnsiTheme="minorHAnsi" w:cstheme="minorHAnsi"/>
          <w:sz w:val="22"/>
          <w:szCs w:val="22"/>
        </w:rPr>
        <w:t xml:space="preserve">października 2021 r. </w:t>
      </w:r>
    </w:p>
    <w:p w14:paraId="5A0762F6" w14:textId="77777777" w:rsidR="00EC1A74" w:rsidRPr="00E967AA" w:rsidRDefault="00C051AC" w:rsidP="00E967AA">
      <w:pPr>
        <w:numPr>
          <w:ilvl w:val="0"/>
          <w:numId w:val="11"/>
        </w:numPr>
        <w:tabs>
          <w:tab w:val="left" w:pos="426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7AA">
        <w:rPr>
          <w:rFonts w:asciiTheme="minorHAnsi" w:hAnsiTheme="minorHAnsi" w:cstheme="minorHAnsi"/>
          <w:sz w:val="22"/>
          <w:szCs w:val="22"/>
        </w:rPr>
        <w:t>Wykonane szczepienie w</w:t>
      </w:r>
      <w:r w:rsidR="00EC1A74" w:rsidRPr="00E967AA">
        <w:rPr>
          <w:rFonts w:asciiTheme="minorHAnsi" w:hAnsiTheme="minorHAnsi" w:cstheme="minorHAnsi"/>
          <w:sz w:val="22"/>
          <w:szCs w:val="22"/>
        </w:rPr>
        <w:t xml:space="preserve"> ramach Programu traktowane jest jako Szczepienie OSP, jeżeli wystąpi przynajmniej jedna z trzech okoliczności:</w:t>
      </w:r>
    </w:p>
    <w:p w14:paraId="686C5673" w14:textId="77777777" w:rsidR="00EC1A74" w:rsidRPr="00A52546" w:rsidRDefault="00A52546" w:rsidP="00C60A1C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2546">
        <w:rPr>
          <w:rFonts w:asciiTheme="minorHAnsi" w:hAnsiTheme="minorHAnsi" w:cstheme="minorHAnsi"/>
          <w:sz w:val="22"/>
          <w:szCs w:val="22"/>
        </w:rPr>
        <w:lastRenderedPageBreak/>
        <w:t>j</w:t>
      </w:r>
      <w:r w:rsidR="00EC1A74" w:rsidRPr="00A52546">
        <w:rPr>
          <w:rFonts w:asciiTheme="minorHAnsi" w:hAnsiTheme="minorHAnsi" w:cstheme="minorHAnsi"/>
          <w:sz w:val="22"/>
          <w:szCs w:val="22"/>
        </w:rPr>
        <w:t xml:space="preserve">ednostka OSP organizuje i przeprowadza transport personelu medycznego wykonującego Szczepienie w obie strony z umówionego miejsca do miejsca zamieszkania pacjenta; </w:t>
      </w:r>
    </w:p>
    <w:p w14:paraId="1F3D66E0" w14:textId="77777777" w:rsidR="00EC1A74" w:rsidRPr="00A52546" w:rsidRDefault="00A52546" w:rsidP="00C60A1C">
      <w:pPr>
        <w:pStyle w:val="Akapitzlist"/>
        <w:numPr>
          <w:ilvl w:val="0"/>
          <w:numId w:val="45"/>
        </w:numPr>
        <w:tabs>
          <w:tab w:val="left" w:pos="709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2546">
        <w:rPr>
          <w:rFonts w:asciiTheme="minorHAnsi" w:hAnsiTheme="minorHAnsi" w:cstheme="minorHAnsi"/>
          <w:sz w:val="22"/>
          <w:szCs w:val="22"/>
        </w:rPr>
        <w:t>j</w:t>
      </w:r>
      <w:r w:rsidR="00EC1A74" w:rsidRPr="00A52546">
        <w:rPr>
          <w:rFonts w:asciiTheme="minorHAnsi" w:hAnsiTheme="minorHAnsi" w:cstheme="minorHAnsi"/>
          <w:sz w:val="22"/>
          <w:szCs w:val="22"/>
        </w:rPr>
        <w:t xml:space="preserve">ednostka OSP organizuje i przeprowadza transport pacjenta w obie strony z miejsca zamieszkania do miejsca wykonywania Szczepienia; </w:t>
      </w:r>
    </w:p>
    <w:p w14:paraId="11A064D6" w14:textId="77777777" w:rsidR="00EC1A74" w:rsidRPr="00A52546" w:rsidRDefault="00D411D9" w:rsidP="00261871">
      <w:pPr>
        <w:pStyle w:val="Akapitzlist"/>
        <w:numPr>
          <w:ilvl w:val="0"/>
          <w:numId w:val="45"/>
        </w:numPr>
        <w:tabs>
          <w:tab w:val="left" w:pos="426"/>
        </w:tabs>
        <w:spacing w:after="120" w:line="276" w:lineRule="auto"/>
        <w:ind w:left="1134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EC1A74" w:rsidRPr="00A52546">
        <w:rPr>
          <w:rFonts w:asciiTheme="minorHAnsi" w:hAnsiTheme="minorHAnsi" w:cstheme="minorHAnsi"/>
          <w:sz w:val="22"/>
          <w:szCs w:val="22"/>
        </w:rPr>
        <w:t>zczepienia przeprowadzane są w Tymczasowym Punkcie Szczepień</w:t>
      </w:r>
      <w:r w:rsidR="00D0288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EC1A74" w:rsidRPr="00A52546">
        <w:rPr>
          <w:rFonts w:asciiTheme="minorHAnsi" w:hAnsiTheme="minorHAnsi" w:cstheme="minorHAnsi"/>
          <w:sz w:val="22"/>
          <w:szCs w:val="22"/>
        </w:rPr>
        <w:t xml:space="preserve"> zorganizowanym </w:t>
      </w:r>
      <w:r w:rsidR="00EC1A74" w:rsidRPr="00A52546">
        <w:rPr>
          <w:rFonts w:asciiTheme="minorHAnsi" w:hAnsiTheme="minorHAnsi" w:cstheme="minorHAnsi"/>
          <w:sz w:val="22"/>
          <w:szCs w:val="22"/>
        </w:rPr>
        <w:br/>
      </w:r>
      <w:r w:rsidR="00013F7D">
        <w:rPr>
          <w:rFonts w:asciiTheme="minorHAnsi" w:hAnsiTheme="minorHAnsi" w:cstheme="minorHAnsi"/>
          <w:sz w:val="22"/>
          <w:szCs w:val="22"/>
        </w:rPr>
        <w:t>i prowadzonym przez j</w:t>
      </w:r>
      <w:r w:rsidR="00EC1A74" w:rsidRPr="00A52546">
        <w:rPr>
          <w:rFonts w:asciiTheme="minorHAnsi" w:hAnsiTheme="minorHAnsi" w:cstheme="minorHAnsi"/>
          <w:sz w:val="22"/>
          <w:szCs w:val="22"/>
        </w:rPr>
        <w:t>ednostkę OSP.</w:t>
      </w:r>
    </w:p>
    <w:p w14:paraId="514927D4" w14:textId="194CE2DE" w:rsidR="00B149F0" w:rsidRPr="00E967AA" w:rsidRDefault="00B149F0" w:rsidP="00F62901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967AA">
        <w:rPr>
          <w:rFonts w:asciiTheme="minorHAnsi" w:hAnsiTheme="minorHAnsi" w:cstheme="minorHAnsi"/>
          <w:sz w:val="22"/>
          <w:szCs w:val="22"/>
        </w:rPr>
        <w:t>Dofinansowanie jest udzielane na wydatki ponoszone przez</w:t>
      </w:r>
      <w:r w:rsidR="0084598F">
        <w:rPr>
          <w:rFonts w:asciiTheme="minorHAnsi" w:hAnsiTheme="minorHAnsi" w:cstheme="minorHAnsi"/>
          <w:sz w:val="22"/>
          <w:szCs w:val="22"/>
        </w:rPr>
        <w:t xml:space="preserve"> </w:t>
      </w:r>
      <w:r w:rsidR="0084598F" w:rsidRPr="00F44F13">
        <w:rPr>
          <w:rFonts w:asciiTheme="minorHAnsi" w:hAnsiTheme="minorHAnsi" w:cstheme="minorHAnsi"/>
          <w:bCs/>
          <w:kern w:val="32"/>
          <w:sz w:val="22"/>
          <w:szCs w:val="22"/>
        </w:rPr>
        <w:t>j</w:t>
      </w:r>
      <w:r w:rsidR="0084598F">
        <w:rPr>
          <w:rFonts w:asciiTheme="minorHAnsi" w:hAnsiTheme="minorHAnsi" w:cstheme="minorHAnsi"/>
          <w:bCs/>
          <w:kern w:val="32"/>
          <w:sz w:val="22"/>
          <w:szCs w:val="22"/>
        </w:rPr>
        <w:t xml:space="preserve">ednostkę </w:t>
      </w:r>
      <w:r w:rsidRPr="00E967AA">
        <w:rPr>
          <w:rFonts w:asciiTheme="minorHAnsi" w:hAnsiTheme="minorHAnsi" w:cstheme="minorHAnsi"/>
          <w:sz w:val="22"/>
          <w:szCs w:val="22"/>
        </w:rPr>
        <w:t xml:space="preserve">OSP od dnia </w:t>
      </w:r>
      <w:r w:rsidRPr="00E5034A">
        <w:rPr>
          <w:rFonts w:asciiTheme="minorHAnsi" w:hAnsiTheme="minorHAnsi" w:cstheme="minorHAnsi"/>
          <w:sz w:val="22"/>
          <w:szCs w:val="22"/>
        </w:rPr>
        <w:t xml:space="preserve"> </w:t>
      </w:r>
      <w:r w:rsidR="00856413">
        <w:rPr>
          <w:rFonts w:asciiTheme="minorHAnsi" w:hAnsiTheme="minorHAnsi" w:cstheme="minorHAnsi"/>
          <w:sz w:val="22"/>
          <w:szCs w:val="22"/>
        </w:rPr>
        <w:t xml:space="preserve">podpisania umowy </w:t>
      </w:r>
      <w:r w:rsidR="00E5034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967AA">
        <w:rPr>
          <w:rFonts w:asciiTheme="minorHAnsi" w:hAnsiTheme="minorHAnsi" w:cstheme="minorHAnsi"/>
          <w:sz w:val="22"/>
          <w:szCs w:val="22"/>
        </w:rPr>
        <w:t xml:space="preserve">do dnia </w:t>
      </w:r>
      <w:r w:rsidRPr="00E967AA">
        <w:rPr>
          <w:rFonts w:asciiTheme="minorHAnsi" w:hAnsiTheme="minorHAnsi" w:cstheme="minorHAnsi"/>
          <w:b/>
          <w:sz w:val="22"/>
          <w:szCs w:val="22"/>
        </w:rPr>
        <w:t>30 września 2022 roku.</w:t>
      </w:r>
      <w:r w:rsidRPr="00E967AA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 </w:t>
      </w:r>
    </w:p>
    <w:p w14:paraId="7E89D1CB" w14:textId="55B90A6B" w:rsidR="002C0052" w:rsidRDefault="00504BCC" w:rsidP="00261871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967AA">
        <w:rPr>
          <w:rFonts w:asciiTheme="minorHAnsi" w:hAnsiTheme="minorHAnsi" w:cstheme="minorHAnsi"/>
          <w:bCs/>
          <w:kern w:val="32"/>
          <w:sz w:val="22"/>
          <w:szCs w:val="22"/>
        </w:rPr>
        <w:t>Dofinansowanie</w:t>
      </w:r>
      <w:r w:rsidRPr="00E967AA">
        <w:rPr>
          <w:rFonts w:asciiTheme="minorHAnsi" w:hAnsiTheme="minorHAnsi" w:cstheme="minorHAnsi"/>
          <w:sz w:val="22"/>
          <w:szCs w:val="22"/>
        </w:rPr>
        <w:t xml:space="preserve"> mogą otrzymać wszystkie jednostki OSP w Rzeczypospolitej Polskiej</w:t>
      </w:r>
      <w:r w:rsidR="00483C42" w:rsidRPr="00E967AA">
        <w:rPr>
          <w:rFonts w:asciiTheme="minorHAnsi" w:hAnsiTheme="minorHAnsi" w:cstheme="minorHAnsi"/>
          <w:sz w:val="22"/>
          <w:szCs w:val="22"/>
        </w:rPr>
        <w:t>,</w:t>
      </w:r>
      <w:r w:rsidR="0054587E" w:rsidRPr="00E967AA">
        <w:rPr>
          <w:rFonts w:asciiTheme="minorHAnsi" w:hAnsiTheme="minorHAnsi" w:cstheme="minorHAnsi"/>
          <w:sz w:val="22"/>
          <w:szCs w:val="22"/>
        </w:rPr>
        <w:t xml:space="preserve"> posiadające numer Systemu Wspomagania Decyzji (SWD) </w:t>
      </w:r>
      <w:r w:rsidR="002C0052" w:rsidRPr="00E967AA">
        <w:rPr>
          <w:rFonts w:asciiTheme="minorHAnsi" w:hAnsiTheme="minorHAnsi" w:cstheme="minorHAnsi"/>
          <w:sz w:val="22"/>
          <w:szCs w:val="22"/>
        </w:rPr>
        <w:t>za aktywną pomoc w przeprowadzeniu szczepień przeciw COVID-19 w ramach Programu</w:t>
      </w:r>
      <w:r w:rsidR="00903C6D">
        <w:rPr>
          <w:rFonts w:asciiTheme="minorHAnsi" w:hAnsiTheme="minorHAnsi" w:cstheme="minorHAnsi"/>
          <w:sz w:val="22"/>
          <w:szCs w:val="22"/>
        </w:rPr>
        <w:t>,</w:t>
      </w:r>
      <w:r w:rsidR="00631540" w:rsidRPr="00E967AA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2C0052" w:rsidRPr="00E967AA">
        <w:rPr>
          <w:rFonts w:asciiTheme="minorHAnsi" w:hAnsiTheme="minorHAnsi" w:cstheme="minorHAnsi"/>
          <w:sz w:val="22"/>
          <w:szCs w:val="22"/>
        </w:rPr>
        <w:t>składającego się z 3 części:</w:t>
      </w:r>
    </w:p>
    <w:p w14:paraId="1D141BB4" w14:textId="36D1A0F5" w:rsidR="005D03A4" w:rsidRDefault="005D03A4" w:rsidP="005D03A4">
      <w:pPr>
        <w:pStyle w:val="Akapitzlist"/>
        <w:numPr>
          <w:ilvl w:val="0"/>
          <w:numId w:val="53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034A">
        <w:rPr>
          <w:rFonts w:asciiTheme="minorHAnsi" w:hAnsiTheme="minorHAnsi" w:cstheme="minorHAnsi"/>
          <w:b/>
          <w:sz w:val="22"/>
          <w:szCs w:val="22"/>
        </w:rPr>
        <w:t>Premia na Start</w:t>
      </w:r>
      <w:r w:rsidRPr="00E5034A">
        <w:rPr>
          <w:rFonts w:asciiTheme="minorHAnsi" w:hAnsiTheme="minorHAnsi" w:cstheme="minorHAnsi"/>
          <w:sz w:val="22"/>
          <w:szCs w:val="22"/>
        </w:rPr>
        <w:t>: jednostka OSP otrzymuje dofinansowanie w wysokości</w:t>
      </w:r>
      <w:r w:rsidR="00903C6D">
        <w:rPr>
          <w:rFonts w:asciiTheme="minorHAnsi" w:hAnsiTheme="minorHAnsi" w:cstheme="minorHAnsi"/>
          <w:sz w:val="22"/>
          <w:szCs w:val="22"/>
        </w:rPr>
        <w:t xml:space="preserve"> </w:t>
      </w:r>
      <w:r w:rsidRPr="00E5034A">
        <w:rPr>
          <w:rFonts w:asciiTheme="minorHAnsi" w:hAnsiTheme="minorHAnsi" w:cstheme="minorHAnsi"/>
          <w:sz w:val="22"/>
          <w:szCs w:val="22"/>
        </w:rPr>
        <w:t>3.000 zł (słownie: trzy tysiące złotych) jeżeli wykona 50 Szczepień OSP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E5034A">
        <w:rPr>
          <w:rFonts w:asciiTheme="minorHAnsi" w:hAnsiTheme="minorHAnsi" w:cstheme="minorHAnsi"/>
          <w:sz w:val="22"/>
          <w:szCs w:val="22"/>
        </w:rPr>
        <w:t xml:space="preserve"> pierwszą dawką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777835C" w14:textId="77777777" w:rsidR="005D03A4" w:rsidRPr="00E5034A" w:rsidRDefault="005D03A4" w:rsidP="005D03A4">
      <w:pPr>
        <w:tabs>
          <w:tab w:val="left" w:pos="709"/>
        </w:tabs>
        <w:spacing w:after="120"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B062E4">
        <w:rPr>
          <w:rFonts w:asciiTheme="minorHAnsi" w:hAnsiTheme="minorHAnsi" w:cstheme="minorHAnsi"/>
          <w:sz w:val="22"/>
          <w:szCs w:val="22"/>
        </w:rPr>
        <w:t xml:space="preserve">Pisemna informacja o jednostkach OSP uprawnionych do otrzymania środków finansowych </w:t>
      </w:r>
      <w:r w:rsidRPr="00B062E4">
        <w:rPr>
          <w:rFonts w:asciiTheme="minorHAnsi" w:hAnsiTheme="minorHAnsi" w:cstheme="minorHAnsi"/>
          <w:sz w:val="22"/>
          <w:szCs w:val="22"/>
        </w:rPr>
        <w:br/>
        <w:t>w ramach części „Premia</w:t>
      </w:r>
      <w:r>
        <w:rPr>
          <w:rFonts w:asciiTheme="minorHAnsi" w:hAnsiTheme="minorHAnsi" w:cstheme="minorHAnsi"/>
          <w:sz w:val="22"/>
          <w:szCs w:val="22"/>
        </w:rPr>
        <w:t xml:space="preserve"> na Start” przesyłana jest KG PSP</w:t>
      </w:r>
      <w:r w:rsidRPr="00B062E4">
        <w:rPr>
          <w:rFonts w:asciiTheme="minorHAnsi" w:hAnsiTheme="minorHAnsi" w:cstheme="minorHAnsi"/>
          <w:sz w:val="22"/>
          <w:szCs w:val="22"/>
        </w:rPr>
        <w:t xml:space="preserve"> przez Centrum e-Zdrowia</w:t>
      </w:r>
      <w:r>
        <w:rPr>
          <w:rFonts w:asciiTheme="minorHAnsi" w:hAnsiTheme="minorHAnsi" w:cstheme="minorHAnsi"/>
          <w:sz w:val="22"/>
          <w:szCs w:val="22"/>
        </w:rPr>
        <w:t xml:space="preserve"> nie rzadziej niż raz </w:t>
      </w:r>
      <w:r w:rsidRPr="00B062E4">
        <w:rPr>
          <w:rFonts w:asciiTheme="minorHAnsi" w:hAnsiTheme="minorHAnsi" w:cstheme="minorHAnsi"/>
          <w:sz w:val="22"/>
          <w:szCs w:val="22"/>
        </w:rPr>
        <w:t>w tygodniu w zakre</w:t>
      </w:r>
      <w:r>
        <w:rPr>
          <w:rFonts w:asciiTheme="minorHAnsi" w:hAnsiTheme="minorHAnsi" w:cstheme="minorHAnsi"/>
          <w:sz w:val="22"/>
          <w:szCs w:val="22"/>
        </w:rPr>
        <w:t xml:space="preserve">sie uzgodnionym </w:t>
      </w:r>
      <w:r w:rsidRPr="00B062E4">
        <w:rPr>
          <w:rFonts w:asciiTheme="minorHAnsi" w:hAnsiTheme="minorHAnsi" w:cstheme="minorHAnsi"/>
          <w:sz w:val="22"/>
          <w:szCs w:val="22"/>
        </w:rPr>
        <w:t>z Organizator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06C9">
        <w:rPr>
          <w:rFonts w:asciiTheme="minorHAnsi" w:hAnsiTheme="minorHAnsi" w:cstheme="minorHAnsi"/>
          <w:sz w:val="22"/>
          <w:szCs w:val="22"/>
        </w:rPr>
        <w:t>Programu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EF73864" w14:textId="77777777" w:rsidR="005D03A4" w:rsidRDefault="005D03A4" w:rsidP="005D03A4">
      <w:pPr>
        <w:pStyle w:val="Akapitzlist"/>
        <w:numPr>
          <w:ilvl w:val="0"/>
          <w:numId w:val="53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5034A">
        <w:rPr>
          <w:rFonts w:asciiTheme="minorHAnsi" w:hAnsiTheme="minorHAnsi" w:cstheme="minorHAnsi"/>
          <w:b/>
          <w:sz w:val="22"/>
          <w:szCs w:val="22"/>
        </w:rPr>
        <w:t>Premia za Szczepienia OSP</w:t>
      </w:r>
      <w:r w:rsidRPr="00E5034A">
        <w:rPr>
          <w:rFonts w:asciiTheme="minorHAnsi" w:hAnsiTheme="minorHAnsi" w:cstheme="minorHAnsi"/>
          <w:sz w:val="22"/>
          <w:szCs w:val="22"/>
        </w:rPr>
        <w:t>: jednostka OSP za wykonanie nie mniej niż 50 Szczepień OSP pierwszą dawką otrzymuje dofinansowanie w następującej wysokości:</w:t>
      </w:r>
    </w:p>
    <w:p w14:paraId="5D3B113E" w14:textId="77777777" w:rsidR="005D03A4" w:rsidRDefault="005D03A4" w:rsidP="005D03A4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58AD">
        <w:rPr>
          <w:rFonts w:asciiTheme="minorHAnsi" w:hAnsiTheme="minorHAnsi" w:cstheme="minorHAnsi"/>
          <w:sz w:val="22"/>
          <w:szCs w:val="22"/>
        </w:rPr>
        <w:t xml:space="preserve">40 zł (słownie: czterdzieści złotych) za Szczepienie OSP wykonane dla osoby urodzonej </w:t>
      </w:r>
      <w:r>
        <w:rPr>
          <w:rFonts w:asciiTheme="minorHAnsi" w:hAnsiTheme="minorHAnsi" w:cstheme="minorHAnsi"/>
          <w:sz w:val="22"/>
          <w:szCs w:val="22"/>
        </w:rPr>
        <w:br/>
      </w:r>
      <w:r w:rsidRPr="00B558AD">
        <w:rPr>
          <w:rFonts w:asciiTheme="minorHAnsi" w:hAnsiTheme="minorHAnsi" w:cstheme="minorHAnsi"/>
          <w:sz w:val="22"/>
          <w:szCs w:val="22"/>
        </w:rPr>
        <w:t>do 31 grudnia 1961 r. włączn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E116B37" w14:textId="77777777" w:rsidR="005D03A4" w:rsidRPr="00B558AD" w:rsidRDefault="005D03A4" w:rsidP="005D03A4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58AD">
        <w:rPr>
          <w:rFonts w:asciiTheme="minorHAnsi" w:hAnsiTheme="minorHAnsi" w:cstheme="minorHAnsi"/>
          <w:sz w:val="22"/>
          <w:szCs w:val="22"/>
        </w:rPr>
        <w:t xml:space="preserve">20 zł (słownie: dwadzieścia złotych) za Szczepienie OSP wykonane dla osoby urodzonej począwszy od 1 stycznia 1962 r.  </w:t>
      </w:r>
    </w:p>
    <w:p w14:paraId="3D4AE1D7" w14:textId="7E5801E0" w:rsidR="005D03A4" w:rsidRPr="00C306C9" w:rsidRDefault="005D03A4" w:rsidP="005D03A4">
      <w:pPr>
        <w:pStyle w:val="Akapitzlist"/>
        <w:spacing w:after="120" w:line="276" w:lineRule="auto"/>
        <w:ind w:left="141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97317D">
        <w:rPr>
          <w:rFonts w:asciiTheme="minorHAnsi" w:hAnsiTheme="minorHAnsi" w:cstheme="minorHAnsi"/>
          <w:sz w:val="22"/>
          <w:szCs w:val="22"/>
        </w:rPr>
        <w:t>Jednostka OSP nie uzyskuje dofinansowania w ramach „Premii za Szczepienia OSP” za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97317D">
        <w:rPr>
          <w:rFonts w:asciiTheme="minorHAnsi" w:hAnsiTheme="minorHAnsi" w:cstheme="minorHAnsi"/>
          <w:sz w:val="22"/>
          <w:szCs w:val="22"/>
        </w:rPr>
        <w:t>wykonanie pierwszych 50 Szczepień OSP pierwszą dawką</w:t>
      </w:r>
      <w:r w:rsidRPr="00C306C9">
        <w:rPr>
          <w:rFonts w:asciiTheme="minorHAnsi" w:hAnsiTheme="minorHAnsi" w:cstheme="minorHAnsi"/>
          <w:sz w:val="22"/>
          <w:szCs w:val="22"/>
        </w:rPr>
        <w:t>.</w:t>
      </w:r>
    </w:p>
    <w:p w14:paraId="7CC6CC2B" w14:textId="3E875C2D" w:rsidR="005D03A4" w:rsidRPr="00B558AD" w:rsidRDefault="005D03A4" w:rsidP="005D03A4">
      <w:pPr>
        <w:spacing w:after="120" w:line="276" w:lineRule="auto"/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C306C9">
        <w:rPr>
          <w:rFonts w:asciiTheme="minorHAnsi" w:hAnsiTheme="minorHAnsi" w:cstheme="minorHAnsi"/>
          <w:sz w:val="22"/>
          <w:szCs w:val="22"/>
        </w:rPr>
        <w:t>Dofinansowanie w ramach „Premii za Szczepienia OSP” jest przyznawane jednostkom OSP do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C306C9">
        <w:rPr>
          <w:rFonts w:asciiTheme="minorHAnsi" w:hAnsiTheme="minorHAnsi" w:cstheme="minorHAnsi"/>
          <w:sz w:val="22"/>
          <w:szCs w:val="22"/>
        </w:rPr>
        <w:t>wyczerpania</w:t>
      </w:r>
      <w:r w:rsidRPr="0051325A">
        <w:rPr>
          <w:rFonts w:asciiTheme="minorHAnsi" w:hAnsiTheme="minorHAnsi" w:cstheme="minorHAnsi"/>
          <w:sz w:val="22"/>
          <w:szCs w:val="22"/>
        </w:rPr>
        <w:t xml:space="preserve"> kwoty 40</w:t>
      </w:r>
      <w:r w:rsidR="006B0B55">
        <w:rPr>
          <w:rFonts w:asciiTheme="minorHAnsi" w:hAnsiTheme="minorHAnsi" w:cstheme="minorHAnsi"/>
          <w:sz w:val="22"/>
          <w:szCs w:val="22"/>
        </w:rPr>
        <w:t>.</w:t>
      </w:r>
      <w:r w:rsidRPr="0051325A">
        <w:rPr>
          <w:rFonts w:asciiTheme="minorHAnsi" w:hAnsiTheme="minorHAnsi" w:cstheme="minorHAnsi"/>
          <w:sz w:val="22"/>
          <w:szCs w:val="22"/>
        </w:rPr>
        <w:t>000</w:t>
      </w:r>
      <w:r w:rsidR="006B0B55">
        <w:rPr>
          <w:rFonts w:asciiTheme="minorHAnsi" w:hAnsiTheme="minorHAnsi" w:cstheme="minorHAnsi"/>
          <w:sz w:val="22"/>
          <w:szCs w:val="22"/>
        </w:rPr>
        <w:t>.</w:t>
      </w:r>
      <w:r w:rsidRPr="0051325A">
        <w:rPr>
          <w:rFonts w:asciiTheme="minorHAnsi" w:hAnsiTheme="minorHAnsi" w:cstheme="minorHAnsi"/>
          <w:sz w:val="22"/>
          <w:szCs w:val="22"/>
        </w:rPr>
        <w:t>000 zł i odbywa się w kolejności daty raportowania Kart Szczepień OSP w Systemie P1</w:t>
      </w:r>
      <w:r w:rsidRPr="0051325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51325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078E8">
        <w:rPr>
          <w:rFonts w:asciiTheme="minorHAnsi" w:hAnsiTheme="minorHAnsi" w:cstheme="minorHAnsi"/>
          <w:sz w:val="22"/>
          <w:szCs w:val="22"/>
        </w:rPr>
        <w:t xml:space="preserve">Karta Szczepień OSP może być wystawiona przez </w:t>
      </w:r>
      <w:r w:rsidRPr="00C51B3B">
        <w:rPr>
          <w:rFonts w:asciiTheme="minorHAnsi" w:hAnsiTheme="minorHAnsi" w:cstheme="minorHAnsi"/>
          <w:sz w:val="22"/>
          <w:szCs w:val="22"/>
        </w:rPr>
        <w:t>Pod</w:t>
      </w:r>
      <w:r>
        <w:rPr>
          <w:rFonts w:asciiTheme="minorHAnsi" w:hAnsiTheme="minorHAnsi" w:cstheme="minorHAnsi"/>
          <w:sz w:val="22"/>
          <w:szCs w:val="22"/>
        </w:rPr>
        <w:t>miot</w:t>
      </w:r>
      <w:r w:rsidRPr="00C51B3B">
        <w:rPr>
          <w:rFonts w:asciiTheme="minorHAnsi" w:hAnsiTheme="minorHAnsi" w:cstheme="minorHAnsi"/>
          <w:sz w:val="22"/>
          <w:szCs w:val="22"/>
        </w:rPr>
        <w:t xml:space="preserve"> Wykonujący Działalność Leczniczą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>
        <w:rPr>
          <w:rFonts w:asciiTheme="minorHAnsi" w:hAnsiTheme="minorHAnsi" w:cstheme="minorHAnsi"/>
          <w:sz w:val="22"/>
          <w:szCs w:val="22"/>
        </w:rPr>
        <w:t xml:space="preserve">, zwany dalej </w:t>
      </w:r>
      <w:r w:rsidR="006B0B55">
        <w:rPr>
          <w:rFonts w:asciiTheme="minorHAnsi" w:hAnsiTheme="minorHAnsi" w:cstheme="minorHAnsi"/>
          <w:sz w:val="22"/>
          <w:szCs w:val="22"/>
        </w:rPr>
        <w:t>„</w:t>
      </w:r>
      <w:r w:rsidRPr="00945789">
        <w:rPr>
          <w:rFonts w:asciiTheme="minorHAnsi" w:hAnsiTheme="minorHAnsi" w:cstheme="minorHAnsi"/>
          <w:b/>
          <w:i/>
          <w:sz w:val="22"/>
          <w:szCs w:val="22"/>
        </w:rPr>
        <w:t>PWDL</w:t>
      </w:r>
      <w:r w:rsidR="006B0B55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945789">
        <w:rPr>
          <w:rFonts w:asciiTheme="minorHAnsi" w:hAnsiTheme="minorHAnsi" w:cstheme="minorHAnsi"/>
          <w:sz w:val="22"/>
          <w:szCs w:val="22"/>
        </w:rPr>
        <w:t>,</w:t>
      </w:r>
      <w:r w:rsidRPr="00C51B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ylko w trakcie obowiązywania u</w:t>
      </w:r>
      <w:r w:rsidRPr="00C078E8">
        <w:rPr>
          <w:rFonts w:asciiTheme="minorHAnsi" w:hAnsiTheme="minorHAnsi" w:cstheme="minorHAnsi"/>
          <w:sz w:val="22"/>
          <w:szCs w:val="22"/>
        </w:rPr>
        <w:t>mowy z PWDL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C078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93905E" w14:textId="35A82322" w:rsidR="005D03A4" w:rsidRDefault="005D03A4" w:rsidP="005D03A4">
      <w:pPr>
        <w:pStyle w:val="Akapitzlist"/>
        <w:numPr>
          <w:ilvl w:val="0"/>
          <w:numId w:val="53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558AD">
        <w:rPr>
          <w:rFonts w:asciiTheme="minorHAnsi" w:hAnsiTheme="minorHAnsi" w:cstheme="minorHAnsi"/>
          <w:b/>
          <w:sz w:val="22"/>
          <w:szCs w:val="22"/>
        </w:rPr>
        <w:t>OSP na Medal #SzczepimySię</w:t>
      </w:r>
      <w:r w:rsidRPr="00B558AD">
        <w:rPr>
          <w:rFonts w:asciiTheme="minorHAnsi" w:hAnsiTheme="minorHAnsi" w:cstheme="minorHAnsi"/>
          <w:sz w:val="22"/>
          <w:szCs w:val="22"/>
        </w:rPr>
        <w:t>: ogólnopolski konkurs na 300 najlepszych jednostek OSP według liczby zrealizowanych szczepień.</w:t>
      </w:r>
    </w:p>
    <w:p w14:paraId="45166501" w14:textId="1DCF391F" w:rsidR="005D03A4" w:rsidRDefault="005D03A4" w:rsidP="005D03A4">
      <w:pPr>
        <w:pStyle w:val="Akapitzlist"/>
        <w:spacing w:after="120" w:line="276" w:lineRule="auto"/>
        <w:ind w:left="141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6225F">
        <w:rPr>
          <w:rFonts w:asciiTheme="minorHAnsi" w:hAnsiTheme="minorHAnsi" w:cstheme="minorHAnsi"/>
          <w:sz w:val="22"/>
          <w:szCs w:val="22"/>
        </w:rPr>
        <w:t>W ramach tego konkursu j</w:t>
      </w:r>
      <w:r w:rsidRPr="002A4FA5">
        <w:rPr>
          <w:rFonts w:asciiTheme="minorHAnsi" w:hAnsiTheme="minorHAnsi" w:cstheme="minorHAnsi"/>
          <w:sz w:val="22"/>
          <w:szCs w:val="22"/>
        </w:rPr>
        <w:t>ednostkom OSP przysługuje dofinansowanie przyznawane na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2A4FA5">
        <w:rPr>
          <w:rFonts w:asciiTheme="minorHAnsi" w:hAnsiTheme="minorHAnsi" w:cstheme="minorHAnsi"/>
          <w:sz w:val="22"/>
          <w:szCs w:val="22"/>
        </w:rPr>
        <w:t>podstawie Punktów za Szczepien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>
        <w:rPr>
          <w:rFonts w:asciiTheme="minorHAnsi" w:hAnsiTheme="minorHAnsi" w:cstheme="minorHAnsi"/>
          <w:sz w:val="22"/>
          <w:szCs w:val="22"/>
        </w:rPr>
        <w:t>, przy czym jeżeli wszystkie j</w:t>
      </w:r>
      <w:r w:rsidRPr="002A4FA5">
        <w:rPr>
          <w:rFonts w:asciiTheme="minorHAnsi" w:hAnsiTheme="minorHAnsi" w:cstheme="minorHAnsi"/>
          <w:sz w:val="22"/>
          <w:szCs w:val="22"/>
        </w:rPr>
        <w:t xml:space="preserve">ednostki OSP zdobyły mniej </w:t>
      </w:r>
      <w:r w:rsidRPr="002A4FA5">
        <w:rPr>
          <w:rFonts w:asciiTheme="minorHAnsi" w:hAnsiTheme="minorHAnsi" w:cstheme="minorHAnsi"/>
          <w:sz w:val="22"/>
          <w:szCs w:val="22"/>
        </w:rPr>
        <w:lastRenderedPageBreak/>
        <w:t xml:space="preserve">niż 100 Punktów za Szczepienia, to dofinansowanie w ramach „OSP na Medal #SzczepimySię” nie jest przyznawane. </w:t>
      </w:r>
    </w:p>
    <w:p w14:paraId="072D9EC6" w14:textId="77777777" w:rsidR="005D03A4" w:rsidRDefault="005D03A4" w:rsidP="005D03A4">
      <w:pPr>
        <w:pStyle w:val="Akapitzlist"/>
        <w:spacing w:line="276" w:lineRule="auto"/>
        <w:ind w:left="709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2A4FA5">
        <w:rPr>
          <w:rFonts w:asciiTheme="minorHAnsi" w:hAnsiTheme="minorHAnsi" w:cstheme="minorHAnsi"/>
          <w:sz w:val="22"/>
          <w:szCs w:val="22"/>
        </w:rPr>
        <w:t xml:space="preserve">Dofinansowanie może otrzymać maksymalnie 300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2A4FA5">
        <w:rPr>
          <w:rFonts w:asciiTheme="minorHAnsi" w:hAnsiTheme="minorHAnsi" w:cstheme="minorHAnsi"/>
          <w:sz w:val="22"/>
          <w:szCs w:val="22"/>
        </w:rPr>
        <w:t>ednostek OSP, na następujących zasadach:</w:t>
      </w:r>
    </w:p>
    <w:p w14:paraId="7C30C960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warunkiem otrzymania dofinansowania w ramach „OSP na Medal #SzczepimySię” jest zdobycie przez jednostkę OSP nie mniej niż 100 Punktów za Szczepienia oraz wykonanie nie mniej niż 50 szczepień pierwszą dawką;</w:t>
      </w:r>
    </w:p>
    <w:p w14:paraId="76AA5199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 xml:space="preserve"> jednostka OSP, która uzyskała najwięcej Punktów za Szczepienia otrzymuje dofinansowanie w wysokości:</w:t>
      </w:r>
    </w:p>
    <w:p w14:paraId="7F093FCE" w14:textId="77777777" w:rsidR="005D03A4" w:rsidRPr="00192350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- 1.000.000 zł (słownie: jeden milion złotych), jeżeli zdobyła nie mniej niż 1.000 Punktów za Szczepienia,</w:t>
      </w:r>
    </w:p>
    <w:p w14:paraId="20E1D153" w14:textId="77777777" w:rsidR="005D03A4" w:rsidRPr="00192350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- 250.000 zł (słownie: dwieście pięćdziesiąt tysięcy złotych), jeżeli zdobyła nie mniej niż 500 Punktów za Szczepienia,</w:t>
      </w:r>
    </w:p>
    <w:p w14:paraId="12283100" w14:textId="77777777" w:rsidR="005D03A4" w:rsidRPr="00192350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 w:rsidRPr="00192350">
        <w:rPr>
          <w:rFonts w:asciiTheme="minorHAnsi" w:hAnsiTheme="minorHAnsi" w:cstheme="minorHAnsi"/>
          <w:sz w:val="22"/>
          <w:szCs w:val="22"/>
        </w:rPr>
        <w:t>- 20.000 zł (słownie: dwadzieścia tysięcy złotych), jeżeli zdobyła nie mniej niż 100 Punktów za Szczepienia;</w:t>
      </w:r>
    </w:p>
    <w:p w14:paraId="2AEC8A4B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jednostki OSP które uzyskały drugi i trzeci najlepszy wynik pod względem Punktów za Szczepienia otrzymują dofinansowanie w wysokości:</w:t>
      </w:r>
    </w:p>
    <w:p w14:paraId="4F82290D" w14:textId="77777777" w:rsid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A4FA5">
        <w:rPr>
          <w:rFonts w:asciiTheme="minorHAnsi" w:hAnsiTheme="minorHAnsi" w:cstheme="minorHAnsi"/>
          <w:sz w:val="22"/>
          <w:szCs w:val="22"/>
        </w:rPr>
        <w:t>po 250.000 zł (słownie: dwieście pięćdziesiąt tysięcy złotych)</w:t>
      </w:r>
      <w:r>
        <w:rPr>
          <w:rFonts w:asciiTheme="minorHAnsi" w:hAnsiTheme="minorHAnsi" w:cstheme="minorHAnsi"/>
          <w:sz w:val="22"/>
          <w:szCs w:val="22"/>
        </w:rPr>
        <w:t xml:space="preserve"> każda j</w:t>
      </w:r>
      <w:r w:rsidRPr="002A4FA5">
        <w:rPr>
          <w:rFonts w:asciiTheme="minorHAnsi" w:hAnsiTheme="minorHAnsi" w:cstheme="minorHAnsi"/>
          <w:sz w:val="22"/>
          <w:szCs w:val="22"/>
        </w:rPr>
        <w:t>ednostka OSP, jeżeli zdobyła nie mniej niż 500 Punktów za Szczepienia,</w:t>
      </w:r>
    </w:p>
    <w:p w14:paraId="4F6DAE57" w14:textId="77777777" w:rsidR="005D03A4" w:rsidRP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A4FA5">
        <w:rPr>
          <w:rFonts w:asciiTheme="minorHAnsi" w:hAnsiTheme="minorHAnsi" w:cstheme="minorHAnsi"/>
          <w:sz w:val="22"/>
          <w:szCs w:val="22"/>
        </w:rPr>
        <w:t>po 20.000 zł (słownie: dwadzieścia tysięcy złotych)</w:t>
      </w:r>
      <w:r>
        <w:rPr>
          <w:rFonts w:asciiTheme="minorHAnsi" w:hAnsiTheme="minorHAnsi" w:cstheme="minorHAnsi"/>
          <w:sz w:val="22"/>
          <w:szCs w:val="22"/>
        </w:rPr>
        <w:t xml:space="preserve"> każda j</w:t>
      </w:r>
      <w:r w:rsidRPr="002A4FA5">
        <w:rPr>
          <w:rFonts w:asciiTheme="minorHAnsi" w:hAnsiTheme="minorHAnsi" w:cstheme="minorHAnsi"/>
          <w:sz w:val="22"/>
          <w:szCs w:val="22"/>
        </w:rPr>
        <w:t>ednostka OSP, jeżeli zdobyła nie mniej niż 100 Punktów za Szczepienia;</w:t>
      </w:r>
    </w:p>
    <w:p w14:paraId="3DC6188C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jednostki OSP, które uzyskały wynik pod względem Punktów za Szczepienia pomiędzy czwart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i dziesiątym miejscem otrzymują dofinansowanie w wysokości:</w:t>
      </w:r>
    </w:p>
    <w:p w14:paraId="73A87DA3" w14:textId="77777777" w:rsid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A4FA5">
        <w:rPr>
          <w:rFonts w:asciiTheme="minorHAnsi" w:hAnsiTheme="minorHAnsi" w:cstheme="minorHAnsi"/>
          <w:sz w:val="22"/>
          <w:szCs w:val="22"/>
        </w:rPr>
        <w:t xml:space="preserve">po 100.000 zł (słownie: sto tysięcy złotych) każda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2A4FA5">
        <w:rPr>
          <w:rFonts w:asciiTheme="minorHAnsi" w:hAnsiTheme="minorHAnsi" w:cstheme="minorHAnsi"/>
          <w:sz w:val="22"/>
          <w:szCs w:val="22"/>
        </w:rPr>
        <w:t>ednostka OSP, jeżeli zdobyła nie mniej niż 500 Punktów za Szczepienia,</w:t>
      </w:r>
    </w:p>
    <w:p w14:paraId="21E8BAB2" w14:textId="77777777" w:rsidR="005D03A4" w:rsidRPr="005D03A4" w:rsidRDefault="005D03A4" w:rsidP="005D03A4">
      <w:pPr>
        <w:pStyle w:val="Akapitzlist"/>
        <w:spacing w:line="276" w:lineRule="auto"/>
        <w:ind w:left="21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D03A4">
        <w:rPr>
          <w:rFonts w:asciiTheme="minorHAnsi" w:hAnsiTheme="minorHAnsi" w:cstheme="minorHAnsi"/>
          <w:sz w:val="22"/>
          <w:szCs w:val="22"/>
        </w:rPr>
        <w:t>po 20.000 zł (słownie: dwadzieścia tysięcy złotych) każda jednostka OSP, jeżeli zdobyła nie mniej niż 100 Punktów za Szczepienia;</w:t>
      </w:r>
    </w:p>
    <w:p w14:paraId="784F0877" w14:textId="77777777" w:rsid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jednostki OSP, które uzyskały wynik pod względem Punktów za Szczepienia pomiędzy jedenastym i setnym miejscem otrzymują dofinansowanie w wysokości po 20.000 zł (słownie: dwadzieścia tysięcy złotych) każda jednostka OSP, jeżeli zdobyła nie mniej niż 100 Punktów za Szczepienia;</w:t>
      </w:r>
    </w:p>
    <w:p w14:paraId="215AEC07" w14:textId="699BE844" w:rsidR="005D03A4" w:rsidRPr="005D03A4" w:rsidRDefault="005D03A4" w:rsidP="005D03A4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jednostki OSP, które uzyskały wynik pod względem Punktów za Szczepienia pomiędzy sto pierwszym i trzysetnym miejscem otrzymują dofinansowanie w wysokości: po 5.000 zł (słownie: pięć tysięcy złotych) każda jednostka OSP, jeżeli zdobyła nie mniej niż 100 Punktów za Szczepienia.</w:t>
      </w:r>
    </w:p>
    <w:p w14:paraId="0D06A0D9" w14:textId="55DC7E9B" w:rsidR="002A4FA5" w:rsidRDefault="002A4FA5" w:rsidP="005D03A4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Punkty za Szczepienia liczone są w następujący sposób:</w:t>
      </w:r>
    </w:p>
    <w:p w14:paraId="17056094" w14:textId="13DEBF8A" w:rsidR="005D03A4" w:rsidRDefault="005D03A4" w:rsidP="005D03A4">
      <w:pPr>
        <w:pStyle w:val="Akapitzlist"/>
        <w:numPr>
          <w:ilvl w:val="0"/>
          <w:numId w:val="58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za każde Szczepienie OSP podane osobie urodzonej począwszy od 1 stycznia 1962 r.</w:t>
      </w:r>
      <w:r w:rsidR="003705FD"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przysługu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1 punkt;</w:t>
      </w:r>
    </w:p>
    <w:p w14:paraId="06F1EA09" w14:textId="38379B3A" w:rsidR="005D03A4" w:rsidRPr="005D03A4" w:rsidRDefault="005D03A4" w:rsidP="005D03A4">
      <w:pPr>
        <w:pStyle w:val="Akapitzlist"/>
        <w:numPr>
          <w:ilvl w:val="0"/>
          <w:numId w:val="58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 xml:space="preserve">za każde Szczepienie OSP podane osobie urodzonej do 31 grudnia 1961 r. włącznie przysługują </w:t>
      </w:r>
      <w:r w:rsidRPr="005D03A4">
        <w:rPr>
          <w:rFonts w:asciiTheme="minorHAnsi" w:hAnsiTheme="minorHAnsi" w:cstheme="minorHAnsi"/>
          <w:sz w:val="22"/>
          <w:szCs w:val="22"/>
        </w:rPr>
        <w:br/>
        <w:t>2 punkty.</w:t>
      </w:r>
    </w:p>
    <w:p w14:paraId="2391C0BA" w14:textId="3F768BB5" w:rsidR="003728C5" w:rsidRPr="005D03A4" w:rsidRDefault="00CC442D" w:rsidP="005D03A4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Pisemna informacja o wysokości środków finansowych należnych poszczególnym jednostkom OSP ramach „Premii za Szczepienia OSP” oraz „OSP na Medal #SzczepimySię” zostanie przekazana do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5D03A4">
        <w:rPr>
          <w:rFonts w:asciiTheme="minorHAnsi" w:hAnsiTheme="minorHAnsi" w:cstheme="minorHAnsi"/>
          <w:sz w:val="22"/>
          <w:szCs w:val="22"/>
        </w:rPr>
        <w:t>KG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5D03A4">
        <w:rPr>
          <w:rFonts w:asciiTheme="minorHAnsi" w:hAnsiTheme="minorHAnsi" w:cstheme="minorHAnsi"/>
          <w:sz w:val="22"/>
          <w:szCs w:val="22"/>
        </w:rPr>
        <w:t>PSP przez Centrum e-Zdrowia po zakończeniu Programu i obliczeniu ostatecznych wyników, nie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Pr="005D03A4">
        <w:rPr>
          <w:rFonts w:asciiTheme="minorHAnsi" w:hAnsiTheme="minorHAnsi" w:cstheme="minorHAnsi"/>
          <w:sz w:val="22"/>
          <w:szCs w:val="22"/>
        </w:rPr>
        <w:t>później niż do dnia 30 listopada 2021 r.</w:t>
      </w:r>
      <w:r w:rsidR="003728C5" w:rsidRPr="005D03A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8D2DBD" w14:textId="084EDE80" w:rsidR="003728C5" w:rsidRDefault="003728C5" w:rsidP="005D03A4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lastRenderedPageBreak/>
        <w:t xml:space="preserve">W przypadku osiągnięcia tej samej liczby Punktów za Szczepienia przez więcej niż jedną </w:t>
      </w:r>
      <w:r w:rsidR="0026256E">
        <w:rPr>
          <w:rFonts w:asciiTheme="minorHAnsi" w:hAnsiTheme="minorHAnsi" w:cstheme="minorHAnsi"/>
          <w:sz w:val="22"/>
          <w:szCs w:val="22"/>
        </w:rPr>
        <w:t>j</w:t>
      </w:r>
      <w:r w:rsidRPr="005D03A4">
        <w:rPr>
          <w:rFonts w:asciiTheme="minorHAnsi" w:hAnsiTheme="minorHAnsi" w:cstheme="minorHAnsi"/>
          <w:sz w:val="22"/>
          <w:szCs w:val="22"/>
        </w:rPr>
        <w:t>ednostkę OSP, o miejscu tych Jednostek OSP w rankingu</w:t>
      </w:r>
      <w:r w:rsidR="00AC412F">
        <w:rPr>
          <w:rFonts w:asciiTheme="minorHAnsi" w:hAnsiTheme="minorHAnsi" w:cstheme="minorHAnsi"/>
          <w:sz w:val="22"/>
          <w:szCs w:val="22"/>
        </w:rPr>
        <w:t>,</w:t>
      </w:r>
      <w:r w:rsidRPr="005D03A4">
        <w:rPr>
          <w:rFonts w:asciiTheme="minorHAnsi" w:hAnsiTheme="minorHAnsi" w:cstheme="minorHAnsi"/>
          <w:sz w:val="22"/>
          <w:szCs w:val="22"/>
        </w:rPr>
        <w:t xml:space="preserve"> </w:t>
      </w:r>
      <w:r w:rsidRPr="00AC412F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="002625F9" w:rsidRPr="004623BA">
        <w:rPr>
          <w:rFonts w:asciiTheme="minorHAnsi" w:hAnsiTheme="minorHAnsi" w:cstheme="minorHAnsi"/>
          <w:sz w:val="22"/>
          <w:szCs w:val="22"/>
        </w:rPr>
        <w:t>§ 3</w:t>
      </w:r>
      <w:r w:rsidR="002625F9">
        <w:rPr>
          <w:rFonts w:asciiTheme="majorHAnsi" w:hAnsiTheme="majorHAnsi" w:cstheme="majorHAnsi"/>
          <w:sz w:val="22"/>
          <w:szCs w:val="22"/>
        </w:rPr>
        <w:t xml:space="preserve"> </w:t>
      </w:r>
      <w:r w:rsidRPr="00AC412F">
        <w:rPr>
          <w:rFonts w:asciiTheme="minorHAnsi" w:hAnsiTheme="minorHAnsi" w:cstheme="minorHAnsi"/>
          <w:sz w:val="22"/>
          <w:szCs w:val="22"/>
        </w:rPr>
        <w:t>ust. 14</w:t>
      </w:r>
      <w:r w:rsidR="00AC412F" w:rsidRPr="00AC412F">
        <w:rPr>
          <w:rFonts w:asciiTheme="minorHAnsi" w:hAnsiTheme="minorHAnsi" w:cstheme="minorHAnsi"/>
          <w:sz w:val="22"/>
          <w:szCs w:val="22"/>
        </w:rPr>
        <w:t xml:space="preserve"> Regulaminu Programu</w:t>
      </w:r>
      <w:r w:rsidR="00082285">
        <w:rPr>
          <w:rFonts w:asciiTheme="minorHAnsi" w:hAnsiTheme="minorHAnsi" w:cstheme="minorHAnsi"/>
          <w:sz w:val="22"/>
          <w:szCs w:val="22"/>
        </w:rPr>
        <w:t>,</w:t>
      </w:r>
      <w:r w:rsidRPr="00AC412F">
        <w:rPr>
          <w:rFonts w:asciiTheme="minorHAnsi" w:hAnsiTheme="minorHAnsi" w:cstheme="minorHAnsi"/>
          <w:sz w:val="22"/>
          <w:szCs w:val="22"/>
        </w:rPr>
        <w:t xml:space="preserve"> </w:t>
      </w:r>
      <w:r w:rsidRPr="005D03A4">
        <w:rPr>
          <w:rFonts w:asciiTheme="minorHAnsi" w:hAnsiTheme="minorHAnsi" w:cstheme="minorHAnsi"/>
          <w:sz w:val="22"/>
          <w:szCs w:val="22"/>
        </w:rPr>
        <w:t>będą decydowały dodatkowe wskaźniki, w następującej kolejności:</w:t>
      </w:r>
    </w:p>
    <w:p w14:paraId="46209336" w14:textId="7E9CFED9" w:rsidR="003728C5" w:rsidRDefault="003728C5" w:rsidP="005D03A4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wyższa liczba Szczepień OSP podanych osobom urodzonym do 31 grudnia 1961 r. włącznie oraz, jeżeli rozstrzygnięcie nie nastąpi:</w:t>
      </w:r>
    </w:p>
    <w:p w14:paraId="6ABC5981" w14:textId="6F7ADDE3" w:rsidR="003728C5" w:rsidRDefault="003728C5" w:rsidP="005D03A4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wcześniejszy dzień wystawienia ostatniej Karty Szczepień OSP oraz, jeżeli rozstrzygnięcie nie nastąpi:</w:t>
      </w:r>
    </w:p>
    <w:p w14:paraId="2FD1A036" w14:textId="68404785" w:rsidR="003728C5" w:rsidRPr="00BA4221" w:rsidRDefault="003728C5" w:rsidP="00BA4221">
      <w:pPr>
        <w:pStyle w:val="Akapitzlist"/>
        <w:numPr>
          <w:ilvl w:val="0"/>
          <w:numId w:val="59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 xml:space="preserve">wcześniejszy dzień podpisania Umowy z PWDL.    </w:t>
      </w:r>
    </w:p>
    <w:p w14:paraId="1C041C01" w14:textId="77777777" w:rsidR="004E68D4" w:rsidRPr="00C078E8" w:rsidRDefault="004E68D4" w:rsidP="004E68D4">
      <w:pPr>
        <w:tabs>
          <w:tab w:val="left" w:pos="426"/>
        </w:tabs>
        <w:spacing w:after="60" w:line="276" w:lineRule="auto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8E8">
        <w:rPr>
          <w:rFonts w:asciiTheme="minorHAnsi" w:hAnsiTheme="minorHAnsi" w:cstheme="minorHAnsi"/>
          <w:b/>
          <w:sz w:val="22"/>
          <w:szCs w:val="22"/>
        </w:rPr>
        <w:t>Zasady przyznawania dofinansowania</w:t>
      </w:r>
    </w:p>
    <w:p w14:paraId="64B31725" w14:textId="342BB3AE" w:rsidR="00A45DF6" w:rsidRPr="005D03A4" w:rsidRDefault="0046601B" w:rsidP="00515D38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46601B">
        <w:rPr>
          <w:rFonts w:asciiTheme="minorHAnsi" w:hAnsiTheme="minorHAnsi" w:cstheme="minorHAnsi"/>
          <w:sz w:val="22"/>
          <w:szCs w:val="22"/>
        </w:rPr>
        <w:t xml:space="preserve">Warunki, które jednostki OSP muszą spełnić, aby uzyskać dofinansowanie są </w:t>
      </w:r>
      <w:r w:rsidR="0057258E" w:rsidRPr="0046601B">
        <w:rPr>
          <w:rFonts w:asciiTheme="minorHAnsi" w:hAnsiTheme="minorHAnsi" w:cstheme="minorHAnsi"/>
          <w:sz w:val="22"/>
          <w:szCs w:val="22"/>
        </w:rPr>
        <w:t>następują</w:t>
      </w:r>
      <w:r w:rsidRPr="0046601B">
        <w:rPr>
          <w:rFonts w:asciiTheme="minorHAnsi" w:hAnsiTheme="minorHAnsi" w:cstheme="minorHAnsi"/>
          <w:sz w:val="22"/>
          <w:szCs w:val="22"/>
        </w:rPr>
        <w:t>ce</w:t>
      </w:r>
      <w:r w:rsidR="0057258E" w:rsidRPr="0046601B">
        <w:rPr>
          <w:rFonts w:asciiTheme="minorHAnsi" w:hAnsiTheme="minorHAnsi" w:cstheme="minorHAnsi"/>
          <w:sz w:val="22"/>
          <w:szCs w:val="22"/>
        </w:rPr>
        <w:t>:</w:t>
      </w:r>
    </w:p>
    <w:p w14:paraId="0A21D4D3" w14:textId="4451ADD2" w:rsidR="00BA4221" w:rsidRPr="00BA4221" w:rsidRDefault="002E4394" w:rsidP="005D03A4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5D03A4">
        <w:rPr>
          <w:rFonts w:asciiTheme="minorHAnsi" w:hAnsiTheme="minorHAnsi" w:cstheme="minorHAnsi"/>
          <w:sz w:val="22"/>
          <w:szCs w:val="22"/>
        </w:rPr>
        <w:t>Zastosowanie się do zasad Programu</w:t>
      </w:r>
      <w:r w:rsidR="001A144F" w:rsidRPr="005D03A4">
        <w:rPr>
          <w:rFonts w:asciiTheme="minorHAnsi" w:hAnsiTheme="minorHAnsi" w:cstheme="minorHAnsi"/>
          <w:sz w:val="22"/>
          <w:szCs w:val="22"/>
        </w:rPr>
        <w:t>, w tym</w:t>
      </w:r>
      <w:r w:rsidRPr="005D03A4">
        <w:rPr>
          <w:rFonts w:asciiTheme="minorHAnsi" w:hAnsiTheme="minorHAnsi" w:cstheme="minorHAnsi"/>
          <w:sz w:val="22"/>
          <w:szCs w:val="22"/>
        </w:rPr>
        <w:t xml:space="preserve"> p</w:t>
      </w:r>
      <w:r w:rsidR="00484CC3" w:rsidRPr="005D03A4">
        <w:rPr>
          <w:rFonts w:asciiTheme="minorHAnsi" w:hAnsiTheme="minorHAnsi" w:cstheme="minorHAnsi"/>
          <w:sz w:val="22"/>
          <w:szCs w:val="22"/>
        </w:rPr>
        <w:t>odpis</w:t>
      </w:r>
      <w:r w:rsidR="006D7FEF" w:rsidRPr="005D03A4">
        <w:rPr>
          <w:rFonts w:asciiTheme="minorHAnsi" w:hAnsiTheme="minorHAnsi" w:cstheme="minorHAnsi"/>
          <w:sz w:val="22"/>
          <w:szCs w:val="22"/>
        </w:rPr>
        <w:t>anie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u</w:t>
      </w:r>
      <w:r w:rsidR="00385F21" w:rsidRPr="005D03A4">
        <w:rPr>
          <w:rFonts w:asciiTheme="minorHAnsi" w:hAnsiTheme="minorHAnsi" w:cstheme="minorHAnsi"/>
          <w:sz w:val="22"/>
          <w:szCs w:val="22"/>
        </w:rPr>
        <w:t>mow</w:t>
      </w:r>
      <w:r w:rsidR="006D7FEF" w:rsidRPr="005D03A4">
        <w:rPr>
          <w:rFonts w:asciiTheme="minorHAnsi" w:hAnsiTheme="minorHAnsi" w:cstheme="minorHAnsi"/>
          <w:sz w:val="22"/>
          <w:szCs w:val="22"/>
        </w:rPr>
        <w:t>y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z PWDL </w:t>
      </w:r>
      <w:r w:rsidR="003C2119" w:rsidRPr="005D03A4">
        <w:rPr>
          <w:rFonts w:asciiTheme="minorHAnsi" w:hAnsiTheme="minorHAnsi" w:cstheme="minorHAnsi"/>
          <w:sz w:val="22"/>
          <w:szCs w:val="22"/>
        </w:rPr>
        <w:t>i zgłos</w:t>
      </w:r>
      <w:r w:rsidR="006D7FEF" w:rsidRPr="005D03A4">
        <w:rPr>
          <w:rFonts w:asciiTheme="minorHAnsi" w:hAnsiTheme="minorHAnsi" w:cstheme="minorHAnsi"/>
          <w:sz w:val="22"/>
          <w:szCs w:val="22"/>
        </w:rPr>
        <w:t xml:space="preserve">zenie </w:t>
      </w:r>
      <w:r w:rsidR="00484CC3" w:rsidRPr="005D03A4">
        <w:rPr>
          <w:rFonts w:asciiTheme="minorHAnsi" w:hAnsiTheme="minorHAnsi" w:cstheme="minorHAnsi"/>
          <w:sz w:val="22"/>
          <w:szCs w:val="22"/>
        </w:rPr>
        <w:t>te</w:t>
      </w:r>
      <w:r w:rsidR="006D7FEF" w:rsidRPr="005D03A4">
        <w:rPr>
          <w:rFonts w:asciiTheme="minorHAnsi" w:hAnsiTheme="minorHAnsi" w:cstheme="minorHAnsi"/>
          <w:sz w:val="22"/>
          <w:szCs w:val="22"/>
        </w:rPr>
        <w:t>go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fakt</w:t>
      </w:r>
      <w:r w:rsidR="006D7FEF" w:rsidRPr="005D03A4">
        <w:rPr>
          <w:rFonts w:asciiTheme="minorHAnsi" w:hAnsiTheme="minorHAnsi" w:cstheme="minorHAnsi"/>
          <w:sz w:val="22"/>
          <w:szCs w:val="22"/>
        </w:rPr>
        <w:t>u</w:t>
      </w:r>
      <w:r w:rsidR="00484CC3" w:rsidRPr="005D03A4">
        <w:rPr>
          <w:rFonts w:asciiTheme="minorHAnsi" w:hAnsiTheme="minorHAnsi" w:cstheme="minorHAnsi"/>
          <w:sz w:val="22"/>
          <w:szCs w:val="22"/>
        </w:rPr>
        <w:t xml:space="preserve"> do właściwej terytorialnie komendy powiatowej/miejskiej Państwowej Straży Pożarnej </w:t>
      </w:r>
      <w:r w:rsidR="00484CC3" w:rsidRPr="005D03A4">
        <w:rPr>
          <w:rFonts w:asciiTheme="minorHAnsi" w:hAnsiTheme="minorHAnsi" w:cstheme="minorHAnsi"/>
          <w:bCs/>
          <w:kern w:val="32"/>
          <w:sz w:val="22"/>
          <w:szCs w:val="22"/>
        </w:rPr>
        <w:t>(KP/KM PSP)</w:t>
      </w:r>
      <w:r w:rsidR="00484CC3" w:rsidRPr="005D03A4">
        <w:rPr>
          <w:rFonts w:asciiTheme="minorHAnsi" w:hAnsiTheme="minorHAnsi" w:cstheme="minorHAnsi"/>
          <w:sz w:val="22"/>
          <w:szCs w:val="22"/>
        </w:rPr>
        <w:t>, nie później niż w piątym dniu roboczym od dnia jej podpisania</w:t>
      </w:r>
      <w:r w:rsidR="00BC484F" w:rsidRPr="005D03A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BC484F" w:rsidRPr="005D03A4">
        <w:rPr>
          <w:rFonts w:asciiTheme="minorHAnsi" w:hAnsiTheme="minorHAnsi" w:cstheme="minorHAnsi"/>
          <w:sz w:val="22"/>
          <w:szCs w:val="22"/>
        </w:rPr>
        <w:t>W przypadku braku zgłoszenia umowy z PWDL</w:t>
      </w:r>
      <w:r w:rsidR="001A144F" w:rsidRPr="005D03A4">
        <w:rPr>
          <w:rFonts w:asciiTheme="minorHAnsi" w:hAnsiTheme="minorHAnsi" w:cstheme="minorHAnsi"/>
          <w:sz w:val="22"/>
          <w:szCs w:val="22"/>
        </w:rPr>
        <w:t xml:space="preserve"> w ww. terminie</w:t>
      </w:r>
      <w:r w:rsidR="00BC484F" w:rsidRPr="005D03A4">
        <w:rPr>
          <w:rFonts w:asciiTheme="minorHAnsi" w:hAnsiTheme="minorHAnsi" w:cstheme="minorHAnsi"/>
          <w:sz w:val="22"/>
          <w:szCs w:val="22"/>
        </w:rPr>
        <w:t xml:space="preserve">, jednostka OSP nie otrzyma </w:t>
      </w:r>
      <w:r w:rsidR="00C51B3B" w:rsidRPr="005D03A4">
        <w:rPr>
          <w:rFonts w:asciiTheme="minorHAnsi" w:hAnsiTheme="minorHAnsi" w:cstheme="minorHAnsi"/>
          <w:sz w:val="22"/>
          <w:szCs w:val="22"/>
        </w:rPr>
        <w:t>dofinansowania.</w:t>
      </w:r>
    </w:p>
    <w:p w14:paraId="213453A5" w14:textId="32AA6DEB" w:rsidR="00BA4221" w:rsidRPr="00F562F5" w:rsidRDefault="00BA4221" w:rsidP="00BA4221">
      <w:pPr>
        <w:pStyle w:val="Akapitzlist"/>
        <w:tabs>
          <w:tab w:val="left" w:pos="709"/>
        </w:tabs>
        <w:spacing w:after="12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F562F5">
        <w:rPr>
          <w:rFonts w:asciiTheme="minorHAnsi" w:hAnsiTheme="minorHAnsi" w:cstheme="minorHAnsi"/>
          <w:sz w:val="22"/>
          <w:szCs w:val="22"/>
        </w:rPr>
        <w:t xml:space="preserve">W przypadku podpisania umowy z PWDL działania wymienione w </w:t>
      </w:r>
      <w:r w:rsidR="00E93553" w:rsidRPr="00F562F5">
        <w:rPr>
          <w:rFonts w:asciiTheme="minorHAnsi" w:hAnsiTheme="minorHAnsi" w:cstheme="minorHAnsi"/>
          <w:sz w:val="22"/>
          <w:szCs w:val="22"/>
        </w:rPr>
        <w:t>ust.</w:t>
      </w:r>
      <w:r w:rsidRPr="00F562F5">
        <w:rPr>
          <w:rFonts w:asciiTheme="minorHAnsi" w:hAnsiTheme="minorHAnsi" w:cstheme="minorHAnsi"/>
          <w:sz w:val="22"/>
          <w:szCs w:val="22"/>
        </w:rPr>
        <w:t xml:space="preserve"> </w:t>
      </w:r>
      <w:r w:rsidR="00E93553" w:rsidRPr="00F562F5">
        <w:rPr>
          <w:rFonts w:asciiTheme="minorHAnsi" w:hAnsiTheme="minorHAnsi" w:cstheme="minorHAnsi"/>
          <w:sz w:val="22"/>
          <w:szCs w:val="22"/>
        </w:rPr>
        <w:t>3</w:t>
      </w:r>
      <w:r w:rsidRPr="00F562F5">
        <w:rPr>
          <w:rFonts w:asciiTheme="minorHAnsi" w:hAnsiTheme="minorHAnsi" w:cstheme="minorHAnsi"/>
          <w:sz w:val="22"/>
          <w:szCs w:val="22"/>
        </w:rPr>
        <w:t xml:space="preserve"> pkt 1 i 2 mogą być finansowane wyłącznie z jednego źródła, czyli środków przeznaczonych na realizację Programu;</w:t>
      </w:r>
    </w:p>
    <w:p w14:paraId="3558AC9A" w14:textId="0FB9DA0D" w:rsidR="00BA4221" w:rsidRDefault="00E25C0F" w:rsidP="00BA4221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BA4221">
        <w:rPr>
          <w:rFonts w:asciiTheme="minorHAnsi" w:hAnsiTheme="minorHAnsi" w:cstheme="minorHAnsi"/>
          <w:sz w:val="22"/>
          <w:szCs w:val="22"/>
        </w:rPr>
        <w:t>mow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A4221">
        <w:rPr>
          <w:rFonts w:asciiTheme="minorHAnsi" w:hAnsiTheme="minorHAnsi" w:cstheme="minorHAnsi"/>
          <w:sz w:val="22"/>
          <w:szCs w:val="22"/>
        </w:rPr>
        <w:t xml:space="preserve"> </w:t>
      </w:r>
      <w:r w:rsidR="00521DA8" w:rsidRPr="00BA4221">
        <w:rPr>
          <w:rFonts w:asciiTheme="minorHAnsi" w:hAnsiTheme="minorHAnsi" w:cstheme="minorHAnsi"/>
          <w:sz w:val="22"/>
          <w:szCs w:val="22"/>
        </w:rPr>
        <w:t>ze Zleceniodawcą</w:t>
      </w:r>
      <w:r w:rsidR="00521DA8" w:rsidRPr="00BA42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1DA8" w:rsidRPr="00BA4221">
        <w:rPr>
          <w:rFonts w:asciiTheme="minorHAnsi" w:hAnsiTheme="minorHAnsi" w:cstheme="minorHAnsi"/>
          <w:sz w:val="22"/>
          <w:szCs w:val="22"/>
        </w:rPr>
        <w:t xml:space="preserve">na cele wymienione w „Zagadnieniach wstępnych” </w:t>
      </w:r>
      <w:r w:rsidRPr="00E25C0F">
        <w:rPr>
          <w:rFonts w:asciiTheme="minorHAnsi" w:hAnsiTheme="minorHAnsi" w:cstheme="minorHAnsi"/>
          <w:sz w:val="22"/>
          <w:szCs w:val="22"/>
        </w:rPr>
        <w:t xml:space="preserve">powinna zostać podpisana </w:t>
      </w:r>
      <w:r w:rsidR="00521DA8" w:rsidRPr="00BA4221">
        <w:rPr>
          <w:rFonts w:asciiTheme="minorHAnsi" w:hAnsiTheme="minorHAnsi" w:cstheme="minorHAnsi"/>
          <w:sz w:val="22"/>
          <w:szCs w:val="22"/>
        </w:rPr>
        <w:t xml:space="preserve">nie później niż w terminie 14 dni </w:t>
      </w:r>
      <w:r w:rsidRPr="00E25C0F">
        <w:rPr>
          <w:rFonts w:asciiTheme="minorHAnsi" w:hAnsiTheme="minorHAnsi" w:cstheme="minorHAnsi"/>
          <w:sz w:val="22"/>
          <w:szCs w:val="22"/>
        </w:rPr>
        <w:t>po otrzymaniu informacji z Centrum e-Zdrowia o liczbie jednostek OSP uprawnionych do dofinansowania w</w:t>
      </w:r>
      <w:r w:rsidR="00DD52A6">
        <w:rPr>
          <w:rFonts w:asciiTheme="minorHAnsi" w:hAnsiTheme="minorHAnsi" w:cstheme="minorHAnsi"/>
          <w:sz w:val="22"/>
          <w:szCs w:val="22"/>
        </w:rPr>
        <w:t> </w:t>
      </w:r>
      <w:r w:rsidRPr="00E25C0F">
        <w:rPr>
          <w:rFonts w:asciiTheme="minorHAnsi" w:hAnsiTheme="minorHAnsi" w:cstheme="minorHAnsi"/>
          <w:sz w:val="22"/>
          <w:szCs w:val="22"/>
        </w:rPr>
        <w:t>ramach części „Premia na Start”</w:t>
      </w:r>
      <w:r w:rsidR="00BA4221">
        <w:rPr>
          <w:rFonts w:asciiTheme="minorHAnsi" w:hAnsiTheme="minorHAnsi" w:cstheme="minorHAnsi"/>
          <w:sz w:val="22"/>
          <w:szCs w:val="22"/>
        </w:rPr>
        <w:t>;</w:t>
      </w:r>
    </w:p>
    <w:p w14:paraId="7A0B3959" w14:textId="2F7FF504" w:rsidR="004804E3" w:rsidRDefault="004804E3" w:rsidP="00BA4221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4E3">
        <w:rPr>
          <w:rFonts w:asciiTheme="minorHAnsi" w:hAnsiTheme="minorHAnsi" w:cstheme="minorHAnsi"/>
          <w:sz w:val="22"/>
          <w:szCs w:val="22"/>
        </w:rPr>
        <w:t>Podpisanie umowy przez osoby upoważnione do składania oświadczeń woli w imieniu Zleceniobiorcy zgodnie z KRS</w:t>
      </w:r>
      <w:r w:rsidR="00BA4221">
        <w:rPr>
          <w:rFonts w:asciiTheme="minorHAnsi" w:hAnsiTheme="minorHAnsi" w:cstheme="minorHAnsi"/>
          <w:sz w:val="22"/>
          <w:szCs w:val="22"/>
        </w:rPr>
        <w:t>;</w:t>
      </w:r>
    </w:p>
    <w:p w14:paraId="1BA3F9EE" w14:textId="15135C9C" w:rsidR="004804E3" w:rsidRDefault="004804E3" w:rsidP="00BA4221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221">
        <w:rPr>
          <w:rFonts w:asciiTheme="minorHAnsi" w:hAnsiTheme="minorHAnsi" w:cstheme="minorHAnsi"/>
          <w:sz w:val="22"/>
          <w:szCs w:val="22"/>
        </w:rPr>
        <w:t xml:space="preserve">Posiadanie przez Zleceniobiorcę </w:t>
      </w:r>
      <w:r w:rsidR="00D86259">
        <w:rPr>
          <w:rFonts w:asciiTheme="minorHAnsi" w:hAnsiTheme="minorHAnsi" w:cstheme="minorHAnsi"/>
          <w:sz w:val="22"/>
          <w:szCs w:val="22"/>
        </w:rPr>
        <w:t>rachunku</w:t>
      </w:r>
      <w:r w:rsidR="00D86259" w:rsidRPr="00BA4221">
        <w:rPr>
          <w:rFonts w:asciiTheme="minorHAnsi" w:hAnsiTheme="minorHAnsi" w:cstheme="minorHAnsi"/>
          <w:sz w:val="22"/>
          <w:szCs w:val="22"/>
        </w:rPr>
        <w:t xml:space="preserve"> </w:t>
      </w:r>
      <w:r w:rsidRPr="00BA4221">
        <w:rPr>
          <w:rFonts w:asciiTheme="minorHAnsi" w:hAnsiTheme="minorHAnsi" w:cstheme="minorHAnsi"/>
          <w:sz w:val="22"/>
          <w:szCs w:val="22"/>
        </w:rPr>
        <w:t>bankowego</w:t>
      </w:r>
      <w:r w:rsidR="00BA4221">
        <w:rPr>
          <w:rFonts w:asciiTheme="minorHAnsi" w:hAnsiTheme="minorHAnsi" w:cstheme="minorHAnsi"/>
          <w:sz w:val="22"/>
          <w:szCs w:val="22"/>
        </w:rPr>
        <w:t>;</w:t>
      </w:r>
    </w:p>
    <w:p w14:paraId="2757EA77" w14:textId="3D506494" w:rsidR="00013F7D" w:rsidRDefault="004804E3" w:rsidP="00DB7864">
      <w:pPr>
        <w:pStyle w:val="Akapitzlist"/>
        <w:numPr>
          <w:ilvl w:val="0"/>
          <w:numId w:val="60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4221">
        <w:rPr>
          <w:rFonts w:asciiTheme="minorHAnsi" w:hAnsiTheme="minorHAnsi" w:cstheme="minorHAnsi"/>
          <w:sz w:val="22"/>
          <w:szCs w:val="22"/>
        </w:rPr>
        <w:t xml:space="preserve">Niewyczerpanie </w:t>
      </w:r>
      <w:r w:rsidR="00F562F5">
        <w:rPr>
          <w:rFonts w:asciiTheme="minorHAnsi" w:hAnsiTheme="minorHAnsi" w:cstheme="minorHAnsi"/>
          <w:sz w:val="22"/>
          <w:szCs w:val="22"/>
        </w:rPr>
        <w:t>łącznej puli środków finansowych</w:t>
      </w:r>
      <w:r w:rsidRPr="00BA4221">
        <w:rPr>
          <w:rFonts w:asciiTheme="minorHAnsi" w:hAnsiTheme="minorHAnsi" w:cstheme="minorHAnsi"/>
          <w:sz w:val="22"/>
          <w:szCs w:val="22"/>
        </w:rPr>
        <w:t>, o któr</w:t>
      </w:r>
      <w:r w:rsidR="00F562F5">
        <w:rPr>
          <w:rFonts w:asciiTheme="minorHAnsi" w:hAnsiTheme="minorHAnsi" w:cstheme="minorHAnsi"/>
          <w:sz w:val="22"/>
          <w:szCs w:val="22"/>
        </w:rPr>
        <w:t>ej</w:t>
      </w:r>
      <w:r w:rsidRPr="00BA4221">
        <w:rPr>
          <w:rFonts w:asciiTheme="minorHAnsi" w:hAnsiTheme="minorHAnsi" w:cstheme="minorHAnsi"/>
          <w:sz w:val="22"/>
          <w:szCs w:val="22"/>
        </w:rPr>
        <w:t xml:space="preserve"> mowa </w:t>
      </w:r>
      <w:r w:rsidRPr="00F562F5">
        <w:rPr>
          <w:rFonts w:asciiTheme="minorHAnsi" w:hAnsiTheme="minorHAnsi" w:cstheme="minorHAnsi"/>
          <w:sz w:val="22"/>
          <w:szCs w:val="22"/>
        </w:rPr>
        <w:t xml:space="preserve">w </w:t>
      </w:r>
      <w:r w:rsidR="00F562F5" w:rsidRPr="00F562F5">
        <w:rPr>
          <w:rFonts w:asciiTheme="minorHAnsi" w:hAnsiTheme="minorHAnsi" w:cstheme="minorHAnsi"/>
          <w:sz w:val="22"/>
          <w:szCs w:val="22"/>
        </w:rPr>
        <w:t>ust.</w:t>
      </w:r>
      <w:r w:rsidRPr="00F562F5">
        <w:rPr>
          <w:rFonts w:asciiTheme="minorHAnsi" w:hAnsiTheme="minorHAnsi" w:cstheme="minorHAnsi"/>
          <w:sz w:val="22"/>
          <w:szCs w:val="22"/>
        </w:rPr>
        <w:t xml:space="preserve"> 1.</w:t>
      </w:r>
    </w:p>
    <w:p w14:paraId="43952A0A" w14:textId="77777777" w:rsidR="00DB7864" w:rsidRPr="00DB7864" w:rsidRDefault="00DB7864" w:rsidP="00DB7864">
      <w:pPr>
        <w:pStyle w:val="Akapitzlist"/>
        <w:tabs>
          <w:tab w:val="left" w:pos="426"/>
        </w:tabs>
        <w:spacing w:after="12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2CAA06F" w14:textId="77777777" w:rsidR="00013F7D" w:rsidRPr="007E462B" w:rsidRDefault="00362584" w:rsidP="005E16D6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Udziel</w:t>
      </w:r>
      <w:r w:rsidR="00471C0E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e</w:t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nie </w:t>
      </w:r>
      <w:r w:rsidR="002771A4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dofinansowania </w:t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– zawarcie umowy</w:t>
      </w:r>
      <w:r w:rsidR="00D70079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8B768C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o dofinansowanie </w:t>
      </w:r>
    </w:p>
    <w:p w14:paraId="6279ADEB" w14:textId="77777777" w:rsidR="00362584" w:rsidRPr="007E462B" w:rsidRDefault="00D70079" w:rsidP="00B74B06">
      <w:pPr>
        <w:pStyle w:val="Akapitzlist"/>
        <w:spacing w:after="120" w:line="276" w:lineRule="auto"/>
        <w:ind w:left="425"/>
        <w:contextualSpacing w:val="0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(możliwość zawarcia umowy </w:t>
      </w:r>
      <w:r w:rsidR="00E90B9D" w:rsidRPr="007E462B">
        <w:rPr>
          <w:rFonts w:asciiTheme="minorHAnsi" w:hAnsiTheme="minorHAnsi" w:cstheme="minorHAnsi"/>
          <w:b/>
          <w:sz w:val="22"/>
          <w:szCs w:val="22"/>
        </w:rPr>
        <w:t>o dofinansowanie</w:t>
      </w:r>
      <w:r w:rsidR="00E90B9D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w formie papierowej lub w wersji elektronicznej</w:t>
      </w:r>
      <w:r w:rsidR="00C474A4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</w:t>
      </w:r>
      <w:r w:rsidR="001E0A07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br/>
      </w:r>
      <w:r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w Systemie Obsługi Dofinansowań dla Ochotniczych Straży Pożarnych)</w:t>
      </w:r>
    </w:p>
    <w:p w14:paraId="669E584D" w14:textId="5916C5C3" w:rsidR="00C21B19" w:rsidRPr="00C21B19" w:rsidRDefault="00C21B19" w:rsidP="00C21B19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KG PSP otrzymuje pisemną informację od Centrum e-Zdrowia o jednostkach OSP, którym przysługują niżej wymienione części:</w:t>
      </w:r>
    </w:p>
    <w:p w14:paraId="63AE6BEB" w14:textId="77777777" w:rsidR="00C21B19" w:rsidRPr="00C21B19" w:rsidRDefault="00C21B19" w:rsidP="00C21B19">
      <w:pPr>
        <w:tabs>
          <w:tab w:val="left" w:pos="426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1)</w:t>
      </w:r>
      <w:r w:rsidRPr="00C21B19">
        <w:rPr>
          <w:rFonts w:asciiTheme="minorHAnsi" w:hAnsiTheme="minorHAnsi" w:cstheme="minorHAnsi"/>
          <w:sz w:val="22"/>
          <w:szCs w:val="22"/>
        </w:rPr>
        <w:tab/>
        <w:t>“Premia na Start”;</w:t>
      </w:r>
    </w:p>
    <w:p w14:paraId="356F106E" w14:textId="77777777" w:rsidR="00C21B19" w:rsidRPr="00C21B19" w:rsidRDefault="00C21B19" w:rsidP="00C21B19">
      <w:pPr>
        <w:tabs>
          <w:tab w:val="left" w:pos="426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2)</w:t>
      </w:r>
      <w:r w:rsidRPr="00C21B19">
        <w:rPr>
          <w:rFonts w:asciiTheme="minorHAnsi" w:hAnsiTheme="minorHAnsi" w:cstheme="minorHAnsi"/>
          <w:sz w:val="22"/>
          <w:szCs w:val="22"/>
        </w:rPr>
        <w:tab/>
        <w:t>“Premia za Szczepienia OSP”;</w:t>
      </w:r>
    </w:p>
    <w:p w14:paraId="00D621AF" w14:textId="77777777" w:rsidR="00C21B19" w:rsidRPr="00C21B19" w:rsidRDefault="00C21B19" w:rsidP="00C21B19">
      <w:pPr>
        <w:tabs>
          <w:tab w:val="left" w:pos="426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3)</w:t>
      </w:r>
      <w:r w:rsidRPr="00C21B19">
        <w:rPr>
          <w:rFonts w:asciiTheme="minorHAnsi" w:hAnsiTheme="minorHAnsi" w:cstheme="minorHAnsi"/>
          <w:sz w:val="22"/>
          <w:szCs w:val="22"/>
        </w:rPr>
        <w:tab/>
        <w:t>“OSP na Medal #SzczepimySię”.</w:t>
      </w:r>
    </w:p>
    <w:p w14:paraId="31D6E242" w14:textId="475F78E3" w:rsidR="00C21B19" w:rsidRPr="00C21B19" w:rsidRDefault="00C21B19" w:rsidP="00C21B19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1B19">
        <w:rPr>
          <w:rFonts w:asciiTheme="minorHAnsi" w:hAnsiTheme="minorHAnsi" w:cstheme="minorHAnsi"/>
          <w:sz w:val="22"/>
          <w:szCs w:val="22"/>
        </w:rPr>
        <w:t>Po wykonaniu 50 Szczepień przez jednostkę OSP pierwszą dawką, otrzymuje ona “Premię na Start” wynoszącą 3</w:t>
      </w:r>
      <w:r w:rsidR="00B52D8E">
        <w:rPr>
          <w:rFonts w:asciiTheme="minorHAnsi" w:hAnsiTheme="minorHAnsi" w:cstheme="minorHAnsi"/>
          <w:sz w:val="22"/>
          <w:szCs w:val="22"/>
        </w:rPr>
        <w:t>.</w:t>
      </w:r>
      <w:r w:rsidRPr="00C21B19">
        <w:rPr>
          <w:rFonts w:asciiTheme="minorHAnsi" w:hAnsiTheme="minorHAnsi" w:cstheme="minorHAnsi"/>
          <w:sz w:val="22"/>
          <w:szCs w:val="22"/>
        </w:rPr>
        <w:t>000 zł.</w:t>
      </w:r>
    </w:p>
    <w:p w14:paraId="5C2133F0" w14:textId="7E8095EB" w:rsidR="003D47D4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Dane </w:t>
      </w:r>
      <w:r w:rsidR="00BB3A83" w:rsidRPr="007E462B">
        <w:rPr>
          <w:rFonts w:asciiTheme="minorHAnsi" w:hAnsiTheme="minorHAnsi" w:cstheme="minorHAnsi"/>
          <w:sz w:val="22"/>
          <w:szCs w:val="22"/>
        </w:rPr>
        <w:t xml:space="preserve">dotyczące jednostki OSP </w:t>
      </w:r>
      <w:r w:rsidR="00F85662" w:rsidRPr="007E462B">
        <w:rPr>
          <w:rFonts w:asciiTheme="minorHAnsi" w:hAnsiTheme="minorHAnsi" w:cstheme="minorHAnsi"/>
          <w:sz w:val="22"/>
          <w:szCs w:val="22"/>
        </w:rPr>
        <w:t xml:space="preserve">spełniającej warunki, o których mowa </w:t>
      </w:r>
      <w:r w:rsidR="00F85662" w:rsidRPr="00F562F5">
        <w:rPr>
          <w:rFonts w:asciiTheme="minorHAnsi" w:hAnsiTheme="minorHAnsi" w:cstheme="minorHAnsi"/>
          <w:sz w:val="22"/>
          <w:szCs w:val="22"/>
        </w:rPr>
        <w:t xml:space="preserve">w </w:t>
      </w:r>
      <w:r w:rsidR="00C36648" w:rsidRPr="00F562F5">
        <w:rPr>
          <w:rFonts w:asciiTheme="minorHAnsi" w:hAnsiTheme="minorHAnsi" w:cstheme="minorHAnsi"/>
          <w:sz w:val="22"/>
          <w:szCs w:val="22"/>
        </w:rPr>
        <w:t>ust.</w:t>
      </w:r>
      <w:r w:rsidR="00F85662" w:rsidRPr="00F562F5">
        <w:rPr>
          <w:rFonts w:asciiTheme="minorHAnsi" w:hAnsiTheme="minorHAnsi" w:cstheme="minorHAnsi"/>
          <w:sz w:val="22"/>
          <w:szCs w:val="22"/>
        </w:rPr>
        <w:t xml:space="preserve"> </w:t>
      </w:r>
      <w:r w:rsidR="00C36648" w:rsidRPr="00F562F5">
        <w:rPr>
          <w:rFonts w:asciiTheme="minorHAnsi" w:hAnsiTheme="minorHAnsi" w:cstheme="minorHAnsi"/>
          <w:sz w:val="22"/>
          <w:szCs w:val="22"/>
        </w:rPr>
        <w:t>9</w:t>
      </w:r>
      <w:r w:rsidR="00F85662" w:rsidRPr="00F562F5">
        <w:rPr>
          <w:rFonts w:asciiTheme="minorHAnsi" w:hAnsiTheme="minorHAnsi" w:cstheme="minorHAnsi"/>
          <w:sz w:val="22"/>
          <w:szCs w:val="22"/>
        </w:rPr>
        <w:t xml:space="preserve"> </w:t>
      </w:r>
      <w:r w:rsidR="00E73F55">
        <w:rPr>
          <w:rFonts w:asciiTheme="minorHAnsi" w:hAnsiTheme="minorHAnsi" w:cstheme="minorHAnsi"/>
          <w:sz w:val="22"/>
          <w:szCs w:val="22"/>
        </w:rPr>
        <w:t>– zawarte we</w:t>
      </w:r>
      <w:r w:rsidR="00F96675">
        <w:rPr>
          <w:rFonts w:asciiTheme="minorHAnsi" w:hAnsiTheme="minorHAnsi" w:cstheme="minorHAnsi"/>
          <w:sz w:val="22"/>
          <w:szCs w:val="22"/>
        </w:rPr>
        <w:t> </w:t>
      </w:r>
      <w:r w:rsidR="00E73F55">
        <w:rPr>
          <w:rFonts w:asciiTheme="minorHAnsi" w:hAnsiTheme="minorHAnsi" w:cstheme="minorHAnsi"/>
          <w:sz w:val="22"/>
          <w:szCs w:val="22"/>
        </w:rPr>
        <w:t>wniosku/wnioskach stanowiących załączniki do umowy</w:t>
      </w:r>
      <w:r w:rsidR="00F85662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B52D8E">
        <w:rPr>
          <w:rFonts w:asciiTheme="minorHAnsi" w:hAnsiTheme="minorHAnsi" w:cstheme="minorHAnsi"/>
          <w:sz w:val="22"/>
          <w:szCs w:val="22"/>
        </w:rPr>
        <w:t xml:space="preserve">– </w:t>
      </w:r>
      <w:r w:rsidRPr="007E462B">
        <w:rPr>
          <w:rFonts w:asciiTheme="minorHAnsi" w:hAnsiTheme="minorHAnsi" w:cstheme="minorHAnsi"/>
          <w:sz w:val="22"/>
          <w:szCs w:val="22"/>
        </w:rPr>
        <w:t>po ich zweryfikowaniu</w:t>
      </w:r>
      <w:r w:rsidR="00F85662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Pr="007E462B">
        <w:rPr>
          <w:rFonts w:asciiTheme="minorHAnsi" w:hAnsiTheme="minorHAnsi" w:cstheme="minorHAnsi"/>
          <w:sz w:val="22"/>
          <w:szCs w:val="22"/>
        </w:rPr>
        <w:t>są wprowadzane przez komendanta powiatowego/miejskiego PSP do Systemu Obsługi Dofinansowań dla Ochotniczych Straży Pożarnych.</w:t>
      </w:r>
    </w:p>
    <w:p w14:paraId="00D258A1" w14:textId="500D000F" w:rsidR="003D47D4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Po akceptacji przez właściwego komendanta wojewódzkiego PSP i KG PSP danych w systemie</w:t>
      </w:r>
      <w:r w:rsidR="00C36648">
        <w:rPr>
          <w:rFonts w:asciiTheme="minorHAnsi" w:hAnsiTheme="minorHAnsi" w:cstheme="minorHAnsi"/>
          <w:sz w:val="22"/>
          <w:szCs w:val="22"/>
        </w:rPr>
        <w:t xml:space="preserve">, o którym mowa w ust. </w:t>
      </w:r>
      <w:r w:rsidR="00E73F55">
        <w:rPr>
          <w:rFonts w:asciiTheme="minorHAnsi" w:hAnsiTheme="minorHAnsi" w:cstheme="minorHAnsi"/>
          <w:sz w:val="22"/>
          <w:szCs w:val="22"/>
        </w:rPr>
        <w:t>1</w:t>
      </w:r>
      <w:r w:rsidR="009B3A83">
        <w:rPr>
          <w:rFonts w:asciiTheme="minorHAnsi" w:hAnsiTheme="minorHAnsi" w:cstheme="minorHAnsi"/>
          <w:sz w:val="22"/>
          <w:szCs w:val="22"/>
        </w:rPr>
        <w:t>2</w:t>
      </w:r>
      <w:r w:rsidRPr="007E462B">
        <w:rPr>
          <w:rFonts w:asciiTheme="minorHAnsi" w:hAnsiTheme="minorHAnsi" w:cstheme="minorHAnsi"/>
          <w:sz w:val="22"/>
          <w:szCs w:val="22"/>
        </w:rPr>
        <w:t>, komendant powiatowy/miejski PSP przygotowuje projekt stosownej umowy.</w:t>
      </w:r>
    </w:p>
    <w:p w14:paraId="209ED52F" w14:textId="77777777" w:rsidR="003D47D4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8896612"/>
      <w:r w:rsidRPr="007E462B">
        <w:rPr>
          <w:rFonts w:asciiTheme="minorHAnsi" w:hAnsiTheme="minorHAnsi" w:cstheme="minorHAnsi"/>
          <w:sz w:val="22"/>
          <w:szCs w:val="22"/>
        </w:rPr>
        <w:lastRenderedPageBreak/>
        <w:t xml:space="preserve">Komendant powiatowy/miejski PSP przekazuje komendantowi wojewódzkiemu PSP </w:t>
      </w:r>
      <w:r w:rsidR="00992443" w:rsidRPr="007E462B">
        <w:rPr>
          <w:rFonts w:asciiTheme="minorHAnsi" w:hAnsiTheme="minorHAnsi" w:cstheme="minorHAnsi"/>
          <w:sz w:val="22"/>
          <w:szCs w:val="22"/>
        </w:rPr>
        <w:t xml:space="preserve">podpisane </w:t>
      </w:r>
      <w:r w:rsidR="00992443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przez Zleceniobiorców projekty umów</w:t>
      </w:r>
      <w:bookmarkEnd w:id="1"/>
      <w:r w:rsidRPr="007E462B">
        <w:rPr>
          <w:rFonts w:asciiTheme="minorHAnsi" w:hAnsiTheme="minorHAnsi" w:cstheme="minorHAnsi"/>
          <w:sz w:val="22"/>
          <w:szCs w:val="22"/>
        </w:rPr>
        <w:t>. </w:t>
      </w:r>
    </w:p>
    <w:p w14:paraId="17F311BD" w14:textId="5BAE457E" w:rsidR="00D875F4" w:rsidRPr="00DD52A6" w:rsidRDefault="003D47D4" w:rsidP="00B46C9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52A6">
        <w:rPr>
          <w:rFonts w:asciiTheme="minorHAnsi" w:hAnsiTheme="minorHAnsi" w:cstheme="minorHAnsi"/>
          <w:sz w:val="22"/>
          <w:szCs w:val="22"/>
        </w:rPr>
        <w:t>Komendant wojewódzki PSP przekazuje projekty umów do KG PSP. </w:t>
      </w:r>
    </w:p>
    <w:p w14:paraId="2B35F8DD" w14:textId="77777777" w:rsidR="008C2949" w:rsidRPr="00770800" w:rsidRDefault="00EF2555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0800">
        <w:rPr>
          <w:rFonts w:asciiTheme="minorHAnsi" w:hAnsiTheme="minorHAnsi" w:cstheme="minorHAnsi"/>
          <w:sz w:val="22"/>
          <w:szCs w:val="22"/>
        </w:rPr>
        <w:t>KG PSP (lub osoby przez niego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 upoważnione) raz na dwa tygodnie, tj. 10-go i 25-go dnia każdego miesiąca</w:t>
      </w:r>
      <w:r w:rsidR="00264D01" w:rsidRPr="00770800">
        <w:rPr>
          <w:rFonts w:asciiTheme="minorHAnsi" w:hAnsiTheme="minorHAnsi" w:cstheme="minorHAnsi"/>
          <w:sz w:val="22"/>
          <w:szCs w:val="22"/>
        </w:rPr>
        <w:t>,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 składają Zleceniodawcy </w:t>
      </w:r>
      <w:r w:rsidR="00301B9E" w:rsidRPr="00770800">
        <w:rPr>
          <w:rFonts w:asciiTheme="minorHAnsi" w:hAnsiTheme="minorHAnsi" w:cstheme="minorHAnsi"/>
          <w:sz w:val="22"/>
          <w:szCs w:val="22"/>
        </w:rPr>
        <w:t>i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nformację o zapotrzebowaniu na środki w danym miesiącu </w:t>
      </w:r>
      <w:r w:rsidR="008C2949" w:rsidRPr="00770800">
        <w:rPr>
          <w:rFonts w:asciiTheme="minorHAnsi" w:hAnsiTheme="minorHAnsi" w:cstheme="minorHAnsi"/>
          <w:sz w:val="22"/>
          <w:szCs w:val="22"/>
        </w:rPr>
        <w:br/>
        <w:t>wraz  z informacją  o szacowanym zapotrzebowaniu w kolejnym miesiącu.</w:t>
      </w:r>
    </w:p>
    <w:p w14:paraId="5098F483" w14:textId="77777777" w:rsidR="00F86944" w:rsidRPr="00770800" w:rsidRDefault="00F8694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0800">
        <w:rPr>
          <w:rFonts w:asciiTheme="minorHAnsi" w:hAnsiTheme="minorHAnsi" w:cstheme="minorHAnsi"/>
          <w:sz w:val="22"/>
          <w:szCs w:val="22"/>
        </w:rPr>
        <w:t>KG PSP</w:t>
      </w:r>
      <w:r w:rsidR="008C2949" w:rsidRPr="00770800">
        <w:rPr>
          <w:rFonts w:asciiTheme="minorHAnsi" w:hAnsiTheme="minorHAnsi" w:cstheme="minorHAnsi"/>
          <w:sz w:val="22"/>
          <w:szCs w:val="22"/>
        </w:rPr>
        <w:t xml:space="preserve"> składa Zleceniodawcy wniosek o zasilenie rachunku </w:t>
      </w:r>
      <w:r w:rsidR="00367944" w:rsidRPr="00770800">
        <w:rPr>
          <w:rFonts w:asciiTheme="minorHAnsi" w:hAnsiTheme="minorHAnsi" w:cstheme="minorHAnsi"/>
          <w:sz w:val="22"/>
          <w:szCs w:val="22"/>
        </w:rPr>
        <w:t>do obsługi dofinansowania ze środków fun</w:t>
      </w:r>
      <w:r w:rsidR="00C91024" w:rsidRPr="00770800">
        <w:rPr>
          <w:rFonts w:asciiTheme="minorHAnsi" w:hAnsiTheme="minorHAnsi" w:cstheme="minorHAnsi"/>
          <w:sz w:val="22"/>
          <w:szCs w:val="22"/>
        </w:rPr>
        <w:t>duszu Przeciwdziałania COVID-19</w:t>
      </w:r>
      <w:r w:rsidR="00367944" w:rsidRPr="00770800">
        <w:rPr>
          <w:rFonts w:asciiTheme="minorHAnsi" w:hAnsiTheme="minorHAnsi" w:cstheme="minorHAnsi"/>
          <w:sz w:val="22"/>
          <w:szCs w:val="22"/>
        </w:rPr>
        <w:t xml:space="preserve"> </w:t>
      </w:r>
      <w:r w:rsidR="008C2949" w:rsidRPr="00770800">
        <w:rPr>
          <w:rFonts w:asciiTheme="minorHAnsi" w:hAnsiTheme="minorHAnsi" w:cstheme="minorHAnsi"/>
          <w:sz w:val="22"/>
          <w:szCs w:val="22"/>
        </w:rPr>
        <w:t>na 14 dni przed planowaną datą zasilenia.</w:t>
      </w:r>
    </w:p>
    <w:p w14:paraId="16E92CF5" w14:textId="4077C31D" w:rsidR="003D47D4" w:rsidRPr="007E462B" w:rsidRDefault="003D47D4" w:rsidP="00B96F6A">
      <w:pPr>
        <w:numPr>
          <w:ilvl w:val="0"/>
          <w:numId w:val="11"/>
        </w:numPr>
        <w:tabs>
          <w:tab w:val="left" w:pos="426"/>
        </w:tabs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70800">
        <w:rPr>
          <w:rFonts w:asciiTheme="minorHAnsi" w:hAnsiTheme="minorHAnsi" w:cstheme="minorHAnsi"/>
          <w:sz w:val="22"/>
          <w:szCs w:val="22"/>
        </w:rPr>
        <w:t>Umowę ze Zleceniobiorcą podpisuje Zleceniodawca reprezentowany</w:t>
      </w:r>
      <w:r w:rsidRPr="007E462B">
        <w:rPr>
          <w:rFonts w:asciiTheme="minorHAnsi" w:hAnsiTheme="minorHAnsi" w:cstheme="minorHAnsi"/>
          <w:sz w:val="22"/>
          <w:szCs w:val="22"/>
        </w:rPr>
        <w:t xml:space="preserve"> przez KG PSP</w:t>
      </w:r>
      <w:r w:rsidR="00D22BAD" w:rsidRPr="007E462B">
        <w:rPr>
          <w:rFonts w:asciiTheme="minorHAnsi" w:hAnsiTheme="minorHAnsi" w:cstheme="minorHAnsi"/>
          <w:sz w:val="22"/>
          <w:szCs w:val="22"/>
        </w:rPr>
        <w:t>,</w:t>
      </w:r>
      <w:r w:rsidRPr="007E462B">
        <w:rPr>
          <w:rFonts w:asciiTheme="minorHAnsi" w:hAnsiTheme="minorHAnsi" w:cstheme="minorHAnsi"/>
          <w:sz w:val="22"/>
          <w:szCs w:val="22"/>
        </w:rPr>
        <w:t xml:space="preserve"> i przekazuje Zleceniobiorcy jeden egzemplarz podpisanej umowy za pośrednictwem właściwego miejscowo komendanta wojewódzkiego PSP. </w:t>
      </w:r>
    </w:p>
    <w:p w14:paraId="0A6E6941" w14:textId="1A19F574" w:rsidR="00DA6085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KG PSP przekazuje środki finansowe określone w umowach</w:t>
      </w:r>
      <w:r w:rsidR="00E90B9D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Pr="007E462B">
        <w:rPr>
          <w:rFonts w:asciiTheme="minorHAnsi" w:hAnsiTheme="minorHAnsi" w:cstheme="minorHAnsi"/>
          <w:sz w:val="22"/>
          <w:szCs w:val="22"/>
        </w:rPr>
        <w:t>na wskazane rachunki bankowe Zleceniobiorców.</w:t>
      </w:r>
    </w:p>
    <w:p w14:paraId="48C8A992" w14:textId="3DE51B2A" w:rsidR="007A7626" w:rsidRPr="007E462B" w:rsidRDefault="003D47D4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KG PSP przekazuje Zleceniodawcy zbiorczą informację o zawartych umowach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3E723D">
        <w:rPr>
          <w:rFonts w:asciiTheme="minorHAnsi" w:hAnsiTheme="minorHAnsi" w:cstheme="minorHAnsi"/>
          <w:sz w:val="22"/>
          <w:szCs w:val="22"/>
        </w:rPr>
        <w:t xml:space="preserve">oraz </w:t>
      </w:r>
      <w:r w:rsidR="00A5648D" w:rsidRPr="007E462B">
        <w:rPr>
          <w:rFonts w:asciiTheme="minorHAnsi" w:hAnsiTheme="minorHAnsi" w:cstheme="minorHAnsi"/>
          <w:sz w:val="22"/>
          <w:szCs w:val="22"/>
        </w:rPr>
        <w:t xml:space="preserve">sposobie wykorzystania zawnioskowanych środków </w:t>
      </w:r>
      <w:r w:rsidRPr="007E462B">
        <w:rPr>
          <w:rFonts w:asciiTheme="minorHAnsi" w:hAnsiTheme="minorHAnsi" w:cstheme="minorHAnsi"/>
          <w:sz w:val="22"/>
          <w:szCs w:val="22"/>
        </w:rPr>
        <w:t>w terminie ustalonym przez Zleceniodawcę.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31A052" w14:textId="196FA009" w:rsidR="0027728A" w:rsidRDefault="0027728A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B3A83">
        <w:rPr>
          <w:rFonts w:asciiTheme="minorHAnsi" w:hAnsiTheme="minorHAnsi" w:cstheme="minorHAnsi"/>
          <w:sz w:val="22"/>
          <w:szCs w:val="22"/>
        </w:rPr>
        <w:t>Po zakończeniu Programu KG PSP otrzymuje pisemną informację od Centrum e-Zdrowia o</w:t>
      </w:r>
      <w:r w:rsidR="0022657D">
        <w:rPr>
          <w:rFonts w:asciiTheme="minorHAnsi" w:hAnsiTheme="minorHAnsi" w:cstheme="minorHAnsi"/>
          <w:sz w:val="22"/>
          <w:szCs w:val="22"/>
        </w:rPr>
        <w:t> </w:t>
      </w:r>
      <w:r w:rsidRPr="009B3A83">
        <w:rPr>
          <w:rFonts w:asciiTheme="minorHAnsi" w:hAnsiTheme="minorHAnsi" w:cstheme="minorHAnsi"/>
          <w:sz w:val="22"/>
          <w:szCs w:val="22"/>
        </w:rPr>
        <w:t xml:space="preserve">jednostkach OSP, którym przysługują </w:t>
      </w:r>
      <w:r>
        <w:rPr>
          <w:rFonts w:asciiTheme="minorHAnsi" w:hAnsiTheme="minorHAnsi" w:cstheme="minorHAnsi"/>
          <w:sz w:val="22"/>
          <w:szCs w:val="22"/>
        </w:rPr>
        <w:t xml:space="preserve">dodatkowe środki finansowe w ramach </w:t>
      </w:r>
      <w:r w:rsidRPr="009B3A83">
        <w:rPr>
          <w:rFonts w:asciiTheme="minorHAnsi" w:hAnsiTheme="minorHAnsi" w:cstheme="minorHAnsi"/>
          <w:sz w:val="22"/>
          <w:szCs w:val="22"/>
        </w:rPr>
        <w:t>“Premi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9B3A83">
        <w:rPr>
          <w:rFonts w:asciiTheme="minorHAnsi" w:hAnsiTheme="minorHAnsi" w:cstheme="minorHAnsi"/>
          <w:sz w:val="22"/>
          <w:szCs w:val="22"/>
        </w:rPr>
        <w:t xml:space="preserve"> za Szczepienia OSP” i/lub “OSP na Medal #SzczepimySię”</w:t>
      </w:r>
      <w:r>
        <w:rPr>
          <w:rFonts w:asciiTheme="minorHAnsi" w:hAnsiTheme="minorHAnsi" w:cstheme="minorHAnsi"/>
          <w:sz w:val="22"/>
          <w:szCs w:val="22"/>
        </w:rPr>
        <w:t>, po czym następuje zwiększenie</w:t>
      </w:r>
      <w:r w:rsidR="00AC2F0E">
        <w:rPr>
          <w:rFonts w:asciiTheme="minorHAnsi" w:hAnsiTheme="minorHAnsi" w:cstheme="minorHAnsi"/>
          <w:sz w:val="22"/>
          <w:szCs w:val="22"/>
        </w:rPr>
        <w:t>, w drodze aneksu do umowy, o której mowa w ust. 9 pkt 2, kwoty dofinansowania, o której mowa w ust. 11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3DB8A1" w14:textId="7A84334D" w:rsidR="0028420D" w:rsidRPr="0028420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420D">
        <w:rPr>
          <w:rFonts w:asciiTheme="minorHAnsi" w:hAnsiTheme="minorHAnsi" w:cstheme="minorHAnsi"/>
          <w:sz w:val="22"/>
          <w:szCs w:val="22"/>
        </w:rPr>
        <w:t xml:space="preserve">Dane dotyczące jednostki OSP spełniającej warunki, o których mowa w ust. </w:t>
      </w:r>
      <w:r w:rsidR="004623BA">
        <w:rPr>
          <w:rFonts w:asciiTheme="minorHAnsi" w:hAnsiTheme="minorHAnsi" w:cstheme="minorHAnsi"/>
          <w:sz w:val="22"/>
          <w:szCs w:val="22"/>
        </w:rPr>
        <w:t>9</w:t>
      </w:r>
      <w:r w:rsidRPr="0028420D">
        <w:rPr>
          <w:rFonts w:asciiTheme="minorHAnsi" w:hAnsiTheme="minorHAnsi" w:cstheme="minorHAnsi"/>
          <w:sz w:val="22"/>
          <w:szCs w:val="22"/>
        </w:rPr>
        <w:t xml:space="preserve"> – zawarte we</w:t>
      </w:r>
      <w:r w:rsidR="0022657D">
        <w:rPr>
          <w:rFonts w:asciiTheme="minorHAnsi" w:hAnsiTheme="minorHAnsi" w:cstheme="minorHAnsi"/>
          <w:sz w:val="22"/>
          <w:szCs w:val="22"/>
        </w:rPr>
        <w:t> </w:t>
      </w:r>
      <w:r w:rsidRPr="0028420D">
        <w:rPr>
          <w:rFonts w:asciiTheme="minorHAnsi" w:hAnsiTheme="minorHAnsi" w:cstheme="minorHAnsi"/>
          <w:sz w:val="22"/>
          <w:szCs w:val="22"/>
        </w:rPr>
        <w:t xml:space="preserve">wniosku/wnioskach stanowiących załączniki do </w:t>
      </w:r>
      <w:r>
        <w:rPr>
          <w:rFonts w:asciiTheme="minorHAnsi" w:hAnsiTheme="minorHAnsi" w:cstheme="minorHAnsi"/>
          <w:sz w:val="22"/>
          <w:szCs w:val="22"/>
        </w:rPr>
        <w:t>aneksu</w:t>
      </w:r>
      <w:r w:rsidRPr="0028420D">
        <w:rPr>
          <w:rFonts w:asciiTheme="minorHAnsi" w:hAnsiTheme="minorHAnsi" w:cstheme="minorHAnsi"/>
          <w:sz w:val="22"/>
          <w:szCs w:val="22"/>
        </w:rPr>
        <w:t xml:space="preserve"> </w:t>
      </w:r>
      <w:r w:rsidR="00C010B6">
        <w:rPr>
          <w:rFonts w:asciiTheme="minorHAnsi" w:hAnsiTheme="minorHAnsi" w:cstheme="minorHAnsi"/>
          <w:sz w:val="22"/>
          <w:szCs w:val="22"/>
        </w:rPr>
        <w:t>–</w:t>
      </w:r>
      <w:r w:rsidR="00D4417A">
        <w:rPr>
          <w:rFonts w:asciiTheme="minorHAnsi" w:hAnsiTheme="minorHAnsi" w:cstheme="minorHAnsi"/>
          <w:sz w:val="22"/>
          <w:szCs w:val="22"/>
        </w:rPr>
        <w:t xml:space="preserve"> </w:t>
      </w:r>
      <w:r w:rsidRPr="0028420D">
        <w:rPr>
          <w:rFonts w:asciiTheme="minorHAnsi" w:hAnsiTheme="minorHAnsi" w:cstheme="minorHAnsi"/>
          <w:sz w:val="22"/>
          <w:szCs w:val="22"/>
        </w:rPr>
        <w:t>po ich zweryfikowaniu są wprowadzane przez komendanta powiatowego/miejskiego PSP do Systemu Obsługi Dofinansowań dla Ochotniczych Straży Pożarnych.</w:t>
      </w:r>
    </w:p>
    <w:p w14:paraId="7F1E3432" w14:textId="70267B48" w:rsidR="0028420D" w:rsidRPr="0022657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2657D">
        <w:rPr>
          <w:rFonts w:asciiTheme="minorHAnsi" w:hAnsiTheme="minorHAnsi" w:cstheme="minorHAnsi"/>
          <w:sz w:val="22"/>
          <w:szCs w:val="22"/>
        </w:rPr>
        <w:t>Komendant powiatowy/miejski PSP przekazuje do KG PSP podpisane przez Zleceniobiorców projekty aneksów</w:t>
      </w:r>
      <w:r w:rsidR="0022657D">
        <w:rPr>
          <w:rFonts w:asciiTheme="minorHAnsi" w:hAnsiTheme="minorHAnsi" w:cstheme="minorHAnsi"/>
          <w:sz w:val="22"/>
          <w:szCs w:val="22"/>
        </w:rPr>
        <w:t>.</w:t>
      </w:r>
    </w:p>
    <w:p w14:paraId="337DF76A" w14:textId="7B9CAAC3" w:rsidR="0028420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420D">
        <w:rPr>
          <w:rFonts w:asciiTheme="minorHAnsi" w:hAnsiTheme="minorHAnsi" w:cstheme="minorHAnsi"/>
          <w:sz w:val="22"/>
          <w:szCs w:val="22"/>
        </w:rPr>
        <w:t>Aneks do umowy ze Zleceniobiorcą podpisuje Zleceniodawca reprezentowany przez KG PSP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="0065035B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 xml:space="preserve">przekazuje </w:t>
      </w:r>
      <w:r w:rsidRPr="0028420D">
        <w:rPr>
          <w:rFonts w:asciiTheme="minorHAnsi" w:hAnsiTheme="minorHAnsi" w:cstheme="minorHAnsi"/>
          <w:sz w:val="22"/>
          <w:szCs w:val="22"/>
        </w:rPr>
        <w:t xml:space="preserve">Zleceniobiorcy jeden egzemplarz </w:t>
      </w:r>
      <w:r>
        <w:rPr>
          <w:rFonts w:asciiTheme="minorHAnsi" w:hAnsiTheme="minorHAnsi" w:cstheme="minorHAnsi"/>
          <w:sz w:val="22"/>
          <w:szCs w:val="22"/>
        </w:rPr>
        <w:t>aneksu</w:t>
      </w:r>
      <w:r w:rsidRPr="0028420D">
        <w:rPr>
          <w:rFonts w:asciiTheme="minorHAnsi" w:hAnsiTheme="minorHAnsi" w:cstheme="minorHAnsi"/>
          <w:sz w:val="22"/>
          <w:szCs w:val="22"/>
        </w:rPr>
        <w:t xml:space="preserve"> za pośrednictwem właściwego miejscowo komendanta wojewódzkiego PSP. </w:t>
      </w:r>
    </w:p>
    <w:p w14:paraId="6C410A73" w14:textId="3A3872CF" w:rsidR="0028420D" w:rsidRPr="0028420D" w:rsidRDefault="0028420D" w:rsidP="00B96F6A">
      <w:pPr>
        <w:pStyle w:val="Akapitzlist"/>
        <w:numPr>
          <w:ilvl w:val="0"/>
          <w:numId w:val="1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420D">
        <w:rPr>
          <w:rFonts w:asciiTheme="minorHAnsi" w:hAnsiTheme="minorHAnsi" w:cstheme="minorHAnsi"/>
          <w:sz w:val="22"/>
          <w:szCs w:val="22"/>
        </w:rPr>
        <w:t xml:space="preserve">KG PSP przekazuje środki finansowe określone w </w:t>
      </w:r>
      <w:r>
        <w:rPr>
          <w:rFonts w:asciiTheme="minorHAnsi" w:hAnsiTheme="minorHAnsi" w:cstheme="minorHAnsi"/>
          <w:sz w:val="22"/>
          <w:szCs w:val="22"/>
        </w:rPr>
        <w:t>aneksach do umowy</w:t>
      </w:r>
      <w:r w:rsidRPr="0028420D">
        <w:rPr>
          <w:rFonts w:asciiTheme="minorHAnsi" w:hAnsiTheme="minorHAnsi" w:cstheme="minorHAnsi"/>
          <w:sz w:val="22"/>
          <w:szCs w:val="22"/>
        </w:rPr>
        <w:t xml:space="preserve"> na wskazane rachunki bankowe Zleceniobiorców.</w:t>
      </w:r>
    </w:p>
    <w:p w14:paraId="2FE119B7" w14:textId="1627D013" w:rsidR="0028420D" w:rsidRPr="009B3A83" w:rsidRDefault="0028420D" w:rsidP="00F07F2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FCDEB80" w14:textId="77777777" w:rsidR="00EE4592" w:rsidRPr="007E462B" w:rsidRDefault="00EE4592" w:rsidP="00B74B06">
      <w:pPr>
        <w:tabs>
          <w:tab w:val="left" w:pos="426"/>
        </w:tabs>
        <w:spacing w:after="120" w:line="276" w:lineRule="auto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462B">
        <w:rPr>
          <w:rFonts w:asciiTheme="minorHAnsi" w:hAnsiTheme="minorHAnsi" w:cstheme="minorHAnsi"/>
          <w:b/>
          <w:sz w:val="22"/>
          <w:szCs w:val="22"/>
        </w:rPr>
        <w:t xml:space="preserve">Rozliczenie </w:t>
      </w:r>
      <w:r w:rsidR="00004D62" w:rsidRPr="007E462B">
        <w:rPr>
          <w:rFonts w:asciiTheme="minorHAnsi" w:hAnsiTheme="minorHAnsi" w:cstheme="minorHAnsi"/>
          <w:b/>
          <w:sz w:val="22"/>
          <w:szCs w:val="22"/>
        </w:rPr>
        <w:t>udzielonego dofinansowania</w:t>
      </w:r>
      <w:r w:rsidR="001D571B" w:rsidRPr="007E4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571B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(możliwość </w:t>
      </w:r>
      <w:r w:rsidR="00804D7F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>rozliczenia dofinansowania</w:t>
      </w:r>
      <w:r w:rsidR="001D571B" w:rsidRPr="007E462B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w formie papierowej lub w wersji elektronicznej w Systemie Obsługi Dofinansowań dla Ochotniczych Straży Pożarnych)</w:t>
      </w:r>
    </w:p>
    <w:p w14:paraId="19D096C5" w14:textId="640FE7EA" w:rsidR="003D47D4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Zleceniobiorcy zobowiązani są do sporządzenia sprawozdania z wykonania zadania</w:t>
      </w:r>
      <w:r w:rsidR="00F1016B" w:rsidRPr="007E462B">
        <w:rPr>
          <w:rFonts w:asciiTheme="minorHAnsi" w:hAnsiTheme="minorHAnsi" w:cstheme="minorHAnsi"/>
          <w:sz w:val="22"/>
          <w:szCs w:val="22"/>
        </w:rPr>
        <w:t>,</w:t>
      </w:r>
      <w:r w:rsidRPr="007E462B">
        <w:rPr>
          <w:rFonts w:asciiTheme="minorHAnsi" w:hAnsiTheme="minorHAnsi" w:cstheme="minorHAnsi"/>
          <w:sz w:val="22"/>
          <w:szCs w:val="22"/>
        </w:rPr>
        <w:t xml:space="preserve"> zwanego dalej </w:t>
      </w:r>
      <w:r w:rsidR="00F1016B" w:rsidRPr="00B96F6A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Pr="00B96F6A">
        <w:rPr>
          <w:rFonts w:asciiTheme="minorHAnsi" w:hAnsiTheme="minorHAnsi" w:cstheme="minorHAnsi"/>
          <w:b/>
          <w:i/>
          <w:sz w:val="22"/>
          <w:szCs w:val="22"/>
        </w:rPr>
        <w:t>sprawozdaniem</w:t>
      </w:r>
      <w:r w:rsidR="00F1016B" w:rsidRPr="00B96F6A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F1016B" w:rsidRPr="007E462B">
        <w:rPr>
          <w:rFonts w:asciiTheme="minorHAnsi" w:hAnsiTheme="minorHAnsi" w:cstheme="minorHAnsi"/>
          <w:sz w:val="22"/>
          <w:szCs w:val="22"/>
        </w:rPr>
        <w:t>,</w:t>
      </w:r>
      <w:r w:rsidRPr="007E462B">
        <w:rPr>
          <w:rFonts w:asciiTheme="minorHAnsi" w:hAnsiTheme="minorHAnsi" w:cstheme="minorHAnsi"/>
          <w:sz w:val="22"/>
          <w:szCs w:val="22"/>
        </w:rPr>
        <w:t xml:space="preserve"> w trybie i na zasadach określonych w umowie</w:t>
      </w:r>
      <w:r w:rsidR="005129DA" w:rsidRPr="007E462B">
        <w:rPr>
          <w:rFonts w:asciiTheme="minorHAnsi" w:hAnsiTheme="minorHAnsi" w:cstheme="minorHAnsi"/>
          <w:sz w:val="22"/>
          <w:szCs w:val="22"/>
        </w:rPr>
        <w:t>,</w:t>
      </w:r>
      <w:r w:rsidRPr="007E462B">
        <w:rPr>
          <w:rFonts w:asciiTheme="minorHAnsi" w:hAnsiTheme="minorHAnsi" w:cstheme="minorHAnsi"/>
          <w:sz w:val="22"/>
          <w:szCs w:val="22"/>
        </w:rPr>
        <w:t xml:space="preserve"> i do przedłożenia </w:t>
      </w:r>
      <w:r w:rsidR="00DA6085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go do zaopiniowania komendantom powiatowym/miejskim PSP</w:t>
      </w:r>
      <w:r w:rsidR="003A3E55" w:rsidRPr="007E462B">
        <w:rPr>
          <w:rFonts w:asciiTheme="minorHAnsi" w:hAnsiTheme="minorHAnsi" w:cstheme="minorHAnsi"/>
          <w:sz w:val="22"/>
          <w:szCs w:val="22"/>
        </w:rPr>
        <w:t xml:space="preserve"> w terminie do dnia </w:t>
      </w:r>
      <w:r w:rsidR="003A3E55" w:rsidRPr="007E462B">
        <w:rPr>
          <w:rFonts w:asciiTheme="minorHAnsi" w:hAnsiTheme="minorHAnsi" w:cstheme="minorHAnsi"/>
          <w:b/>
          <w:sz w:val="22"/>
          <w:szCs w:val="22"/>
        </w:rPr>
        <w:t>31</w:t>
      </w:r>
      <w:r w:rsidR="003A3E55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3A3E55" w:rsidRPr="007E462B">
        <w:rPr>
          <w:rFonts w:asciiTheme="minorHAnsi" w:hAnsiTheme="minorHAnsi" w:cstheme="minorHAnsi"/>
          <w:b/>
          <w:sz w:val="22"/>
          <w:szCs w:val="22"/>
        </w:rPr>
        <w:t>października 2022 r.</w:t>
      </w:r>
    </w:p>
    <w:p w14:paraId="7234D469" w14:textId="77777777" w:rsidR="003D47D4" w:rsidRPr="007E462B" w:rsidRDefault="000E266C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3D47D4" w:rsidRPr="007E462B">
        <w:rPr>
          <w:rFonts w:asciiTheme="minorHAnsi" w:hAnsiTheme="minorHAnsi" w:cstheme="minorHAnsi"/>
          <w:sz w:val="22"/>
          <w:szCs w:val="22"/>
        </w:rPr>
        <w:t>Sprawozdanie powinno być zaopiniowane przez właściwego komendanta powiatowego/miejskiego PSP w formie pisemnej. Przedmiotową opinię należy dołączyć do sprawozdania. </w:t>
      </w:r>
    </w:p>
    <w:p w14:paraId="6FC5BFF8" w14:textId="2AD4A7B0" w:rsidR="003D47D4" w:rsidRPr="007E462B" w:rsidRDefault="003D47D4" w:rsidP="0022657D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Komendant powiatowy/miejski PSP przesyła sprawozdanie wraz z opinią w terminie </w:t>
      </w:r>
      <w:r w:rsidR="001525F9">
        <w:rPr>
          <w:rFonts w:asciiTheme="minorHAnsi" w:hAnsiTheme="minorHAnsi" w:cstheme="minorHAnsi"/>
          <w:sz w:val="22"/>
          <w:szCs w:val="22"/>
        </w:rPr>
        <w:t>do dnia 15</w:t>
      </w:r>
      <w:r w:rsidR="0022657D">
        <w:rPr>
          <w:rFonts w:asciiTheme="minorHAnsi" w:hAnsiTheme="minorHAnsi" w:cstheme="minorHAnsi"/>
          <w:sz w:val="22"/>
          <w:szCs w:val="22"/>
        </w:rPr>
        <w:t> </w:t>
      </w:r>
      <w:r w:rsidR="001525F9">
        <w:rPr>
          <w:rFonts w:asciiTheme="minorHAnsi" w:hAnsiTheme="minorHAnsi" w:cstheme="minorHAnsi"/>
          <w:sz w:val="22"/>
          <w:szCs w:val="22"/>
        </w:rPr>
        <w:t>listopada 2022</w:t>
      </w:r>
      <w:r w:rsidR="00B94CEB">
        <w:rPr>
          <w:rFonts w:asciiTheme="minorHAnsi" w:hAnsiTheme="minorHAnsi" w:cstheme="minorHAnsi"/>
          <w:sz w:val="22"/>
          <w:szCs w:val="22"/>
        </w:rPr>
        <w:t xml:space="preserve"> </w:t>
      </w:r>
      <w:r w:rsidR="001525F9">
        <w:rPr>
          <w:rFonts w:asciiTheme="minorHAnsi" w:hAnsiTheme="minorHAnsi" w:cstheme="minorHAnsi"/>
          <w:sz w:val="22"/>
          <w:szCs w:val="22"/>
        </w:rPr>
        <w:t xml:space="preserve">r. </w:t>
      </w:r>
      <w:r w:rsidRPr="007E462B">
        <w:rPr>
          <w:rFonts w:asciiTheme="minorHAnsi" w:hAnsiTheme="minorHAnsi" w:cstheme="minorHAnsi"/>
          <w:sz w:val="22"/>
          <w:szCs w:val="22"/>
        </w:rPr>
        <w:t xml:space="preserve"> do KG PSP, za pośrednictwem komendanta wojewódzkiego PSP. </w:t>
      </w:r>
    </w:p>
    <w:p w14:paraId="106288CE" w14:textId="77777777" w:rsidR="003D47D4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KG PSP dokonuje oceny prawidłowości wykonania zadania w zakresie rzeczowym i finansowym </w:t>
      </w:r>
      <w:r w:rsidR="00F77DCE" w:rsidRPr="007E462B">
        <w:rPr>
          <w:rFonts w:asciiTheme="minorHAnsi" w:hAnsiTheme="minorHAnsi" w:cstheme="minorHAnsi"/>
          <w:sz w:val="22"/>
          <w:szCs w:val="22"/>
        </w:rPr>
        <w:br/>
      </w:r>
      <w:r w:rsidR="00DC31A9" w:rsidRPr="007E462B">
        <w:rPr>
          <w:rFonts w:asciiTheme="minorHAnsi" w:hAnsiTheme="minorHAnsi" w:cstheme="minorHAnsi"/>
          <w:sz w:val="22"/>
          <w:szCs w:val="22"/>
        </w:rPr>
        <w:t>oraz zatwierdza sprawozdania</w:t>
      </w:r>
      <w:r w:rsidR="00426CAC" w:rsidRPr="007E462B">
        <w:rPr>
          <w:rFonts w:asciiTheme="minorHAnsi" w:hAnsiTheme="minorHAnsi" w:cstheme="minorHAnsi"/>
          <w:sz w:val="22"/>
          <w:szCs w:val="22"/>
        </w:rPr>
        <w:t xml:space="preserve"> do dnia </w:t>
      </w:r>
      <w:r w:rsidR="00426CAC" w:rsidRPr="007E462B">
        <w:rPr>
          <w:rFonts w:asciiTheme="minorHAnsi" w:hAnsiTheme="minorHAnsi" w:cstheme="minorHAnsi"/>
          <w:b/>
          <w:sz w:val="22"/>
          <w:szCs w:val="22"/>
        </w:rPr>
        <w:t xml:space="preserve">31 </w:t>
      </w:r>
      <w:r w:rsidR="00C01D5E" w:rsidRPr="007E462B">
        <w:rPr>
          <w:rFonts w:asciiTheme="minorHAnsi" w:hAnsiTheme="minorHAnsi" w:cstheme="minorHAnsi"/>
          <w:b/>
          <w:sz w:val="22"/>
          <w:szCs w:val="22"/>
        </w:rPr>
        <w:t>grudnia</w:t>
      </w:r>
      <w:r w:rsidR="00F86944" w:rsidRPr="007E462B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5D323F" w:rsidRPr="007E462B">
        <w:rPr>
          <w:rFonts w:asciiTheme="minorHAnsi" w:hAnsiTheme="minorHAnsi" w:cstheme="minorHAnsi"/>
          <w:b/>
          <w:sz w:val="22"/>
          <w:szCs w:val="22"/>
        </w:rPr>
        <w:t>2</w:t>
      </w:r>
      <w:r w:rsidR="00F86944" w:rsidRPr="007E462B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2F26F61E" w14:textId="77777777" w:rsidR="003D47D4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lastRenderedPageBreak/>
        <w:t>KG PSP przekazuje informację o zatwierdzeniu sprawozdań komendantom powiatowym/miejskim PSP, za pośrednictwem komendanta wojewódzkiego PSP.</w:t>
      </w:r>
    </w:p>
    <w:p w14:paraId="04BCA7FB" w14:textId="77777777" w:rsidR="00263879" w:rsidRPr="007E462B" w:rsidRDefault="003D47D4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W przypadku stwierdzenia, na podstawie otrzymanego sprawozdania, że dofinansowanie zostało wykorzystane w całości lub w części niezgodnie z przeznaczeniem albo pobrane </w:t>
      </w:r>
      <w:r w:rsidR="005E1E4E" w:rsidRPr="007E462B">
        <w:rPr>
          <w:rFonts w:asciiTheme="minorHAnsi" w:hAnsiTheme="minorHAnsi" w:cstheme="minorHAnsi"/>
          <w:sz w:val="22"/>
          <w:szCs w:val="22"/>
        </w:rPr>
        <w:t xml:space="preserve">nienależnie lub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w nadmiernej wysokości,</w:t>
      </w:r>
      <w:r w:rsidR="00C042EE" w:rsidRPr="007E462B">
        <w:rPr>
          <w:rFonts w:asciiTheme="minorHAnsi" w:hAnsiTheme="minorHAnsi" w:cstheme="minorHAnsi"/>
          <w:sz w:val="22"/>
          <w:szCs w:val="22"/>
        </w:rPr>
        <w:t xml:space="preserve"> a także w przypadku niewykorzystania całości lub części dofinansowania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="00C042EE" w:rsidRPr="007E462B">
        <w:rPr>
          <w:rFonts w:asciiTheme="minorHAnsi" w:hAnsiTheme="minorHAnsi" w:cstheme="minorHAnsi"/>
          <w:sz w:val="22"/>
          <w:szCs w:val="22"/>
        </w:rPr>
        <w:t>w terminie realizacji zadania,</w:t>
      </w:r>
      <w:r w:rsidR="003E28B5" w:rsidRPr="007E462B">
        <w:rPr>
          <w:rFonts w:asciiTheme="minorHAnsi" w:hAnsiTheme="minorHAnsi" w:cstheme="minorHAnsi"/>
          <w:sz w:val="22"/>
          <w:szCs w:val="22"/>
        </w:rPr>
        <w:t xml:space="preserve"> KG PSP określi</w:t>
      </w:r>
      <w:r w:rsidRPr="007E462B">
        <w:rPr>
          <w:rFonts w:asciiTheme="minorHAnsi" w:hAnsiTheme="minorHAnsi" w:cstheme="minorHAnsi"/>
          <w:sz w:val="22"/>
          <w:szCs w:val="22"/>
        </w:rPr>
        <w:t xml:space="preserve"> kwotę dofinansowania przypadającą do zwrotu i termin, od którego nalicza się odsetki. KG PSP może stosować ulgi w spłacie należności z tytułu zwrotu dofinansowania. </w:t>
      </w:r>
    </w:p>
    <w:p w14:paraId="5484FBCF" w14:textId="77777777" w:rsidR="007B756B" w:rsidRPr="007E462B" w:rsidRDefault="00E44BF2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>Niewykorzystane ś</w:t>
      </w:r>
      <w:r w:rsidR="001B5A0B" w:rsidRPr="007E462B">
        <w:rPr>
          <w:rFonts w:asciiTheme="minorHAnsi" w:hAnsiTheme="minorHAnsi" w:cstheme="minorHAnsi"/>
          <w:sz w:val="22"/>
          <w:szCs w:val="22"/>
        </w:rPr>
        <w:t>r</w:t>
      </w:r>
      <w:r w:rsidR="00263879" w:rsidRPr="007E462B">
        <w:rPr>
          <w:rFonts w:asciiTheme="minorHAnsi" w:hAnsiTheme="minorHAnsi" w:cstheme="minorHAnsi"/>
          <w:sz w:val="22"/>
          <w:szCs w:val="22"/>
        </w:rPr>
        <w:t>odk</w:t>
      </w:r>
      <w:r w:rsidR="001B5A0B" w:rsidRPr="007E462B">
        <w:rPr>
          <w:rFonts w:asciiTheme="minorHAnsi" w:hAnsiTheme="minorHAnsi" w:cstheme="minorHAnsi"/>
          <w:sz w:val="22"/>
          <w:szCs w:val="22"/>
        </w:rPr>
        <w:t>i</w:t>
      </w:r>
      <w:r w:rsidR="00263879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1B5A0B" w:rsidRPr="007E462B">
        <w:rPr>
          <w:rFonts w:asciiTheme="minorHAnsi" w:hAnsiTheme="minorHAnsi" w:cstheme="minorHAnsi"/>
          <w:sz w:val="22"/>
          <w:szCs w:val="22"/>
        </w:rPr>
        <w:t xml:space="preserve">Funduszu Przeciwdziałania COVID-19 podlegają zwrotowi zgodnie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="001B5A0B" w:rsidRPr="007E462B">
        <w:rPr>
          <w:rFonts w:asciiTheme="minorHAnsi" w:hAnsiTheme="minorHAnsi" w:cstheme="minorHAnsi"/>
          <w:sz w:val="22"/>
          <w:szCs w:val="22"/>
        </w:rPr>
        <w:t xml:space="preserve">z przepisami </w:t>
      </w:r>
      <w:r w:rsidR="004B0EF4" w:rsidRPr="007E462B">
        <w:rPr>
          <w:rFonts w:asciiTheme="minorHAnsi" w:hAnsiTheme="minorHAnsi" w:cstheme="minorHAnsi"/>
          <w:sz w:val="22"/>
          <w:szCs w:val="22"/>
        </w:rPr>
        <w:t xml:space="preserve">powszechnie obowiązującego prawa 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oraz treścią </w:t>
      </w:r>
      <w:r w:rsidR="00795515" w:rsidRPr="007E462B">
        <w:rPr>
          <w:rFonts w:asciiTheme="minorHAnsi" w:hAnsiTheme="minorHAnsi" w:cstheme="minorHAnsi"/>
          <w:i/>
          <w:sz w:val="22"/>
          <w:szCs w:val="22"/>
        </w:rPr>
        <w:t>Porozumienia w sprawie obsługi Rachunku pomocniczego</w:t>
      </w:r>
      <w:r w:rsidR="00795515" w:rsidRPr="007E462B">
        <w:rPr>
          <w:rFonts w:asciiTheme="minorHAnsi" w:hAnsiTheme="minorHAnsi" w:cstheme="minorHAnsi"/>
          <w:sz w:val="22"/>
          <w:szCs w:val="22"/>
        </w:rPr>
        <w:t xml:space="preserve"> w tym zakresie. </w:t>
      </w:r>
    </w:p>
    <w:p w14:paraId="0CBD13D0" w14:textId="77777777" w:rsidR="007B756B" w:rsidRPr="007E462B" w:rsidRDefault="007B756B" w:rsidP="00B74B06">
      <w:pPr>
        <w:pStyle w:val="Akapitzlist"/>
        <w:numPr>
          <w:ilvl w:val="0"/>
          <w:numId w:val="11"/>
        </w:numPr>
        <w:tabs>
          <w:tab w:val="left" w:pos="426"/>
        </w:tabs>
        <w:spacing w:after="12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Wszelkie rozstrzygnięcia </w:t>
      </w:r>
      <w:r w:rsidR="00C91C3F" w:rsidRPr="007E462B">
        <w:rPr>
          <w:rFonts w:asciiTheme="minorHAnsi" w:hAnsiTheme="minorHAnsi" w:cstheme="minorHAnsi"/>
          <w:sz w:val="22"/>
          <w:szCs w:val="22"/>
        </w:rPr>
        <w:t xml:space="preserve">w zakresie zwrotu środków </w:t>
      </w:r>
      <w:r w:rsidRPr="007E462B">
        <w:rPr>
          <w:rFonts w:asciiTheme="minorHAnsi" w:hAnsiTheme="minorHAnsi" w:cstheme="minorHAnsi"/>
          <w:sz w:val="22"/>
          <w:szCs w:val="22"/>
        </w:rPr>
        <w:t>dokonywane są przez Zleceniodawcę</w:t>
      </w:r>
      <w:r w:rsidR="00C91C3F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F15C37">
        <w:rPr>
          <w:rFonts w:asciiTheme="minorHAnsi" w:hAnsiTheme="minorHAnsi" w:cstheme="minorHAnsi"/>
          <w:sz w:val="22"/>
          <w:szCs w:val="22"/>
        </w:rPr>
        <w:t>–</w:t>
      </w:r>
      <w:r w:rsidR="00C91C3F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="00F15C37">
        <w:rPr>
          <w:rFonts w:asciiTheme="minorHAnsi" w:hAnsiTheme="minorHAnsi" w:cstheme="minorHAnsi"/>
          <w:sz w:val="22"/>
          <w:szCs w:val="22"/>
        </w:rPr>
        <w:t>w porozumieniu z KG PSP –</w:t>
      </w:r>
      <w:r w:rsidRPr="007E462B">
        <w:rPr>
          <w:rFonts w:asciiTheme="minorHAnsi" w:hAnsiTheme="minorHAnsi" w:cstheme="minorHAnsi"/>
          <w:sz w:val="22"/>
          <w:szCs w:val="22"/>
        </w:rPr>
        <w:t xml:space="preserve"> zgodnie z obowiązującymi przepisami </w:t>
      </w:r>
      <w:r w:rsidR="00264D01" w:rsidRPr="007E462B">
        <w:rPr>
          <w:rFonts w:asciiTheme="minorHAnsi" w:hAnsiTheme="minorHAnsi" w:cstheme="minorHAnsi"/>
          <w:sz w:val="22"/>
          <w:szCs w:val="22"/>
        </w:rPr>
        <w:t xml:space="preserve">prawa </w:t>
      </w:r>
      <w:r w:rsidRPr="007E462B">
        <w:rPr>
          <w:rFonts w:asciiTheme="minorHAnsi" w:hAnsiTheme="minorHAnsi" w:cstheme="minorHAnsi"/>
          <w:sz w:val="22"/>
          <w:szCs w:val="22"/>
        </w:rPr>
        <w:t xml:space="preserve">oraz </w:t>
      </w:r>
      <w:r w:rsidR="00DC31A9" w:rsidRPr="007E462B">
        <w:rPr>
          <w:rFonts w:asciiTheme="minorHAnsi" w:hAnsiTheme="minorHAnsi" w:cstheme="minorHAnsi"/>
          <w:sz w:val="22"/>
          <w:szCs w:val="22"/>
        </w:rPr>
        <w:t xml:space="preserve">treścią </w:t>
      </w:r>
      <w:r w:rsidRPr="007E462B">
        <w:rPr>
          <w:rFonts w:asciiTheme="minorHAnsi" w:hAnsiTheme="minorHAnsi" w:cstheme="minorHAnsi"/>
          <w:i/>
          <w:sz w:val="22"/>
          <w:szCs w:val="22"/>
        </w:rPr>
        <w:t>Porozumieni</w:t>
      </w:r>
      <w:r w:rsidR="00DB4AB1" w:rsidRPr="007E462B">
        <w:rPr>
          <w:rFonts w:asciiTheme="minorHAnsi" w:hAnsiTheme="minorHAnsi" w:cstheme="minorHAnsi"/>
          <w:i/>
          <w:sz w:val="22"/>
          <w:szCs w:val="22"/>
        </w:rPr>
        <w:t>a</w:t>
      </w:r>
      <w:r w:rsidRPr="007E462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52919" w:rsidRPr="007E462B">
        <w:rPr>
          <w:rFonts w:asciiTheme="minorHAnsi" w:hAnsiTheme="minorHAnsi" w:cstheme="minorHAnsi"/>
          <w:i/>
          <w:sz w:val="22"/>
          <w:szCs w:val="22"/>
        </w:rPr>
        <w:br/>
      </w:r>
      <w:r w:rsidRPr="007E462B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Pr="007E462B">
        <w:rPr>
          <w:rFonts w:asciiTheme="minorHAnsi" w:hAnsiTheme="minorHAnsi" w:cstheme="minorHAnsi"/>
          <w:sz w:val="22"/>
          <w:szCs w:val="22"/>
        </w:rPr>
        <w:t>.</w:t>
      </w:r>
    </w:p>
    <w:p w14:paraId="4CADBD59" w14:textId="77777777" w:rsidR="009814F0" w:rsidRPr="007E462B" w:rsidRDefault="00595EB1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KG PSP przekazuje Zleceniodawcy informację o zatwierdzeniu rozliczenia udzielonego dofinansowania  w zakresie rzeczowym i finansowym do dnia </w:t>
      </w:r>
      <w:r w:rsidR="00B52D81" w:rsidRPr="007E462B">
        <w:rPr>
          <w:rFonts w:asciiTheme="minorHAnsi" w:hAnsiTheme="minorHAnsi" w:cstheme="minorHAnsi"/>
          <w:b/>
          <w:sz w:val="22"/>
          <w:szCs w:val="22"/>
        </w:rPr>
        <w:t>3</w:t>
      </w:r>
      <w:r w:rsidR="004D1A96" w:rsidRPr="007E462B">
        <w:rPr>
          <w:rFonts w:asciiTheme="minorHAnsi" w:hAnsiTheme="minorHAnsi" w:cstheme="minorHAnsi"/>
          <w:b/>
          <w:sz w:val="22"/>
          <w:szCs w:val="22"/>
        </w:rPr>
        <w:t>1</w:t>
      </w:r>
      <w:r w:rsidR="00B52D81" w:rsidRPr="007E4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D1A96" w:rsidRPr="007E462B">
        <w:rPr>
          <w:rFonts w:asciiTheme="minorHAnsi" w:hAnsiTheme="minorHAnsi" w:cstheme="minorHAnsi"/>
          <w:b/>
          <w:sz w:val="22"/>
          <w:szCs w:val="22"/>
        </w:rPr>
        <w:t xml:space="preserve">stycznia </w:t>
      </w:r>
      <w:r w:rsidR="009814F0" w:rsidRPr="007E462B">
        <w:rPr>
          <w:rFonts w:asciiTheme="minorHAnsi" w:hAnsiTheme="minorHAnsi" w:cstheme="minorHAnsi"/>
          <w:b/>
          <w:sz w:val="22"/>
          <w:szCs w:val="22"/>
        </w:rPr>
        <w:t>202</w:t>
      </w:r>
      <w:r w:rsidR="004D1A96" w:rsidRPr="007E462B">
        <w:rPr>
          <w:rFonts w:asciiTheme="minorHAnsi" w:hAnsiTheme="minorHAnsi" w:cstheme="minorHAnsi"/>
          <w:b/>
          <w:sz w:val="22"/>
          <w:szCs w:val="22"/>
        </w:rPr>
        <w:t>3</w:t>
      </w:r>
      <w:r w:rsidR="009814F0" w:rsidRPr="007E462B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045CE4F" w14:textId="0A2CE588" w:rsidR="00A9107F" w:rsidRDefault="00326EE0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462B">
        <w:rPr>
          <w:rFonts w:asciiTheme="minorHAnsi" w:hAnsiTheme="minorHAnsi" w:cstheme="minorHAnsi"/>
          <w:sz w:val="22"/>
          <w:szCs w:val="22"/>
        </w:rPr>
        <w:t xml:space="preserve">W przypadku wystąpienia przez Bank Gospodarstwa Krajowego </w:t>
      </w:r>
      <w:r w:rsidR="005129DA" w:rsidRPr="007E462B">
        <w:rPr>
          <w:rFonts w:asciiTheme="minorHAnsi" w:hAnsiTheme="minorHAnsi" w:cstheme="minorHAnsi"/>
          <w:sz w:val="22"/>
          <w:szCs w:val="22"/>
        </w:rPr>
        <w:t xml:space="preserve">na podstawie § 7 </w:t>
      </w:r>
      <w:r w:rsidR="005129DA" w:rsidRPr="007E462B">
        <w:rPr>
          <w:rFonts w:asciiTheme="minorHAnsi" w:hAnsiTheme="minorHAnsi" w:cstheme="minorHAnsi"/>
          <w:i/>
          <w:sz w:val="22"/>
          <w:szCs w:val="22"/>
        </w:rPr>
        <w:t xml:space="preserve">Porozumienia </w:t>
      </w:r>
      <w:r w:rsidR="00852919" w:rsidRPr="007E462B">
        <w:rPr>
          <w:rFonts w:asciiTheme="minorHAnsi" w:hAnsiTheme="minorHAnsi" w:cstheme="minorHAnsi"/>
          <w:i/>
          <w:sz w:val="22"/>
          <w:szCs w:val="22"/>
        </w:rPr>
        <w:br/>
      </w:r>
      <w:r w:rsidR="005129DA" w:rsidRPr="007E462B">
        <w:rPr>
          <w:rFonts w:asciiTheme="minorHAnsi" w:hAnsiTheme="minorHAnsi" w:cstheme="minorHAnsi"/>
          <w:i/>
          <w:sz w:val="22"/>
          <w:szCs w:val="22"/>
        </w:rPr>
        <w:t>w sprawie obsługi Rachunku pomocniczego</w:t>
      </w:r>
      <w:r w:rsidR="005129DA" w:rsidRPr="007E462B">
        <w:rPr>
          <w:rFonts w:asciiTheme="minorHAnsi" w:hAnsiTheme="minorHAnsi" w:cstheme="minorHAnsi"/>
          <w:sz w:val="22"/>
          <w:szCs w:val="22"/>
        </w:rPr>
        <w:t xml:space="preserve"> </w:t>
      </w:r>
      <w:r w:rsidR="000F06C0" w:rsidRPr="007E462B">
        <w:rPr>
          <w:rFonts w:asciiTheme="minorHAnsi" w:hAnsiTheme="minorHAnsi" w:cstheme="minorHAnsi"/>
          <w:sz w:val="22"/>
          <w:szCs w:val="22"/>
        </w:rPr>
        <w:t xml:space="preserve">do Zleceniodawcy </w:t>
      </w:r>
      <w:r w:rsidRPr="007E462B">
        <w:rPr>
          <w:rFonts w:asciiTheme="minorHAnsi" w:hAnsiTheme="minorHAnsi" w:cstheme="minorHAnsi"/>
          <w:sz w:val="22"/>
          <w:szCs w:val="22"/>
        </w:rPr>
        <w:t xml:space="preserve">z wnioskiem o przekazanie informacji </w:t>
      </w:r>
      <w:r w:rsidR="00852919" w:rsidRPr="007E462B">
        <w:rPr>
          <w:rFonts w:asciiTheme="minorHAnsi" w:hAnsiTheme="minorHAnsi" w:cstheme="minorHAnsi"/>
          <w:sz w:val="22"/>
          <w:szCs w:val="22"/>
        </w:rPr>
        <w:br/>
      </w:r>
      <w:r w:rsidRPr="007E462B">
        <w:rPr>
          <w:rFonts w:asciiTheme="minorHAnsi" w:hAnsiTheme="minorHAnsi" w:cstheme="minorHAnsi"/>
          <w:sz w:val="22"/>
          <w:szCs w:val="22"/>
        </w:rPr>
        <w:t>o określonej szczegółowoś</w:t>
      </w:r>
      <w:r w:rsidR="005129DA" w:rsidRPr="007E462B">
        <w:rPr>
          <w:rFonts w:asciiTheme="minorHAnsi" w:hAnsiTheme="minorHAnsi" w:cstheme="minorHAnsi"/>
          <w:sz w:val="22"/>
          <w:szCs w:val="22"/>
        </w:rPr>
        <w:t>ci</w:t>
      </w:r>
      <w:r w:rsidRPr="007E462B">
        <w:rPr>
          <w:rFonts w:asciiTheme="minorHAnsi" w:hAnsiTheme="minorHAnsi" w:cstheme="minorHAnsi"/>
          <w:sz w:val="22"/>
          <w:szCs w:val="22"/>
        </w:rPr>
        <w:t xml:space="preserve"> wydatków</w:t>
      </w:r>
      <w:r w:rsidR="005129DA" w:rsidRPr="007E462B">
        <w:rPr>
          <w:rFonts w:asciiTheme="minorHAnsi" w:hAnsiTheme="minorHAnsi" w:cstheme="minorHAnsi"/>
          <w:sz w:val="22"/>
          <w:szCs w:val="22"/>
        </w:rPr>
        <w:t xml:space="preserve"> objętym niniejszym dofinansowaniem, KG PSP przekazuje Zleceniodawcy niezbędne informacje we wskazanym we wniosku zakresie i terminie</w:t>
      </w:r>
      <w:r w:rsidR="00364B38" w:rsidRPr="007E462B">
        <w:rPr>
          <w:rFonts w:asciiTheme="minorHAnsi" w:hAnsiTheme="minorHAnsi" w:cstheme="minorHAnsi"/>
          <w:sz w:val="22"/>
          <w:szCs w:val="22"/>
        </w:rPr>
        <w:t xml:space="preserve">, </w:t>
      </w:r>
      <w:r w:rsidR="008F73CA" w:rsidRPr="007E462B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364B38" w:rsidRPr="007E462B">
        <w:rPr>
          <w:rFonts w:asciiTheme="minorHAnsi" w:hAnsiTheme="minorHAnsi" w:cstheme="minorHAnsi"/>
          <w:sz w:val="22"/>
          <w:szCs w:val="22"/>
        </w:rPr>
        <w:t xml:space="preserve">na podstawie danych pozyskanych z </w:t>
      </w:r>
      <w:r w:rsidR="00364B38" w:rsidRPr="007E462B">
        <w:rPr>
          <w:rFonts w:asciiTheme="minorHAnsi" w:hAnsiTheme="minorHAnsi" w:cstheme="minorHAnsi"/>
          <w:bCs/>
          <w:kern w:val="32"/>
          <w:sz w:val="22"/>
          <w:szCs w:val="22"/>
        </w:rPr>
        <w:t>Systemu Obsługi Dofinansowań dla Ochotniczych Straży Pożarnych</w:t>
      </w:r>
      <w:r w:rsidR="005129DA" w:rsidRPr="00C078E8">
        <w:rPr>
          <w:rFonts w:asciiTheme="minorHAnsi" w:hAnsiTheme="minorHAnsi" w:cstheme="minorHAnsi"/>
          <w:sz w:val="22"/>
          <w:szCs w:val="22"/>
        </w:rPr>
        <w:t>.</w:t>
      </w:r>
    </w:p>
    <w:p w14:paraId="776E41E8" w14:textId="239C635E" w:rsidR="00856413" w:rsidRPr="00C078E8" w:rsidRDefault="00856413" w:rsidP="00B74B06">
      <w:pPr>
        <w:numPr>
          <w:ilvl w:val="0"/>
          <w:numId w:val="11"/>
        </w:num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umowy wraz załącznikami stanowi integralną część </w:t>
      </w:r>
      <w:r w:rsidR="004C4B3B">
        <w:rPr>
          <w:rFonts w:asciiTheme="minorHAnsi" w:hAnsiTheme="minorHAnsi" w:cstheme="minorHAnsi"/>
          <w:sz w:val="22"/>
          <w:szCs w:val="22"/>
        </w:rPr>
        <w:t xml:space="preserve">niniejszych </w:t>
      </w:r>
      <w:r>
        <w:rPr>
          <w:rFonts w:asciiTheme="minorHAnsi" w:hAnsiTheme="minorHAnsi" w:cstheme="minorHAnsi"/>
          <w:sz w:val="22"/>
          <w:szCs w:val="22"/>
        </w:rPr>
        <w:t>Zasad</w:t>
      </w:r>
      <w:r w:rsidR="004C4B3B">
        <w:rPr>
          <w:rFonts w:asciiTheme="minorHAnsi" w:hAnsiTheme="minorHAnsi" w:cstheme="minorHAnsi"/>
          <w:sz w:val="22"/>
          <w:szCs w:val="22"/>
        </w:rPr>
        <w:t>.</w:t>
      </w:r>
    </w:p>
    <w:p w14:paraId="51087168" w14:textId="77777777" w:rsidR="00DD03BA" w:rsidRPr="00C078E8" w:rsidRDefault="00DD03BA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39246" w14:textId="77777777" w:rsidR="00E4703C" w:rsidRPr="00C078E8" w:rsidRDefault="00E4703C" w:rsidP="00326EE0">
      <w:pPr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E4703C" w:rsidRPr="00C078E8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847A4" w14:textId="77777777" w:rsidR="00CC5CD4" w:rsidRDefault="00CC5CD4" w:rsidP="00035858">
      <w:r>
        <w:separator/>
      </w:r>
    </w:p>
  </w:endnote>
  <w:endnote w:type="continuationSeparator" w:id="0">
    <w:p w14:paraId="0E3AA689" w14:textId="77777777" w:rsidR="00CC5CD4" w:rsidRDefault="00CC5CD4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679915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16"/>
      </w:rPr>
    </w:sdtEndPr>
    <w:sdtContent>
      <w:p w14:paraId="00B0C829" w14:textId="244318F1" w:rsidR="00B46C96" w:rsidRPr="003D3AA2" w:rsidRDefault="00B46C96">
        <w:pPr>
          <w:pStyle w:val="Stopka"/>
          <w:jc w:val="right"/>
          <w:rPr>
            <w:rFonts w:ascii="Candara" w:hAnsi="Candara"/>
            <w:sz w:val="16"/>
            <w:szCs w:val="16"/>
          </w:rPr>
        </w:pPr>
        <w:r w:rsidRPr="003D3AA2">
          <w:rPr>
            <w:rFonts w:ascii="Candara" w:hAnsi="Candara"/>
            <w:sz w:val="16"/>
            <w:szCs w:val="16"/>
          </w:rPr>
          <w:fldChar w:fldCharType="begin"/>
        </w:r>
        <w:r w:rsidRPr="003D3AA2">
          <w:rPr>
            <w:rFonts w:ascii="Candara" w:hAnsi="Candara"/>
            <w:sz w:val="16"/>
            <w:szCs w:val="16"/>
          </w:rPr>
          <w:instrText>PAGE   \* MERGEFORMAT</w:instrText>
        </w:r>
        <w:r w:rsidRPr="003D3AA2">
          <w:rPr>
            <w:rFonts w:ascii="Candara" w:hAnsi="Candara"/>
            <w:sz w:val="16"/>
            <w:szCs w:val="16"/>
          </w:rPr>
          <w:fldChar w:fldCharType="separate"/>
        </w:r>
        <w:r w:rsidR="00147180">
          <w:rPr>
            <w:rFonts w:ascii="Candara" w:hAnsi="Candara"/>
            <w:noProof/>
            <w:sz w:val="16"/>
            <w:szCs w:val="16"/>
          </w:rPr>
          <w:t>1</w:t>
        </w:r>
        <w:r w:rsidRPr="003D3AA2">
          <w:rPr>
            <w:rFonts w:ascii="Candara" w:hAnsi="Candara"/>
            <w:sz w:val="16"/>
            <w:szCs w:val="16"/>
          </w:rPr>
          <w:fldChar w:fldCharType="end"/>
        </w:r>
        <w:r>
          <w:rPr>
            <w:rFonts w:ascii="Candara" w:hAnsi="Candara"/>
            <w:sz w:val="16"/>
            <w:szCs w:val="16"/>
          </w:rPr>
          <w:t>/6</w:t>
        </w:r>
      </w:p>
    </w:sdtContent>
  </w:sdt>
  <w:p w14:paraId="18FB8578" w14:textId="77777777" w:rsidR="00B46C96" w:rsidRDefault="00B46C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18C9F" w14:textId="77777777" w:rsidR="00CC5CD4" w:rsidRDefault="00CC5CD4" w:rsidP="00035858">
      <w:r>
        <w:separator/>
      </w:r>
    </w:p>
  </w:footnote>
  <w:footnote w:type="continuationSeparator" w:id="0">
    <w:p w14:paraId="6406EC19" w14:textId="77777777" w:rsidR="00CC5CD4" w:rsidRDefault="00CC5CD4" w:rsidP="00035858">
      <w:r>
        <w:continuationSeparator/>
      </w:r>
    </w:p>
  </w:footnote>
  <w:footnote w:id="1">
    <w:p w14:paraId="73AC7F64" w14:textId="77777777" w:rsidR="00B46C96" w:rsidRPr="00D0288F" w:rsidRDefault="00B46C96" w:rsidP="00D0288F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rPr>
          <w:rFonts w:asciiTheme="minorHAnsi" w:hAnsiTheme="minorHAnsi" w:cstheme="minorHAnsi"/>
        </w:rPr>
        <w:t xml:space="preserve"> </w:t>
      </w:r>
      <w:r w:rsidRPr="00D0288F">
        <w:rPr>
          <w:rFonts w:asciiTheme="minorHAnsi" w:hAnsiTheme="minorHAnsi" w:cstheme="minorHAnsi"/>
        </w:rPr>
        <w:t xml:space="preserve">Warunkiem utworzenia Tymczasowego Punktu Szczepień jest wysłanie przez </w:t>
      </w:r>
      <w:r>
        <w:rPr>
          <w:rFonts w:asciiTheme="minorHAnsi" w:hAnsiTheme="minorHAnsi" w:cstheme="minorHAnsi"/>
        </w:rPr>
        <w:t>j</w:t>
      </w:r>
      <w:r w:rsidRPr="00D0288F">
        <w:rPr>
          <w:rFonts w:asciiTheme="minorHAnsi" w:hAnsiTheme="minorHAnsi" w:cstheme="minorHAnsi"/>
        </w:rPr>
        <w:t>ednostkę OSP, za pośrednictwem komendy powiatowej/miejskiej Państwowej Straży Pożarnej, formularza zgłoszeniowego drogą mailową i uzyskanie akceptacji właściwego oddziału wojewódzkiego Narodowego Funduszu Zdrowia.</w:t>
      </w:r>
    </w:p>
  </w:footnote>
  <w:footnote w:id="2">
    <w:p w14:paraId="4F68828E" w14:textId="77777777" w:rsidR="00B46C96" w:rsidRPr="00D0288F" w:rsidRDefault="00B46C96" w:rsidP="005D03A4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D0288F">
        <w:rPr>
          <w:rStyle w:val="Odwoanieprzypisudolnego"/>
          <w:rFonts w:asciiTheme="minorHAnsi" w:hAnsiTheme="minorHAnsi" w:cstheme="minorHAnsi"/>
        </w:rPr>
        <w:footnoteRef/>
      </w:r>
      <w:r w:rsidRPr="00D0288F">
        <w:rPr>
          <w:rFonts w:asciiTheme="minorHAnsi" w:hAnsiTheme="minorHAnsi" w:cstheme="minorHAnsi"/>
        </w:rPr>
        <w:t xml:space="preserve"> L</w:t>
      </w:r>
      <w:r>
        <w:rPr>
          <w:rFonts w:asciiTheme="minorHAnsi" w:hAnsiTheme="minorHAnsi" w:cstheme="minorHAnsi"/>
        </w:rPr>
        <w:t>iczbę Szczepień OSP dla każdej j</w:t>
      </w:r>
      <w:r w:rsidRPr="00D0288F">
        <w:rPr>
          <w:rFonts w:asciiTheme="minorHAnsi" w:hAnsiTheme="minorHAnsi" w:cstheme="minorHAnsi"/>
        </w:rPr>
        <w:t>ednostki OSP oblicza Centrum e-Zdrowia na podstawie wystawionych Kart Szczepień OSP.</w:t>
      </w:r>
    </w:p>
  </w:footnote>
  <w:footnote w:id="3">
    <w:p w14:paraId="776572B9" w14:textId="77777777" w:rsidR="00B46C96" w:rsidRPr="00D0288F" w:rsidRDefault="00B46C96" w:rsidP="005D03A4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D0288F">
        <w:rPr>
          <w:rStyle w:val="Odwoanieprzypisudolnego"/>
          <w:rFonts w:asciiTheme="minorHAnsi" w:hAnsiTheme="minorHAnsi" w:cstheme="minorHAnsi"/>
        </w:rPr>
        <w:footnoteRef/>
      </w:r>
      <w:r w:rsidRPr="00D0288F">
        <w:rPr>
          <w:rFonts w:asciiTheme="minorHAnsi" w:hAnsiTheme="minorHAnsi" w:cstheme="minorHAnsi"/>
        </w:rPr>
        <w:t xml:space="preserve"> System teleinformatyczny, o którym mowa w art. 7 ustawy z dnia 28 kwietnia 2011 r. o systemie informacji w ochronie zdrowia.</w:t>
      </w:r>
    </w:p>
  </w:footnote>
  <w:footnote w:id="4">
    <w:p w14:paraId="09EF2E0E" w14:textId="77777777" w:rsidR="00B46C96" w:rsidRPr="00D0288F" w:rsidRDefault="00B46C96" w:rsidP="005D03A4">
      <w:pPr>
        <w:pStyle w:val="Tekstprzypisudolnego"/>
        <w:jc w:val="both"/>
        <w:rPr>
          <w:rFonts w:asciiTheme="minorHAnsi" w:hAnsiTheme="minorHAnsi" w:cstheme="minorHAnsi"/>
        </w:rPr>
      </w:pPr>
      <w:r w:rsidRPr="00D0288F">
        <w:rPr>
          <w:rStyle w:val="Odwoanieprzypisudolnego"/>
          <w:rFonts w:asciiTheme="minorHAnsi" w:hAnsiTheme="minorHAnsi" w:cstheme="minorHAnsi"/>
        </w:rPr>
        <w:footnoteRef/>
      </w:r>
      <w:r w:rsidRPr="00D0288F">
        <w:rPr>
          <w:rFonts w:asciiTheme="minorHAnsi" w:hAnsiTheme="minorHAnsi" w:cstheme="minorHAnsi"/>
        </w:rPr>
        <w:t xml:space="preserve"> Podmiot medyczny prowadzący punkt Szczepień lub Mobilna Jednostka Szczepień.</w:t>
      </w:r>
    </w:p>
  </w:footnote>
  <w:footnote w:id="5">
    <w:p w14:paraId="37C67287" w14:textId="77777777" w:rsidR="00B46C96" w:rsidRPr="0028304B" w:rsidRDefault="00B46C96" w:rsidP="005D03A4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8304B">
        <w:rPr>
          <w:rFonts w:asciiTheme="minorHAnsi" w:hAnsiTheme="minorHAnsi" w:cstheme="minorHAnsi"/>
        </w:rPr>
        <w:t>W czasie trwania Programu rankingi</w:t>
      </w:r>
      <w:r>
        <w:rPr>
          <w:rFonts w:asciiTheme="minorHAnsi" w:hAnsiTheme="minorHAnsi" w:cstheme="minorHAnsi"/>
        </w:rPr>
        <w:t xml:space="preserve"> j</w:t>
      </w:r>
      <w:r w:rsidRPr="0028304B">
        <w:rPr>
          <w:rFonts w:asciiTheme="minorHAnsi" w:hAnsiTheme="minorHAnsi" w:cstheme="minorHAnsi"/>
        </w:rPr>
        <w:t xml:space="preserve">ednostek OSP według Punktów za Szczepienia zostaną udostępnione na stronie internetowej gov.pl/szczepimysie/osp w momencie wykonania nie mniej niż 50 Szczepień OSP przez pierwszą </w:t>
      </w:r>
      <w:r>
        <w:rPr>
          <w:rFonts w:asciiTheme="minorHAnsi" w:hAnsiTheme="minorHAnsi" w:cstheme="minorHAnsi"/>
        </w:rPr>
        <w:t>j</w:t>
      </w:r>
      <w:r w:rsidRPr="0028304B">
        <w:rPr>
          <w:rFonts w:asciiTheme="minorHAnsi" w:hAnsiTheme="minorHAnsi" w:cstheme="minorHAnsi"/>
        </w:rPr>
        <w:t>ednostkę OSP. Rankingi będą aktualizowane raz w tygodniu przez Centrum e-Zdrowia</w:t>
      </w:r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11A"/>
    <w:multiLevelType w:val="multilevel"/>
    <w:tmpl w:val="51687AB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28324E"/>
    <w:multiLevelType w:val="multilevel"/>
    <w:tmpl w:val="336AD4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3D93"/>
    <w:multiLevelType w:val="multilevel"/>
    <w:tmpl w:val="E4C06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 w15:restartNumberingAfterBreak="0">
    <w:nsid w:val="0E2258AF"/>
    <w:multiLevelType w:val="multilevel"/>
    <w:tmpl w:val="95DC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410827"/>
    <w:multiLevelType w:val="hybridMultilevel"/>
    <w:tmpl w:val="DC7ADE7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00377A2"/>
    <w:multiLevelType w:val="multilevel"/>
    <w:tmpl w:val="3F4467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6A3FDB"/>
    <w:multiLevelType w:val="hybridMultilevel"/>
    <w:tmpl w:val="F7A2AA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0E29FE"/>
    <w:multiLevelType w:val="hybridMultilevel"/>
    <w:tmpl w:val="48D6B468"/>
    <w:lvl w:ilvl="0" w:tplc="7390C5A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D67DD"/>
    <w:multiLevelType w:val="multilevel"/>
    <w:tmpl w:val="F208B5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2" w15:restartNumberingAfterBreak="0">
    <w:nsid w:val="227062B5"/>
    <w:multiLevelType w:val="multilevel"/>
    <w:tmpl w:val="E98A0F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decimal"/>
      <w:lvlText w:val="%2)"/>
      <w:lvlJc w:val="left"/>
      <w:pPr>
        <w:ind w:left="277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64C71E7"/>
    <w:multiLevelType w:val="multilevel"/>
    <w:tmpl w:val="630AEE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i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25CE"/>
    <w:multiLevelType w:val="hybridMultilevel"/>
    <w:tmpl w:val="201E6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1A12A7"/>
    <w:multiLevelType w:val="multilevel"/>
    <w:tmpl w:val="08B8FE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F49A3"/>
    <w:multiLevelType w:val="hybridMultilevel"/>
    <w:tmpl w:val="8DACA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297E"/>
    <w:multiLevelType w:val="multilevel"/>
    <w:tmpl w:val="05BC4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5106E"/>
    <w:multiLevelType w:val="multilevel"/>
    <w:tmpl w:val="F4ACF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348B7A5E"/>
    <w:multiLevelType w:val="hybridMultilevel"/>
    <w:tmpl w:val="86E0C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726F8"/>
    <w:multiLevelType w:val="hybridMultilevel"/>
    <w:tmpl w:val="681213C2"/>
    <w:lvl w:ilvl="0" w:tplc="225A5A6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5152"/>
    <w:multiLevelType w:val="multilevel"/>
    <w:tmpl w:val="5894BB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25" w15:restartNumberingAfterBreak="0">
    <w:nsid w:val="390D6E0C"/>
    <w:multiLevelType w:val="hybridMultilevel"/>
    <w:tmpl w:val="1C5EB8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96649ED"/>
    <w:multiLevelType w:val="hybridMultilevel"/>
    <w:tmpl w:val="201E6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3E2A88"/>
    <w:multiLevelType w:val="multilevel"/>
    <w:tmpl w:val="923C9C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06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DC72AB8"/>
    <w:multiLevelType w:val="multilevel"/>
    <w:tmpl w:val="75522E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04562"/>
    <w:multiLevelType w:val="multilevel"/>
    <w:tmpl w:val="2D6E24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C4D3C"/>
    <w:multiLevelType w:val="multilevel"/>
    <w:tmpl w:val="98AEB3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55063DB"/>
    <w:multiLevelType w:val="hybridMultilevel"/>
    <w:tmpl w:val="3288D8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DA5C0C"/>
    <w:multiLevelType w:val="hybridMultilevel"/>
    <w:tmpl w:val="F53E0C48"/>
    <w:lvl w:ilvl="0" w:tplc="225A5A6C">
      <w:start w:val="2"/>
      <w:numFmt w:val="bullet"/>
      <w:lvlText w:val="-"/>
      <w:lvlJc w:val="left"/>
      <w:pPr>
        <w:ind w:left="1125" w:hanging="360"/>
      </w:pPr>
      <w:rPr>
        <w:rFonts w:ascii="Calibri" w:eastAsia="Arial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4F8A21BD"/>
    <w:multiLevelType w:val="hybridMultilevel"/>
    <w:tmpl w:val="307452BC"/>
    <w:lvl w:ilvl="0" w:tplc="225A5A6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3488"/>
    <w:multiLevelType w:val="hybridMultilevel"/>
    <w:tmpl w:val="57ACCD66"/>
    <w:lvl w:ilvl="0" w:tplc="7390C5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34A4C"/>
    <w:multiLevelType w:val="hybridMultilevel"/>
    <w:tmpl w:val="1F7656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42C5E1F"/>
    <w:multiLevelType w:val="hybridMultilevel"/>
    <w:tmpl w:val="452E75F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105B25"/>
    <w:multiLevelType w:val="hybridMultilevel"/>
    <w:tmpl w:val="C780154A"/>
    <w:lvl w:ilvl="0" w:tplc="225A5A6C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001AAA"/>
    <w:multiLevelType w:val="hybridMultilevel"/>
    <w:tmpl w:val="4A9EEA86"/>
    <w:lvl w:ilvl="0" w:tplc="225A5A6C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24605"/>
    <w:multiLevelType w:val="multilevel"/>
    <w:tmpl w:val="1BD07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4" w15:restartNumberingAfterBreak="0">
    <w:nsid w:val="5F102488"/>
    <w:multiLevelType w:val="multilevel"/>
    <w:tmpl w:val="E8FA6C7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u w:val="no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8552E0"/>
    <w:multiLevelType w:val="hybridMultilevel"/>
    <w:tmpl w:val="501CAC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80D0710"/>
    <w:multiLevelType w:val="hybridMultilevel"/>
    <w:tmpl w:val="57ACCD66"/>
    <w:lvl w:ilvl="0" w:tplc="7390C5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E5083"/>
    <w:multiLevelType w:val="hybridMultilevel"/>
    <w:tmpl w:val="BBC2A722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6C913823"/>
    <w:multiLevelType w:val="hybridMultilevel"/>
    <w:tmpl w:val="BE5ED10A"/>
    <w:lvl w:ilvl="0" w:tplc="9DF688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F126139"/>
    <w:multiLevelType w:val="hybridMultilevel"/>
    <w:tmpl w:val="03A8ABBE"/>
    <w:lvl w:ilvl="0" w:tplc="225A5A6C">
      <w:start w:val="2"/>
      <w:numFmt w:val="bullet"/>
      <w:lvlText w:val="-"/>
      <w:lvlJc w:val="left"/>
      <w:pPr>
        <w:ind w:left="1200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707916C6"/>
    <w:multiLevelType w:val="hybridMultilevel"/>
    <w:tmpl w:val="A072DFC2"/>
    <w:lvl w:ilvl="0" w:tplc="225A5A6C">
      <w:start w:val="2"/>
      <w:numFmt w:val="bullet"/>
      <w:lvlText w:val="-"/>
      <w:lvlJc w:val="left"/>
      <w:pPr>
        <w:ind w:left="1125" w:hanging="360"/>
      </w:pPr>
      <w:rPr>
        <w:rFonts w:ascii="Calibri" w:eastAsia="Arial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3" w15:restartNumberingAfterBreak="0">
    <w:nsid w:val="755B7878"/>
    <w:multiLevelType w:val="hybridMultilevel"/>
    <w:tmpl w:val="D1AE81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7AB0797F"/>
    <w:multiLevelType w:val="multilevel"/>
    <w:tmpl w:val="AD5E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748F1"/>
    <w:multiLevelType w:val="hybridMultilevel"/>
    <w:tmpl w:val="371ED1A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7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"/>
  </w:num>
  <w:num w:numId="3">
    <w:abstractNumId w:val="55"/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9"/>
  </w:num>
  <w:num w:numId="7">
    <w:abstractNumId w:val="57"/>
  </w:num>
  <w:num w:numId="8">
    <w:abstractNumId w:val="45"/>
  </w:num>
  <w:num w:numId="9">
    <w:abstractNumId w:val="29"/>
  </w:num>
  <w:num w:numId="10">
    <w:abstractNumId w:val="19"/>
  </w:num>
  <w:num w:numId="11">
    <w:abstractNumId w:val="36"/>
  </w:num>
  <w:num w:numId="12">
    <w:abstractNumId w:val="31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6"/>
  </w:num>
  <w:num w:numId="16">
    <w:abstractNumId w:val="9"/>
  </w:num>
  <w:num w:numId="17">
    <w:abstractNumId w:val="46"/>
  </w:num>
  <w:num w:numId="18">
    <w:abstractNumId w:val="50"/>
  </w:num>
  <w:num w:numId="19">
    <w:abstractNumId w:val="5"/>
  </w:num>
  <w:num w:numId="20">
    <w:abstractNumId w:val="4"/>
  </w:num>
  <w:num w:numId="21">
    <w:abstractNumId w:val="15"/>
  </w:num>
  <w:num w:numId="22">
    <w:abstractNumId w:val="13"/>
  </w:num>
  <w:num w:numId="23">
    <w:abstractNumId w:val="17"/>
  </w:num>
  <w:num w:numId="24">
    <w:abstractNumId w:val="40"/>
  </w:num>
  <w:num w:numId="25">
    <w:abstractNumId w:val="51"/>
  </w:num>
  <w:num w:numId="26">
    <w:abstractNumId w:val="12"/>
  </w:num>
  <w:num w:numId="27">
    <w:abstractNumId w:val="28"/>
  </w:num>
  <w:num w:numId="28">
    <w:abstractNumId w:val="38"/>
  </w:num>
  <w:num w:numId="29">
    <w:abstractNumId w:val="52"/>
  </w:num>
  <w:num w:numId="30">
    <w:abstractNumId w:val="27"/>
  </w:num>
  <w:num w:numId="31">
    <w:abstractNumId w:val="6"/>
  </w:num>
  <w:num w:numId="32">
    <w:abstractNumId w:val="41"/>
  </w:num>
  <w:num w:numId="33">
    <w:abstractNumId w:val="18"/>
  </w:num>
  <w:num w:numId="34">
    <w:abstractNumId w:val="32"/>
  </w:num>
  <w:num w:numId="35">
    <w:abstractNumId w:val="10"/>
  </w:num>
  <w:num w:numId="36">
    <w:abstractNumId w:val="20"/>
  </w:num>
  <w:num w:numId="37">
    <w:abstractNumId w:val="1"/>
  </w:num>
  <w:num w:numId="38">
    <w:abstractNumId w:val="30"/>
  </w:num>
  <w:num w:numId="39">
    <w:abstractNumId w:val="0"/>
  </w:num>
  <w:num w:numId="40">
    <w:abstractNumId w:val="44"/>
  </w:num>
  <w:num w:numId="41">
    <w:abstractNumId w:val="3"/>
  </w:num>
  <w:num w:numId="42">
    <w:abstractNumId w:val="35"/>
  </w:num>
  <w:num w:numId="43">
    <w:abstractNumId w:val="34"/>
  </w:num>
  <w:num w:numId="44">
    <w:abstractNumId w:val="23"/>
  </w:num>
  <w:num w:numId="45">
    <w:abstractNumId w:val="47"/>
  </w:num>
  <w:num w:numId="46">
    <w:abstractNumId w:val="24"/>
  </w:num>
  <w:num w:numId="47">
    <w:abstractNumId w:val="48"/>
  </w:num>
  <w:num w:numId="48">
    <w:abstractNumId w:val="43"/>
  </w:num>
  <w:num w:numId="49">
    <w:abstractNumId w:val="11"/>
  </w:num>
  <w:num w:numId="50">
    <w:abstractNumId w:val="54"/>
  </w:num>
  <w:num w:numId="51">
    <w:abstractNumId w:val="49"/>
  </w:num>
  <w:num w:numId="52">
    <w:abstractNumId w:val="21"/>
  </w:num>
  <w:num w:numId="53">
    <w:abstractNumId w:val="14"/>
  </w:num>
  <w:num w:numId="54">
    <w:abstractNumId w:val="25"/>
  </w:num>
  <w:num w:numId="55">
    <w:abstractNumId w:val="53"/>
  </w:num>
  <w:num w:numId="56">
    <w:abstractNumId w:val="56"/>
  </w:num>
  <w:num w:numId="57">
    <w:abstractNumId w:val="33"/>
  </w:num>
  <w:num w:numId="58">
    <w:abstractNumId w:val="26"/>
  </w:num>
  <w:num w:numId="59">
    <w:abstractNumId w:val="37"/>
  </w:num>
  <w:num w:numId="60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9E"/>
    <w:rsid w:val="000002C6"/>
    <w:rsid w:val="00001676"/>
    <w:rsid w:val="00001BC4"/>
    <w:rsid w:val="0000235B"/>
    <w:rsid w:val="000033C7"/>
    <w:rsid w:val="00004D62"/>
    <w:rsid w:val="000070E6"/>
    <w:rsid w:val="00007A74"/>
    <w:rsid w:val="00012E55"/>
    <w:rsid w:val="00013F7D"/>
    <w:rsid w:val="00014586"/>
    <w:rsid w:val="000146B3"/>
    <w:rsid w:val="00014C0B"/>
    <w:rsid w:val="00016894"/>
    <w:rsid w:val="00022C58"/>
    <w:rsid w:val="0002762B"/>
    <w:rsid w:val="00034A02"/>
    <w:rsid w:val="00034D7C"/>
    <w:rsid w:val="00035858"/>
    <w:rsid w:val="000402D0"/>
    <w:rsid w:val="00041751"/>
    <w:rsid w:val="000457D1"/>
    <w:rsid w:val="0004726D"/>
    <w:rsid w:val="00052E5E"/>
    <w:rsid w:val="00055646"/>
    <w:rsid w:val="00060480"/>
    <w:rsid w:val="0006210D"/>
    <w:rsid w:val="00064B1F"/>
    <w:rsid w:val="00067989"/>
    <w:rsid w:val="00070AA1"/>
    <w:rsid w:val="0007245B"/>
    <w:rsid w:val="00072A58"/>
    <w:rsid w:val="000744B5"/>
    <w:rsid w:val="00075F41"/>
    <w:rsid w:val="00076259"/>
    <w:rsid w:val="000801D1"/>
    <w:rsid w:val="00082285"/>
    <w:rsid w:val="00085EA5"/>
    <w:rsid w:val="00092A80"/>
    <w:rsid w:val="00093FBB"/>
    <w:rsid w:val="000A0C4F"/>
    <w:rsid w:val="000A3018"/>
    <w:rsid w:val="000A3251"/>
    <w:rsid w:val="000B47E9"/>
    <w:rsid w:val="000B53E0"/>
    <w:rsid w:val="000C0198"/>
    <w:rsid w:val="000C0B57"/>
    <w:rsid w:val="000C0BAD"/>
    <w:rsid w:val="000C4016"/>
    <w:rsid w:val="000C4B6D"/>
    <w:rsid w:val="000C4CC6"/>
    <w:rsid w:val="000C77A8"/>
    <w:rsid w:val="000D0063"/>
    <w:rsid w:val="000D0D3F"/>
    <w:rsid w:val="000D23B7"/>
    <w:rsid w:val="000D6A24"/>
    <w:rsid w:val="000D6BA0"/>
    <w:rsid w:val="000D7D24"/>
    <w:rsid w:val="000E1CBF"/>
    <w:rsid w:val="000E266C"/>
    <w:rsid w:val="000E46ED"/>
    <w:rsid w:val="000E7848"/>
    <w:rsid w:val="000F06C0"/>
    <w:rsid w:val="000F099B"/>
    <w:rsid w:val="000F37F3"/>
    <w:rsid w:val="000F4A0E"/>
    <w:rsid w:val="000F5D06"/>
    <w:rsid w:val="00102F1D"/>
    <w:rsid w:val="00102F5A"/>
    <w:rsid w:val="00103AE6"/>
    <w:rsid w:val="0010424E"/>
    <w:rsid w:val="001049AE"/>
    <w:rsid w:val="00106581"/>
    <w:rsid w:val="00107E93"/>
    <w:rsid w:val="001102B2"/>
    <w:rsid w:val="00117153"/>
    <w:rsid w:val="00117769"/>
    <w:rsid w:val="0011779B"/>
    <w:rsid w:val="001210D7"/>
    <w:rsid w:val="00124CFC"/>
    <w:rsid w:val="00132EEE"/>
    <w:rsid w:val="00135FE5"/>
    <w:rsid w:val="001402A3"/>
    <w:rsid w:val="0014322B"/>
    <w:rsid w:val="0014609A"/>
    <w:rsid w:val="00147180"/>
    <w:rsid w:val="001525F9"/>
    <w:rsid w:val="001571F2"/>
    <w:rsid w:val="00160814"/>
    <w:rsid w:val="00161010"/>
    <w:rsid w:val="00161104"/>
    <w:rsid w:val="0016225F"/>
    <w:rsid w:val="00162CBF"/>
    <w:rsid w:val="00163146"/>
    <w:rsid w:val="0016338A"/>
    <w:rsid w:val="0017351B"/>
    <w:rsid w:val="00176269"/>
    <w:rsid w:val="00176908"/>
    <w:rsid w:val="0018467F"/>
    <w:rsid w:val="001846AB"/>
    <w:rsid w:val="0018549C"/>
    <w:rsid w:val="00186C83"/>
    <w:rsid w:val="0019111D"/>
    <w:rsid w:val="00192350"/>
    <w:rsid w:val="001928AD"/>
    <w:rsid w:val="00193201"/>
    <w:rsid w:val="0019384B"/>
    <w:rsid w:val="00194B30"/>
    <w:rsid w:val="00196885"/>
    <w:rsid w:val="001A144F"/>
    <w:rsid w:val="001A23D6"/>
    <w:rsid w:val="001A3D05"/>
    <w:rsid w:val="001A6FA3"/>
    <w:rsid w:val="001B1395"/>
    <w:rsid w:val="001B3974"/>
    <w:rsid w:val="001B5A0B"/>
    <w:rsid w:val="001B6727"/>
    <w:rsid w:val="001B7C1F"/>
    <w:rsid w:val="001C03CC"/>
    <w:rsid w:val="001C0915"/>
    <w:rsid w:val="001C0920"/>
    <w:rsid w:val="001C37D8"/>
    <w:rsid w:val="001C43DD"/>
    <w:rsid w:val="001C4950"/>
    <w:rsid w:val="001C5AC7"/>
    <w:rsid w:val="001D1F31"/>
    <w:rsid w:val="001D571B"/>
    <w:rsid w:val="001D670C"/>
    <w:rsid w:val="001E03B7"/>
    <w:rsid w:val="001E0A07"/>
    <w:rsid w:val="001E1463"/>
    <w:rsid w:val="001E4076"/>
    <w:rsid w:val="001E55D6"/>
    <w:rsid w:val="001E61B1"/>
    <w:rsid w:val="001F24D1"/>
    <w:rsid w:val="001F2D54"/>
    <w:rsid w:val="001F6034"/>
    <w:rsid w:val="00202968"/>
    <w:rsid w:val="002074D6"/>
    <w:rsid w:val="00211D77"/>
    <w:rsid w:val="0021650A"/>
    <w:rsid w:val="00220CFD"/>
    <w:rsid w:val="00220DB4"/>
    <w:rsid w:val="0022657D"/>
    <w:rsid w:val="002270B6"/>
    <w:rsid w:val="00227A3D"/>
    <w:rsid w:val="00231717"/>
    <w:rsid w:val="00236DE7"/>
    <w:rsid w:val="002403EF"/>
    <w:rsid w:val="00242A5E"/>
    <w:rsid w:val="0024319B"/>
    <w:rsid w:val="00246182"/>
    <w:rsid w:val="002462A2"/>
    <w:rsid w:val="00246994"/>
    <w:rsid w:val="00246E0E"/>
    <w:rsid w:val="00247CF4"/>
    <w:rsid w:val="00250508"/>
    <w:rsid w:val="00253EDB"/>
    <w:rsid w:val="00254E3F"/>
    <w:rsid w:val="00257626"/>
    <w:rsid w:val="0026094D"/>
    <w:rsid w:val="00261871"/>
    <w:rsid w:val="0026256E"/>
    <w:rsid w:val="002625F9"/>
    <w:rsid w:val="00263879"/>
    <w:rsid w:val="0026449F"/>
    <w:rsid w:val="00264D01"/>
    <w:rsid w:val="00265D61"/>
    <w:rsid w:val="0027039D"/>
    <w:rsid w:val="00270E14"/>
    <w:rsid w:val="002716EF"/>
    <w:rsid w:val="002723FB"/>
    <w:rsid w:val="002732D9"/>
    <w:rsid w:val="0027585F"/>
    <w:rsid w:val="00275F13"/>
    <w:rsid w:val="002771A4"/>
    <w:rsid w:val="0027728A"/>
    <w:rsid w:val="0028304B"/>
    <w:rsid w:val="00283C13"/>
    <w:rsid w:val="0028420D"/>
    <w:rsid w:val="00285690"/>
    <w:rsid w:val="00285C7F"/>
    <w:rsid w:val="00291F8A"/>
    <w:rsid w:val="002A0890"/>
    <w:rsid w:val="002A273C"/>
    <w:rsid w:val="002A3514"/>
    <w:rsid w:val="002A3C3B"/>
    <w:rsid w:val="002A4FA5"/>
    <w:rsid w:val="002B1EB3"/>
    <w:rsid w:val="002B228E"/>
    <w:rsid w:val="002B5384"/>
    <w:rsid w:val="002B65BD"/>
    <w:rsid w:val="002C0052"/>
    <w:rsid w:val="002C020D"/>
    <w:rsid w:val="002C253E"/>
    <w:rsid w:val="002C52A0"/>
    <w:rsid w:val="002C785A"/>
    <w:rsid w:val="002D6A7F"/>
    <w:rsid w:val="002D74B1"/>
    <w:rsid w:val="002D7841"/>
    <w:rsid w:val="002E03DB"/>
    <w:rsid w:val="002E4394"/>
    <w:rsid w:val="002E6230"/>
    <w:rsid w:val="002F588C"/>
    <w:rsid w:val="002F5C40"/>
    <w:rsid w:val="002F78C9"/>
    <w:rsid w:val="00301B9E"/>
    <w:rsid w:val="003038CF"/>
    <w:rsid w:val="00304C74"/>
    <w:rsid w:val="00304E1C"/>
    <w:rsid w:val="00306CFC"/>
    <w:rsid w:val="00306D34"/>
    <w:rsid w:val="003074E5"/>
    <w:rsid w:val="003076D5"/>
    <w:rsid w:val="003112E4"/>
    <w:rsid w:val="00312BA5"/>
    <w:rsid w:val="00314527"/>
    <w:rsid w:val="00317A80"/>
    <w:rsid w:val="00317F4B"/>
    <w:rsid w:val="0032164B"/>
    <w:rsid w:val="003232F4"/>
    <w:rsid w:val="00326EE0"/>
    <w:rsid w:val="00330E80"/>
    <w:rsid w:val="00331452"/>
    <w:rsid w:val="00340675"/>
    <w:rsid w:val="00341C91"/>
    <w:rsid w:val="0034507A"/>
    <w:rsid w:val="00345642"/>
    <w:rsid w:val="00345E92"/>
    <w:rsid w:val="003520A4"/>
    <w:rsid w:val="00353AEF"/>
    <w:rsid w:val="003565EB"/>
    <w:rsid w:val="00356774"/>
    <w:rsid w:val="00356FB2"/>
    <w:rsid w:val="00361C02"/>
    <w:rsid w:val="00362584"/>
    <w:rsid w:val="00362F71"/>
    <w:rsid w:val="00363C85"/>
    <w:rsid w:val="00364B38"/>
    <w:rsid w:val="003653A6"/>
    <w:rsid w:val="00365858"/>
    <w:rsid w:val="00367944"/>
    <w:rsid w:val="003705FD"/>
    <w:rsid w:val="00370D58"/>
    <w:rsid w:val="003728C5"/>
    <w:rsid w:val="00372D5D"/>
    <w:rsid w:val="00374C13"/>
    <w:rsid w:val="003756A5"/>
    <w:rsid w:val="003765B0"/>
    <w:rsid w:val="00380E5C"/>
    <w:rsid w:val="00382B83"/>
    <w:rsid w:val="00385F21"/>
    <w:rsid w:val="003870DC"/>
    <w:rsid w:val="003909A6"/>
    <w:rsid w:val="00392FD6"/>
    <w:rsid w:val="00393FFC"/>
    <w:rsid w:val="00396C64"/>
    <w:rsid w:val="00397051"/>
    <w:rsid w:val="00397061"/>
    <w:rsid w:val="003A248A"/>
    <w:rsid w:val="003A3E55"/>
    <w:rsid w:val="003A73F5"/>
    <w:rsid w:val="003A76ED"/>
    <w:rsid w:val="003B24B9"/>
    <w:rsid w:val="003B3A19"/>
    <w:rsid w:val="003B4518"/>
    <w:rsid w:val="003B737F"/>
    <w:rsid w:val="003C09EF"/>
    <w:rsid w:val="003C2119"/>
    <w:rsid w:val="003C4CD3"/>
    <w:rsid w:val="003C56C3"/>
    <w:rsid w:val="003D1251"/>
    <w:rsid w:val="003D3AA2"/>
    <w:rsid w:val="003D450A"/>
    <w:rsid w:val="003D47D4"/>
    <w:rsid w:val="003E1FB1"/>
    <w:rsid w:val="003E28B5"/>
    <w:rsid w:val="003E4064"/>
    <w:rsid w:val="003E723D"/>
    <w:rsid w:val="003E7DFD"/>
    <w:rsid w:val="003F0EE5"/>
    <w:rsid w:val="003F422B"/>
    <w:rsid w:val="003F4BAF"/>
    <w:rsid w:val="00403404"/>
    <w:rsid w:val="00405AF8"/>
    <w:rsid w:val="0041334F"/>
    <w:rsid w:val="004221D7"/>
    <w:rsid w:val="00423C87"/>
    <w:rsid w:val="00426CAC"/>
    <w:rsid w:val="00430684"/>
    <w:rsid w:val="00434DA7"/>
    <w:rsid w:val="004352E2"/>
    <w:rsid w:val="00435D51"/>
    <w:rsid w:val="00437BE2"/>
    <w:rsid w:val="00441656"/>
    <w:rsid w:val="00441EF5"/>
    <w:rsid w:val="004431F3"/>
    <w:rsid w:val="004447BD"/>
    <w:rsid w:val="004468F8"/>
    <w:rsid w:val="0044776C"/>
    <w:rsid w:val="00453028"/>
    <w:rsid w:val="00457477"/>
    <w:rsid w:val="004609D8"/>
    <w:rsid w:val="00461799"/>
    <w:rsid w:val="004623BA"/>
    <w:rsid w:val="0046601B"/>
    <w:rsid w:val="004673BD"/>
    <w:rsid w:val="0047157E"/>
    <w:rsid w:val="00471C0E"/>
    <w:rsid w:val="004752E9"/>
    <w:rsid w:val="004804E3"/>
    <w:rsid w:val="004810DC"/>
    <w:rsid w:val="00481314"/>
    <w:rsid w:val="00482354"/>
    <w:rsid w:val="00483B6F"/>
    <w:rsid w:val="00483C42"/>
    <w:rsid w:val="00484CC3"/>
    <w:rsid w:val="004920A3"/>
    <w:rsid w:val="004923DB"/>
    <w:rsid w:val="00492C9C"/>
    <w:rsid w:val="004A58EB"/>
    <w:rsid w:val="004A6EFB"/>
    <w:rsid w:val="004B0EF4"/>
    <w:rsid w:val="004B153D"/>
    <w:rsid w:val="004B1F4B"/>
    <w:rsid w:val="004B3048"/>
    <w:rsid w:val="004B3CE2"/>
    <w:rsid w:val="004B629A"/>
    <w:rsid w:val="004B74C0"/>
    <w:rsid w:val="004C43B3"/>
    <w:rsid w:val="004C4743"/>
    <w:rsid w:val="004C4B3B"/>
    <w:rsid w:val="004C618F"/>
    <w:rsid w:val="004D07F2"/>
    <w:rsid w:val="004D1A96"/>
    <w:rsid w:val="004D2108"/>
    <w:rsid w:val="004E244A"/>
    <w:rsid w:val="004E38B9"/>
    <w:rsid w:val="004E68D4"/>
    <w:rsid w:val="004F174C"/>
    <w:rsid w:val="004F4B60"/>
    <w:rsid w:val="004F6919"/>
    <w:rsid w:val="004F6C52"/>
    <w:rsid w:val="0050018F"/>
    <w:rsid w:val="00502322"/>
    <w:rsid w:val="00504BCC"/>
    <w:rsid w:val="00504ED7"/>
    <w:rsid w:val="005129DA"/>
    <w:rsid w:val="0051325A"/>
    <w:rsid w:val="0051398E"/>
    <w:rsid w:val="00513E3D"/>
    <w:rsid w:val="00515D38"/>
    <w:rsid w:val="00520817"/>
    <w:rsid w:val="00520914"/>
    <w:rsid w:val="00520A62"/>
    <w:rsid w:val="00520AEF"/>
    <w:rsid w:val="00521DA8"/>
    <w:rsid w:val="00521DB2"/>
    <w:rsid w:val="00524CB9"/>
    <w:rsid w:val="0052570F"/>
    <w:rsid w:val="005272B4"/>
    <w:rsid w:val="00530CBC"/>
    <w:rsid w:val="0053112C"/>
    <w:rsid w:val="00532571"/>
    <w:rsid w:val="0053401D"/>
    <w:rsid w:val="00535DFF"/>
    <w:rsid w:val="00535FDE"/>
    <w:rsid w:val="005430C8"/>
    <w:rsid w:val="005452FC"/>
    <w:rsid w:val="005457C4"/>
    <w:rsid w:val="0054587E"/>
    <w:rsid w:val="005474D5"/>
    <w:rsid w:val="00550A96"/>
    <w:rsid w:val="0055138E"/>
    <w:rsid w:val="0055202B"/>
    <w:rsid w:val="00553D4E"/>
    <w:rsid w:val="00556F1C"/>
    <w:rsid w:val="00556F3E"/>
    <w:rsid w:val="00557BD8"/>
    <w:rsid w:val="00566916"/>
    <w:rsid w:val="00570E00"/>
    <w:rsid w:val="00572163"/>
    <w:rsid w:val="0057258E"/>
    <w:rsid w:val="005746C3"/>
    <w:rsid w:val="0057482E"/>
    <w:rsid w:val="00574A69"/>
    <w:rsid w:val="00574E18"/>
    <w:rsid w:val="00585F43"/>
    <w:rsid w:val="0058710A"/>
    <w:rsid w:val="00587F9A"/>
    <w:rsid w:val="00592ECB"/>
    <w:rsid w:val="00593C65"/>
    <w:rsid w:val="00595520"/>
    <w:rsid w:val="00595EB1"/>
    <w:rsid w:val="00595F0E"/>
    <w:rsid w:val="005964C9"/>
    <w:rsid w:val="005A34AE"/>
    <w:rsid w:val="005A39EE"/>
    <w:rsid w:val="005A6DEE"/>
    <w:rsid w:val="005A6F1D"/>
    <w:rsid w:val="005A7A41"/>
    <w:rsid w:val="005A7DA2"/>
    <w:rsid w:val="005B2C86"/>
    <w:rsid w:val="005C274A"/>
    <w:rsid w:val="005C3E51"/>
    <w:rsid w:val="005C784A"/>
    <w:rsid w:val="005D03A4"/>
    <w:rsid w:val="005D1508"/>
    <w:rsid w:val="005D1CD8"/>
    <w:rsid w:val="005D323F"/>
    <w:rsid w:val="005E16D6"/>
    <w:rsid w:val="005E1E4E"/>
    <w:rsid w:val="005E29E2"/>
    <w:rsid w:val="005E3EC3"/>
    <w:rsid w:val="005E79B7"/>
    <w:rsid w:val="005E7ADE"/>
    <w:rsid w:val="006009A4"/>
    <w:rsid w:val="00602E4A"/>
    <w:rsid w:val="006033F8"/>
    <w:rsid w:val="00607714"/>
    <w:rsid w:val="006107AA"/>
    <w:rsid w:val="00613B20"/>
    <w:rsid w:val="006144EB"/>
    <w:rsid w:val="00615F63"/>
    <w:rsid w:val="00617C26"/>
    <w:rsid w:val="00617D60"/>
    <w:rsid w:val="00631540"/>
    <w:rsid w:val="00637A7E"/>
    <w:rsid w:val="00646559"/>
    <w:rsid w:val="0065035B"/>
    <w:rsid w:val="00653075"/>
    <w:rsid w:val="006532F4"/>
    <w:rsid w:val="006533C3"/>
    <w:rsid w:val="0065550D"/>
    <w:rsid w:val="00655BA9"/>
    <w:rsid w:val="006560EE"/>
    <w:rsid w:val="006614F8"/>
    <w:rsid w:val="00662AA2"/>
    <w:rsid w:val="006639F1"/>
    <w:rsid w:val="0066429A"/>
    <w:rsid w:val="00671B59"/>
    <w:rsid w:val="00673893"/>
    <w:rsid w:val="00675CDB"/>
    <w:rsid w:val="00676141"/>
    <w:rsid w:val="006768F4"/>
    <w:rsid w:val="00677131"/>
    <w:rsid w:val="00680C66"/>
    <w:rsid w:val="006813B8"/>
    <w:rsid w:val="0068386A"/>
    <w:rsid w:val="00685488"/>
    <w:rsid w:val="00686205"/>
    <w:rsid w:val="006867EA"/>
    <w:rsid w:val="00690155"/>
    <w:rsid w:val="00690DDF"/>
    <w:rsid w:val="00691FF4"/>
    <w:rsid w:val="00692AB1"/>
    <w:rsid w:val="0069317A"/>
    <w:rsid w:val="006937E4"/>
    <w:rsid w:val="00693A47"/>
    <w:rsid w:val="00695430"/>
    <w:rsid w:val="00697275"/>
    <w:rsid w:val="006A58F8"/>
    <w:rsid w:val="006A745F"/>
    <w:rsid w:val="006B0B55"/>
    <w:rsid w:val="006B1B17"/>
    <w:rsid w:val="006B26C5"/>
    <w:rsid w:val="006B3F53"/>
    <w:rsid w:val="006B4AC0"/>
    <w:rsid w:val="006B51E1"/>
    <w:rsid w:val="006B5428"/>
    <w:rsid w:val="006B5CDF"/>
    <w:rsid w:val="006B63A3"/>
    <w:rsid w:val="006B6830"/>
    <w:rsid w:val="006B7CF1"/>
    <w:rsid w:val="006C0177"/>
    <w:rsid w:val="006C0F66"/>
    <w:rsid w:val="006C1903"/>
    <w:rsid w:val="006C24B4"/>
    <w:rsid w:val="006C255E"/>
    <w:rsid w:val="006C6EF7"/>
    <w:rsid w:val="006C7EED"/>
    <w:rsid w:val="006D0D7E"/>
    <w:rsid w:val="006D1427"/>
    <w:rsid w:val="006D222C"/>
    <w:rsid w:val="006D324A"/>
    <w:rsid w:val="006D4FED"/>
    <w:rsid w:val="006D5328"/>
    <w:rsid w:val="006D6725"/>
    <w:rsid w:val="006D7FEF"/>
    <w:rsid w:val="006E347B"/>
    <w:rsid w:val="006E7876"/>
    <w:rsid w:val="006F1F29"/>
    <w:rsid w:val="006F54DB"/>
    <w:rsid w:val="006F5550"/>
    <w:rsid w:val="006F5AF3"/>
    <w:rsid w:val="006F5B6E"/>
    <w:rsid w:val="006F60B3"/>
    <w:rsid w:val="00701071"/>
    <w:rsid w:val="00702210"/>
    <w:rsid w:val="00702D90"/>
    <w:rsid w:val="007032F1"/>
    <w:rsid w:val="00703DFF"/>
    <w:rsid w:val="00713D90"/>
    <w:rsid w:val="007152C5"/>
    <w:rsid w:val="00716394"/>
    <w:rsid w:val="00716AAC"/>
    <w:rsid w:val="00717806"/>
    <w:rsid w:val="007219F4"/>
    <w:rsid w:val="0072344C"/>
    <w:rsid w:val="00723F58"/>
    <w:rsid w:val="0072702D"/>
    <w:rsid w:val="00727C8D"/>
    <w:rsid w:val="00730202"/>
    <w:rsid w:val="00736F3F"/>
    <w:rsid w:val="00737F2A"/>
    <w:rsid w:val="0074029C"/>
    <w:rsid w:val="00741F88"/>
    <w:rsid w:val="00744F8A"/>
    <w:rsid w:val="00753C77"/>
    <w:rsid w:val="007546D1"/>
    <w:rsid w:val="00754BD4"/>
    <w:rsid w:val="00757694"/>
    <w:rsid w:val="00760E06"/>
    <w:rsid w:val="00762C90"/>
    <w:rsid w:val="00763021"/>
    <w:rsid w:val="00770800"/>
    <w:rsid w:val="00772D4A"/>
    <w:rsid w:val="00773D48"/>
    <w:rsid w:val="00775FFF"/>
    <w:rsid w:val="00776348"/>
    <w:rsid w:val="007778AD"/>
    <w:rsid w:val="007801DA"/>
    <w:rsid w:val="007833EA"/>
    <w:rsid w:val="007854C7"/>
    <w:rsid w:val="00786179"/>
    <w:rsid w:val="0078691C"/>
    <w:rsid w:val="0079076A"/>
    <w:rsid w:val="00790DF8"/>
    <w:rsid w:val="00792A53"/>
    <w:rsid w:val="00795515"/>
    <w:rsid w:val="007966B6"/>
    <w:rsid w:val="007A06A0"/>
    <w:rsid w:val="007A3AE5"/>
    <w:rsid w:val="007A7626"/>
    <w:rsid w:val="007A7BB1"/>
    <w:rsid w:val="007B1272"/>
    <w:rsid w:val="007B756B"/>
    <w:rsid w:val="007C128F"/>
    <w:rsid w:val="007C28C4"/>
    <w:rsid w:val="007C429C"/>
    <w:rsid w:val="007C6375"/>
    <w:rsid w:val="007C6ABF"/>
    <w:rsid w:val="007C7B45"/>
    <w:rsid w:val="007C7C87"/>
    <w:rsid w:val="007D202E"/>
    <w:rsid w:val="007D43CA"/>
    <w:rsid w:val="007D659D"/>
    <w:rsid w:val="007E0510"/>
    <w:rsid w:val="007E1F67"/>
    <w:rsid w:val="007E33FE"/>
    <w:rsid w:val="007E376E"/>
    <w:rsid w:val="007E462B"/>
    <w:rsid w:val="007E769E"/>
    <w:rsid w:val="007F2757"/>
    <w:rsid w:val="007F3B2D"/>
    <w:rsid w:val="008022B8"/>
    <w:rsid w:val="00804123"/>
    <w:rsid w:val="0080483D"/>
    <w:rsid w:val="00804D7F"/>
    <w:rsid w:val="00806C88"/>
    <w:rsid w:val="00807E8E"/>
    <w:rsid w:val="0081004C"/>
    <w:rsid w:val="00810687"/>
    <w:rsid w:val="00810993"/>
    <w:rsid w:val="00813BCD"/>
    <w:rsid w:val="008165F6"/>
    <w:rsid w:val="00817594"/>
    <w:rsid w:val="00824C5C"/>
    <w:rsid w:val="0082506B"/>
    <w:rsid w:val="00830064"/>
    <w:rsid w:val="00832F9E"/>
    <w:rsid w:val="00834218"/>
    <w:rsid w:val="00835AD4"/>
    <w:rsid w:val="00841A15"/>
    <w:rsid w:val="00842181"/>
    <w:rsid w:val="00842B9C"/>
    <w:rsid w:val="00843732"/>
    <w:rsid w:val="00843D25"/>
    <w:rsid w:val="00844948"/>
    <w:rsid w:val="0084598F"/>
    <w:rsid w:val="00846868"/>
    <w:rsid w:val="00852770"/>
    <w:rsid w:val="00852919"/>
    <w:rsid w:val="0085423C"/>
    <w:rsid w:val="00856413"/>
    <w:rsid w:val="008601A6"/>
    <w:rsid w:val="00860978"/>
    <w:rsid w:val="00861826"/>
    <w:rsid w:val="008626F0"/>
    <w:rsid w:val="008637B3"/>
    <w:rsid w:val="008640B6"/>
    <w:rsid w:val="008665B9"/>
    <w:rsid w:val="008670C7"/>
    <w:rsid w:val="00867D86"/>
    <w:rsid w:val="00870290"/>
    <w:rsid w:val="00870A17"/>
    <w:rsid w:val="00870C3D"/>
    <w:rsid w:val="008719CE"/>
    <w:rsid w:val="00872367"/>
    <w:rsid w:val="0087386B"/>
    <w:rsid w:val="00876FA0"/>
    <w:rsid w:val="00877D16"/>
    <w:rsid w:val="00880616"/>
    <w:rsid w:val="00880CB4"/>
    <w:rsid w:val="00886391"/>
    <w:rsid w:val="00886E3A"/>
    <w:rsid w:val="00891461"/>
    <w:rsid w:val="00895547"/>
    <w:rsid w:val="008965FB"/>
    <w:rsid w:val="008967D1"/>
    <w:rsid w:val="0089718A"/>
    <w:rsid w:val="008A204A"/>
    <w:rsid w:val="008A51DE"/>
    <w:rsid w:val="008A7B5C"/>
    <w:rsid w:val="008B0015"/>
    <w:rsid w:val="008B26C3"/>
    <w:rsid w:val="008B639D"/>
    <w:rsid w:val="008B768C"/>
    <w:rsid w:val="008C1F51"/>
    <w:rsid w:val="008C1FB4"/>
    <w:rsid w:val="008C2949"/>
    <w:rsid w:val="008C2C41"/>
    <w:rsid w:val="008C408C"/>
    <w:rsid w:val="008C56B0"/>
    <w:rsid w:val="008D09B4"/>
    <w:rsid w:val="008D2434"/>
    <w:rsid w:val="008D33F3"/>
    <w:rsid w:val="008D4042"/>
    <w:rsid w:val="008E375F"/>
    <w:rsid w:val="008E49FF"/>
    <w:rsid w:val="008F117F"/>
    <w:rsid w:val="008F23D5"/>
    <w:rsid w:val="008F3786"/>
    <w:rsid w:val="008F45BC"/>
    <w:rsid w:val="008F710A"/>
    <w:rsid w:val="008F71C7"/>
    <w:rsid w:val="008F73CA"/>
    <w:rsid w:val="008F7B6C"/>
    <w:rsid w:val="00900B1A"/>
    <w:rsid w:val="00901069"/>
    <w:rsid w:val="009017FE"/>
    <w:rsid w:val="00901AB4"/>
    <w:rsid w:val="00902E0B"/>
    <w:rsid w:val="00903C6D"/>
    <w:rsid w:val="00904F3D"/>
    <w:rsid w:val="00906549"/>
    <w:rsid w:val="009108A2"/>
    <w:rsid w:val="00913B8F"/>
    <w:rsid w:val="0091459A"/>
    <w:rsid w:val="00914EA2"/>
    <w:rsid w:val="00916145"/>
    <w:rsid w:val="009164F6"/>
    <w:rsid w:val="0092360B"/>
    <w:rsid w:val="00932996"/>
    <w:rsid w:val="00933EEE"/>
    <w:rsid w:val="00934C66"/>
    <w:rsid w:val="00934E77"/>
    <w:rsid w:val="00945789"/>
    <w:rsid w:val="00954607"/>
    <w:rsid w:val="0095701B"/>
    <w:rsid w:val="009608BD"/>
    <w:rsid w:val="0096314D"/>
    <w:rsid w:val="00964999"/>
    <w:rsid w:val="00967321"/>
    <w:rsid w:val="00970B46"/>
    <w:rsid w:val="0097317D"/>
    <w:rsid w:val="009814F0"/>
    <w:rsid w:val="00982117"/>
    <w:rsid w:val="00982964"/>
    <w:rsid w:val="00987119"/>
    <w:rsid w:val="00990B7F"/>
    <w:rsid w:val="00992443"/>
    <w:rsid w:val="00992E79"/>
    <w:rsid w:val="009A0AA6"/>
    <w:rsid w:val="009A0C25"/>
    <w:rsid w:val="009A19F8"/>
    <w:rsid w:val="009A1BDE"/>
    <w:rsid w:val="009A6CE8"/>
    <w:rsid w:val="009B035F"/>
    <w:rsid w:val="009B1886"/>
    <w:rsid w:val="009B31B2"/>
    <w:rsid w:val="009B3A83"/>
    <w:rsid w:val="009B3D05"/>
    <w:rsid w:val="009B4A6B"/>
    <w:rsid w:val="009B6461"/>
    <w:rsid w:val="009C1797"/>
    <w:rsid w:val="009C2DA2"/>
    <w:rsid w:val="009C4115"/>
    <w:rsid w:val="009C617A"/>
    <w:rsid w:val="009C672D"/>
    <w:rsid w:val="009C6B0B"/>
    <w:rsid w:val="009C795D"/>
    <w:rsid w:val="009D29AB"/>
    <w:rsid w:val="009D3880"/>
    <w:rsid w:val="009D5B65"/>
    <w:rsid w:val="009D608C"/>
    <w:rsid w:val="009E2E19"/>
    <w:rsid w:val="009E630D"/>
    <w:rsid w:val="009E7652"/>
    <w:rsid w:val="009F02A2"/>
    <w:rsid w:val="009F3849"/>
    <w:rsid w:val="009F3D62"/>
    <w:rsid w:val="009F5B33"/>
    <w:rsid w:val="009F6D9B"/>
    <w:rsid w:val="00A01AC6"/>
    <w:rsid w:val="00A0218B"/>
    <w:rsid w:val="00A021FC"/>
    <w:rsid w:val="00A053CF"/>
    <w:rsid w:val="00A05685"/>
    <w:rsid w:val="00A066EF"/>
    <w:rsid w:val="00A1108C"/>
    <w:rsid w:val="00A13E59"/>
    <w:rsid w:val="00A14AA6"/>
    <w:rsid w:val="00A17A29"/>
    <w:rsid w:val="00A203B1"/>
    <w:rsid w:val="00A215BA"/>
    <w:rsid w:val="00A22628"/>
    <w:rsid w:val="00A233BD"/>
    <w:rsid w:val="00A23D91"/>
    <w:rsid w:val="00A25330"/>
    <w:rsid w:val="00A25F17"/>
    <w:rsid w:val="00A2684C"/>
    <w:rsid w:val="00A31D1E"/>
    <w:rsid w:val="00A32F56"/>
    <w:rsid w:val="00A34278"/>
    <w:rsid w:val="00A3528E"/>
    <w:rsid w:val="00A36E18"/>
    <w:rsid w:val="00A372A2"/>
    <w:rsid w:val="00A42429"/>
    <w:rsid w:val="00A44870"/>
    <w:rsid w:val="00A45DF6"/>
    <w:rsid w:val="00A4606D"/>
    <w:rsid w:val="00A46251"/>
    <w:rsid w:val="00A50E5F"/>
    <w:rsid w:val="00A52546"/>
    <w:rsid w:val="00A5648D"/>
    <w:rsid w:val="00A56A51"/>
    <w:rsid w:val="00A62C65"/>
    <w:rsid w:val="00A62F38"/>
    <w:rsid w:val="00A6364B"/>
    <w:rsid w:val="00A63E7D"/>
    <w:rsid w:val="00A64858"/>
    <w:rsid w:val="00A6603B"/>
    <w:rsid w:val="00A72301"/>
    <w:rsid w:val="00A740B0"/>
    <w:rsid w:val="00A81B2A"/>
    <w:rsid w:val="00A8245D"/>
    <w:rsid w:val="00A87ADF"/>
    <w:rsid w:val="00A9107F"/>
    <w:rsid w:val="00A95525"/>
    <w:rsid w:val="00A9791A"/>
    <w:rsid w:val="00AA2133"/>
    <w:rsid w:val="00AA4277"/>
    <w:rsid w:val="00AB3FBA"/>
    <w:rsid w:val="00AC06A0"/>
    <w:rsid w:val="00AC2F0E"/>
    <w:rsid w:val="00AC412F"/>
    <w:rsid w:val="00AC49CD"/>
    <w:rsid w:val="00AC4D98"/>
    <w:rsid w:val="00AD103C"/>
    <w:rsid w:val="00AD2BDB"/>
    <w:rsid w:val="00AD35AB"/>
    <w:rsid w:val="00AD5641"/>
    <w:rsid w:val="00AD57E0"/>
    <w:rsid w:val="00AE1314"/>
    <w:rsid w:val="00AE1649"/>
    <w:rsid w:val="00AE5E49"/>
    <w:rsid w:val="00AE6234"/>
    <w:rsid w:val="00AF0DAD"/>
    <w:rsid w:val="00AF11C4"/>
    <w:rsid w:val="00AF2973"/>
    <w:rsid w:val="00AF7602"/>
    <w:rsid w:val="00B0006A"/>
    <w:rsid w:val="00B01F8C"/>
    <w:rsid w:val="00B062E4"/>
    <w:rsid w:val="00B10B33"/>
    <w:rsid w:val="00B149F0"/>
    <w:rsid w:val="00B15BC7"/>
    <w:rsid w:val="00B174AB"/>
    <w:rsid w:val="00B17679"/>
    <w:rsid w:val="00B26A10"/>
    <w:rsid w:val="00B304CF"/>
    <w:rsid w:val="00B315F6"/>
    <w:rsid w:val="00B31D2B"/>
    <w:rsid w:val="00B32567"/>
    <w:rsid w:val="00B33B8E"/>
    <w:rsid w:val="00B33BEE"/>
    <w:rsid w:val="00B3634E"/>
    <w:rsid w:val="00B42E20"/>
    <w:rsid w:val="00B4445C"/>
    <w:rsid w:val="00B4494D"/>
    <w:rsid w:val="00B460FD"/>
    <w:rsid w:val="00B4680D"/>
    <w:rsid w:val="00B46BE3"/>
    <w:rsid w:val="00B46C96"/>
    <w:rsid w:val="00B47725"/>
    <w:rsid w:val="00B5199D"/>
    <w:rsid w:val="00B52D81"/>
    <w:rsid w:val="00B52D8E"/>
    <w:rsid w:val="00B54D9E"/>
    <w:rsid w:val="00B550A8"/>
    <w:rsid w:val="00B555AE"/>
    <w:rsid w:val="00B558AD"/>
    <w:rsid w:val="00B56682"/>
    <w:rsid w:val="00B56B93"/>
    <w:rsid w:val="00B5768B"/>
    <w:rsid w:val="00B614CA"/>
    <w:rsid w:val="00B62483"/>
    <w:rsid w:val="00B62CD7"/>
    <w:rsid w:val="00B640F9"/>
    <w:rsid w:val="00B651BF"/>
    <w:rsid w:val="00B70E42"/>
    <w:rsid w:val="00B719F9"/>
    <w:rsid w:val="00B74B06"/>
    <w:rsid w:val="00B768D2"/>
    <w:rsid w:val="00B77116"/>
    <w:rsid w:val="00B80577"/>
    <w:rsid w:val="00B83289"/>
    <w:rsid w:val="00B83A23"/>
    <w:rsid w:val="00B85126"/>
    <w:rsid w:val="00B85173"/>
    <w:rsid w:val="00B874DF"/>
    <w:rsid w:val="00B87ED4"/>
    <w:rsid w:val="00B91230"/>
    <w:rsid w:val="00B91928"/>
    <w:rsid w:val="00B92111"/>
    <w:rsid w:val="00B94CEB"/>
    <w:rsid w:val="00B96F6A"/>
    <w:rsid w:val="00B9785F"/>
    <w:rsid w:val="00BA1C76"/>
    <w:rsid w:val="00BA4221"/>
    <w:rsid w:val="00BA5159"/>
    <w:rsid w:val="00BA6DC9"/>
    <w:rsid w:val="00BA7C37"/>
    <w:rsid w:val="00BB1E08"/>
    <w:rsid w:val="00BB3A83"/>
    <w:rsid w:val="00BB3E80"/>
    <w:rsid w:val="00BB56E5"/>
    <w:rsid w:val="00BB7070"/>
    <w:rsid w:val="00BC0C3C"/>
    <w:rsid w:val="00BC126F"/>
    <w:rsid w:val="00BC3188"/>
    <w:rsid w:val="00BC3961"/>
    <w:rsid w:val="00BC4038"/>
    <w:rsid w:val="00BC484F"/>
    <w:rsid w:val="00BC5464"/>
    <w:rsid w:val="00BD0C58"/>
    <w:rsid w:val="00BD0C9E"/>
    <w:rsid w:val="00BD46C2"/>
    <w:rsid w:val="00BD4C42"/>
    <w:rsid w:val="00BD5749"/>
    <w:rsid w:val="00BD7FF6"/>
    <w:rsid w:val="00BE02C8"/>
    <w:rsid w:val="00BE1A4A"/>
    <w:rsid w:val="00BE323E"/>
    <w:rsid w:val="00BE3EB8"/>
    <w:rsid w:val="00BE495A"/>
    <w:rsid w:val="00BE5A4F"/>
    <w:rsid w:val="00BE6C0C"/>
    <w:rsid w:val="00BE723D"/>
    <w:rsid w:val="00BF0DF1"/>
    <w:rsid w:val="00BF31E4"/>
    <w:rsid w:val="00BF39AA"/>
    <w:rsid w:val="00BF3B8F"/>
    <w:rsid w:val="00BF3C69"/>
    <w:rsid w:val="00BF3CE5"/>
    <w:rsid w:val="00BF4E26"/>
    <w:rsid w:val="00BF4E37"/>
    <w:rsid w:val="00BF5946"/>
    <w:rsid w:val="00BF6ECA"/>
    <w:rsid w:val="00BF731B"/>
    <w:rsid w:val="00C00575"/>
    <w:rsid w:val="00C00AF3"/>
    <w:rsid w:val="00C010B6"/>
    <w:rsid w:val="00C01D5E"/>
    <w:rsid w:val="00C02DA4"/>
    <w:rsid w:val="00C03363"/>
    <w:rsid w:val="00C042EE"/>
    <w:rsid w:val="00C051AC"/>
    <w:rsid w:val="00C078E8"/>
    <w:rsid w:val="00C10856"/>
    <w:rsid w:val="00C123A9"/>
    <w:rsid w:val="00C21457"/>
    <w:rsid w:val="00C21B19"/>
    <w:rsid w:val="00C24522"/>
    <w:rsid w:val="00C24D8B"/>
    <w:rsid w:val="00C24FA5"/>
    <w:rsid w:val="00C25778"/>
    <w:rsid w:val="00C2681F"/>
    <w:rsid w:val="00C306C9"/>
    <w:rsid w:val="00C311A1"/>
    <w:rsid w:val="00C317F0"/>
    <w:rsid w:val="00C32B24"/>
    <w:rsid w:val="00C36648"/>
    <w:rsid w:val="00C36729"/>
    <w:rsid w:val="00C37EFC"/>
    <w:rsid w:val="00C4003A"/>
    <w:rsid w:val="00C40880"/>
    <w:rsid w:val="00C426AD"/>
    <w:rsid w:val="00C474A4"/>
    <w:rsid w:val="00C502A5"/>
    <w:rsid w:val="00C51B3B"/>
    <w:rsid w:val="00C51B4C"/>
    <w:rsid w:val="00C5327F"/>
    <w:rsid w:val="00C5469C"/>
    <w:rsid w:val="00C547D9"/>
    <w:rsid w:val="00C554EC"/>
    <w:rsid w:val="00C557B4"/>
    <w:rsid w:val="00C57F6D"/>
    <w:rsid w:val="00C602E4"/>
    <w:rsid w:val="00C60A1C"/>
    <w:rsid w:val="00C61616"/>
    <w:rsid w:val="00C645BF"/>
    <w:rsid w:val="00C67547"/>
    <w:rsid w:val="00C7239B"/>
    <w:rsid w:val="00C8081E"/>
    <w:rsid w:val="00C808E2"/>
    <w:rsid w:val="00C83628"/>
    <w:rsid w:val="00C8543E"/>
    <w:rsid w:val="00C87BCE"/>
    <w:rsid w:val="00C91024"/>
    <w:rsid w:val="00C91C3F"/>
    <w:rsid w:val="00C9288D"/>
    <w:rsid w:val="00C950CF"/>
    <w:rsid w:val="00C97062"/>
    <w:rsid w:val="00CA2318"/>
    <w:rsid w:val="00CA416F"/>
    <w:rsid w:val="00CA4EBA"/>
    <w:rsid w:val="00CB0694"/>
    <w:rsid w:val="00CB1F69"/>
    <w:rsid w:val="00CB2B6D"/>
    <w:rsid w:val="00CC012E"/>
    <w:rsid w:val="00CC0185"/>
    <w:rsid w:val="00CC084B"/>
    <w:rsid w:val="00CC13D5"/>
    <w:rsid w:val="00CC1D07"/>
    <w:rsid w:val="00CC3097"/>
    <w:rsid w:val="00CC442D"/>
    <w:rsid w:val="00CC5591"/>
    <w:rsid w:val="00CC5823"/>
    <w:rsid w:val="00CC5CD4"/>
    <w:rsid w:val="00CD01FF"/>
    <w:rsid w:val="00CD0A60"/>
    <w:rsid w:val="00CD30C6"/>
    <w:rsid w:val="00CD3AD5"/>
    <w:rsid w:val="00CD41B7"/>
    <w:rsid w:val="00CD4342"/>
    <w:rsid w:val="00CD51DF"/>
    <w:rsid w:val="00CD711A"/>
    <w:rsid w:val="00CD7EB9"/>
    <w:rsid w:val="00CE24C2"/>
    <w:rsid w:val="00CE5A6A"/>
    <w:rsid w:val="00CE75CD"/>
    <w:rsid w:val="00CE76D3"/>
    <w:rsid w:val="00CF03D2"/>
    <w:rsid w:val="00CF11D4"/>
    <w:rsid w:val="00CF15E9"/>
    <w:rsid w:val="00CF1AAF"/>
    <w:rsid w:val="00CF2997"/>
    <w:rsid w:val="00CF5E28"/>
    <w:rsid w:val="00CF64D0"/>
    <w:rsid w:val="00D0288F"/>
    <w:rsid w:val="00D02E7A"/>
    <w:rsid w:val="00D03C15"/>
    <w:rsid w:val="00D042DF"/>
    <w:rsid w:val="00D059EE"/>
    <w:rsid w:val="00D060A8"/>
    <w:rsid w:val="00D06FD4"/>
    <w:rsid w:val="00D12836"/>
    <w:rsid w:val="00D138C0"/>
    <w:rsid w:val="00D15505"/>
    <w:rsid w:val="00D160C1"/>
    <w:rsid w:val="00D2106D"/>
    <w:rsid w:val="00D22BAD"/>
    <w:rsid w:val="00D236AC"/>
    <w:rsid w:val="00D25980"/>
    <w:rsid w:val="00D3244A"/>
    <w:rsid w:val="00D358C9"/>
    <w:rsid w:val="00D36F2F"/>
    <w:rsid w:val="00D373C5"/>
    <w:rsid w:val="00D37441"/>
    <w:rsid w:val="00D411D9"/>
    <w:rsid w:val="00D4417A"/>
    <w:rsid w:val="00D44FD2"/>
    <w:rsid w:val="00D45BD4"/>
    <w:rsid w:val="00D473CC"/>
    <w:rsid w:val="00D53202"/>
    <w:rsid w:val="00D54320"/>
    <w:rsid w:val="00D57D2D"/>
    <w:rsid w:val="00D60197"/>
    <w:rsid w:val="00D65B77"/>
    <w:rsid w:val="00D67032"/>
    <w:rsid w:val="00D6778C"/>
    <w:rsid w:val="00D70079"/>
    <w:rsid w:val="00D70F5E"/>
    <w:rsid w:val="00D72146"/>
    <w:rsid w:val="00D73A66"/>
    <w:rsid w:val="00D76A36"/>
    <w:rsid w:val="00D76D05"/>
    <w:rsid w:val="00D82B70"/>
    <w:rsid w:val="00D86259"/>
    <w:rsid w:val="00D875F4"/>
    <w:rsid w:val="00D90650"/>
    <w:rsid w:val="00D929A6"/>
    <w:rsid w:val="00DA0530"/>
    <w:rsid w:val="00DA27AA"/>
    <w:rsid w:val="00DA6085"/>
    <w:rsid w:val="00DA7A8D"/>
    <w:rsid w:val="00DB1F55"/>
    <w:rsid w:val="00DB23ED"/>
    <w:rsid w:val="00DB4807"/>
    <w:rsid w:val="00DB4AB1"/>
    <w:rsid w:val="00DB5CD0"/>
    <w:rsid w:val="00DB5EF7"/>
    <w:rsid w:val="00DB7864"/>
    <w:rsid w:val="00DC0305"/>
    <w:rsid w:val="00DC04C5"/>
    <w:rsid w:val="00DC0B6E"/>
    <w:rsid w:val="00DC1869"/>
    <w:rsid w:val="00DC31A9"/>
    <w:rsid w:val="00DC7703"/>
    <w:rsid w:val="00DC7E39"/>
    <w:rsid w:val="00DD03BA"/>
    <w:rsid w:val="00DD1229"/>
    <w:rsid w:val="00DD1FFF"/>
    <w:rsid w:val="00DD294E"/>
    <w:rsid w:val="00DD3B4D"/>
    <w:rsid w:val="00DD4216"/>
    <w:rsid w:val="00DD5089"/>
    <w:rsid w:val="00DD52A6"/>
    <w:rsid w:val="00DD68F0"/>
    <w:rsid w:val="00DD7B94"/>
    <w:rsid w:val="00DF1DDC"/>
    <w:rsid w:val="00DF2CB4"/>
    <w:rsid w:val="00DF45B0"/>
    <w:rsid w:val="00DF4E54"/>
    <w:rsid w:val="00E00087"/>
    <w:rsid w:val="00E02779"/>
    <w:rsid w:val="00E02B02"/>
    <w:rsid w:val="00E02B69"/>
    <w:rsid w:val="00E02D08"/>
    <w:rsid w:val="00E043BB"/>
    <w:rsid w:val="00E053B2"/>
    <w:rsid w:val="00E12A70"/>
    <w:rsid w:val="00E12C3A"/>
    <w:rsid w:val="00E140A1"/>
    <w:rsid w:val="00E21B31"/>
    <w:rsid w:val="00E244EE"/>
    <w:rsid w:val="00E258B2"/>
    <w:rsid w:val="00E25C0F"/>
    <w:rsid w:val="00E25D70"/>
    <w:rsid w:val="00E32370"/>
    <w:rsid w:val="00E3426C"/>
    <w:rsid w:val="00E35EDC"/>
    <w:rsid w:val="00E37A53"/>
    <w:rsid w:val="00E426DD"/>
    <w:rsid w:val="00E4316B"/>
    <w:rsid w:val="00E43278"/>
    <w:rsid w:val="00E44BF2"/>
    <w:rsid w:val="00E451C8"/>
    <w:rsid w:val="00E458D6"/>
    <w:rsid w:val="00E45D7B"/>
    <w:rsid w:val="00E4703C"/>
    <w:rsid w:val="00E501F4"/>
    <w:rsid w:val="00E5034A"/>
    <w:rsid w:val="00E5094A"/>
    <w:rsid w:val="00E50F9C"/>
    <w:rsid w:val="00E63BBF"/>
    <w:rsid w:val="00E642E3"/>
    <w:rsid w:val="00E64ADF"/>
    <w:rsid w:val="00E66B73"/>
    <w:rsid w:val="00E67909"/>
    <w:rsid w:val="00E67EC0"/>
    <w:rsid w:val="00E7109F"/>
    <w:rsid w:val="00E716B8"/>
    <w:rsid w:val="00E72DA8"/>
    <w:rsid w:val="00E73F55"/>
    <w:rsid w:val="00E745A9"/>
    <w:rsid w:val="00E77310"/>
    <w:rsid w:val="00E777B6"/>
    <w:rsid w:val="00E863EF"/>
    <w:rsid w:val="00E90B9D"/>
    <w:rsid w:val="00E929D0"/>
    <w:rsid w:val="00E93553"/>
    <w:rsid w:val="00E95B26"/>
    <w:rsid w:val="00E967AA"/>
    <w:rsid w:val="00EA0CBA"/>
    <w:rsid w:val="00EA2EC8"/>
    <w:rsid w:val="00EA316C"/>
    <w:rsid w:val="00EA54B9"/>
    <w:rsid w:val="00EB1672"/>
    <w:rsid w:val="00EB2AD3"/>
    <w:rsid w:val="00EB5350"/>
    <w:rsid w:val="00EB66D6"/>
    <w:rsid w:val="00EB69A4"/>
    <w:rsid w:val="00EB6EDC"/>
    <w:rsid w:val="00EB7E1B"/>
    <w:rsid w:val="00EC1A74"/>
    <w:rsid w:val="00EC2E7D"/>
    <w:rsid w:val="00EC58E9"/>
    <w:rsid w:val="00EC6A13"/>
    <w:rsid w:val="00EC780F"/>
    <w:rsid w:val="00ED140B"/>
    <w:rsid w:val="00ED2016"/>
    <w:rsid w:val="00ED2FA3"/>
    <w:rsid w:val="00ED452C"/>
    <w:rsid w:val="00ED7632"/>
    <w:rsid w:val="00EE1483"/>
    <w:rsid w:val="00EE1DD5"/>
    <w:rsid w:val="00EE1FB9"/>
    <w:rsid w:val="00EE34FC"/>
    <w:rsid w:val="00EE4592"/>
    <w:rsid w:val="00EE7FFA"/>
    <w:rsid w:val="00EF135C"/>
    <w:rsid w:val="00EF2555"/>
    <w:rsid w:val="00EF2831"/>
    <w:rsid w:val="00EF4F34"/>
    <w:rsid w:val="00F009E0"/>
    <w:rsid w:val="00F014E3"/>
    <w:rsid w:val="00F024D2"/>
    <w:rsid w:val="00F03A74"/>
    <w:rsid w:val="00F06745"/>
    <w:rsid w:val="00F06AB5"/>
    <w:rsid w:val="00F07F2C"/>
    <w:rsid w:val="00F1016B"/>
    <w:rsid w:val="00F11838"/>
    <w:rsid w:val="00F129A1"/>
    <w:rsid w:val="00F12CDF"/>
    <w:rsid w:val="00F13E41"/>
    <w:rsid w:val="00F13EC2"/>
    <w:rsid w:val="00F15C37"/>
    <w:rsid w:val="00F17E88"/>
    <w:rsid w:val="00F204A9"/>
    <w:rsid w:val="00F20BC0"/>
    <w:rsid w:val="00F24AD0"/>
    <w:rsid w:val="00F25157"/>
    <w:rsid w:val="00F273CE"/>
    <w:rsid w:val="00F276DE"/>
    <w:rsid w:val="00F3462A"/>
    <w:rsid w:val="00F40063"/>
    <w:rsid w:val="00F41994"/>
    <w:rsid w:val="00F43F4E"/>
    <w:rsid w:val="00F44F13"/>
    <w:rsid w:val="00F53756"/>
    <w:rsid w:val="00F53DEC"/>
    <w:rsid w:val="00F562F5"/>
    <w:rsid w:val="00F56E20"/>
    <w:rsid w:val="00F60114"/>
    <w:rsid w:val="00F62901"/>
    <w:rsid w:val="00F630FB"/>
    <w:rsid w:val="00F663F4"/>
    <w:rsid w:val="00F701DB"/>
    <w:rsid w:val="00F716E9"/>
    <w:rsid w:val="00F71B61"/>
    <w:rsid w:val="00F76AB6"/>
    <w:rsid w:val="00F77DCE"/>
    <w:rsid w:val="00F81B05"/>
    <w:rsid w:val="00F83574"/>
    <w:rsid w:val="00F83D2C"/>
    <w:rsid w:val="00F83F34"/>
    <w:rsid w:val="00F84B36"/>
    <w:rsid w:val="00F8527F"/>
    <w:rsid w:val="00F85662"/>
    <w:rsid w:val="00F86944"/>
    <w:rsid w:val="00F90A20"/>
    <w:rsid w:val="00F91612"/>
    <w:rsid w:val="00F956D2"/>
    <w:rsid w:val="00F96675"/>
    <w:rsid w:val="00F97272"/>
    <w:rsid w:val="00FA0FF6"/>
    <w:rsid w:val="00FA19A8"/>
    <w:rsid w:val="00FA1CD4"/>
    <w:rsid w:val="00FA2548"/>
    <w:rsid w:val="00FA2F07"/>
    <w:rsid w:val="00FA3504"/>
    <w:rsid w:val="00FA3AED"/>
    <w:rsid w:val="00FA50F1"/>
    <w:rsid w:val="00FA531C"/>
    <w:rsid w:val="00FB3022"/>
    <w:rsid w:val="00FB3EC3"/>
    <w:rsid w:val="00FB4A66"/>
    <w:rsid w:val="00FB50B9"/>
    <w:rsid w:val="00FB6903"/>
    <w:rsid w:val="00FC1440"/>
    <w:rsid w:val="00FC70A1"/>
    <w:rsid w:val="00FC791F"/>
    <w:rsid w:val="00FD0FE9"/>
    <w:rsid w:val="00FD4D5A"/>
    <w:rsid w:val="00FD5E46"/>
    <w:rsid w:val="00FD64B2"/>
    <w:rsid w:val="00FD6839"/>
    <w:rsid w:val="00FD7517"/>
    <w:rsid w:val="00FD7AC9"/>
    <w:rsid w:val="00FE042F"/>
    <w:rsid w:val="00FE0CA9"/>
    <w:rsid w:val="00FE52B2"/>
    <w:rsid w:val="00FF2D14"/>
    <w:rsid w:val="00FF46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F18B"/>
  <w15:docId w15:val="{96CA18A9-FC76-4A92-8E26-CADA4DD9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0F06C0"/>
    <w:pPr>
      <w:widowControl w:val="0"/>
      <w:suppressAutoHyphens/>
      <w:jc w:val="center"/>
    </w:pPr>
    <w:rPr>
      <w:rFonts w:cs="MS Sans Serif"/>
      <w:kern w:val="1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F06C0"/>
    <w:rPr>
      <w:rFonts w:ascii="Times New Roman" w:eastAsia="Times New Roman" w:hAnsi="Times New Roman" w:cs="MS Sans Serif"/>
      <w:kern w:val="1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06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F06C0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7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76A"/>
    <w:rPr>
      <w:vertAlign w:val="superscript"/>
    </w:rPr>
  </w:style>
  <w:style w:type="character" w:customStyle="1" w:styleId="tabulatory">
    <w:name w:val="tabulatory"/>
    <w:basedOn w:val="Domylnaczcionkaakapitu"/>
    <w:rsid w:val="002716EF"/>
  </w:style>
  <w:style w:type="character" w:styleId="Hipercze">
    <w:name w:val="Hyperlink"/>
    <w:basedOn w:val="Domylnaczcionkaakapitu"/>
    <w:uiPriority w:val="99"/>
    <w:semiHidden/>
    <w:unhideWhenUsed/>
    <w:rsid w:val="002716EF"/>
    <w:rPr>
      <w:color w:val="0000FF"/>
      <w:u w:val="single"/>
    </w:rPr>
  </w:style>
  <w:style w:type="paragraph" w:styleId="Poprawka">
    <w:name w:val="Revision"/>
    <w:hidden/>
    <w:uiPriority w:val="99"/>
    <w:semiHidden/>
    <w:rsid w:val="00C21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6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8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8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1B1F-E853-4FF0-AA40-FD85B29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04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rzemień</dc:creator>
  <cp:lastModifiedBy>Ćmiel Joanna</cp:lastModifiedBy>
  <cp:revision>2</cp:revision>
  <cp:lastPrinted>2021-08-12T06:26:00Z</cp:lastPrinted>
  <dcterms:created xsi:type="dcterms:W3CDTF">2021-08-13T08:47:00Z</dcterms:created>
  <dcterms:modified xsi:type="dcterms:W3CDTF">2021-08-13T08:47:00Z</dcterms:modified>
</cp:coreProperties>
</file>